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C9446" w14:textId="7F527F19" w:rsidR="000D76F9" w:rsidRDefault="000D76F9" w:rsidP="005D526C">
      <w:pPr>
        <w:spacing w:after="0" w:line="240" w:lineRule="auto"/>
      </w:pPr>
    </w:p>
    <w:p w14:paraId="1AE2E0B7" w14:textId="2C7DE372" w:rsidR="00260789" w:rsidRDefault="00260789" w:rsidP="005D526C">
      <w:pPr>
        <w:spacing w:after="0" w:line="240" w:lineRule="auto"/>
      </w:pPr>
    </w:p>
    <w:p w14:paraId="748B5B3C" w14:textId="77777777" w:rsidR="00260789" w:rsidRDefault="00260789" w:rsidP="005D526C">
      <w:pPr>
        <w:spacing w:after="0" w:line="240" w:lineRule="auto"/>
      </w:pPr>
    </w:p>
    <w:p w14:paraId="238112E1" w14:textId="77777777" w:rsidR="000D76F9" w:rsidRDefault="000D76F9" w:rsidP="005D526C">
      <w:pPr>
        <w:spacing w:after="0" w:line="240" w:lineRule="auto"/>
      </w:pPr>
    </w:p>
    <w:p w14:paraId="29BE0639" w14:textId="3F5B7D78" w:rsidR="000D76F9" w:rsidRPr="000D76F9" w:rsidRDefault="000D76F9" w:rsidP="005D526C">
      <w:pPr>
        <w:spacing w:after="0" w:line="240" w:lineRule="auto"/>
        <w:jc w:val="center"/>
        <w:rPr>
          <w:b/>
          <w:sz w:val="40"/>
          <w:szCs w:val="40"/>
        </w:rPr>
      </w:pPr>
      <w:r w:rsidRPr="000D76F9">
        <w:rPr>
          <w:b/>
          <w:sz w:val="40"/>
          <w:szCs w:val="40"/>
        </w:rPr>
        <w:t>Smlouva o dílo</w:t>
      </w:r>
      <w:r w:rsidR="008A2AD6">
        <w:rPr>
          <w:b/>
          <w:sz w:val="40"/>
          <w:szCs w:val="40"/>
        </w:rPr>
        <w:t xml:space="preserve"> </w:t>
      </w:r>
    </w:p>
    <w:p w14:paraId="7A01934B" w14:textId="77777777" w:rsidR="008F425E" w:rsidRPr="00203350" w:rsidRDefault="000D76F9" w:rsidP="005D526C">
      <w:pPr>
        <w:spacing w:after="0" w:line="240" w:lineRule="auto"/>
        <w:jc w:val="center"/>
        <w:rPr>
          <w:b/>
        </w:rPr>
      </w:pPr>
      <w:r w:rsidRPr="00203350">
        <w:rPr>
          <w:b/>
        </w:rPr>
        <w:t>na zh</w:t>
      </w:r>
      <w:r w:rsidR="008F425E" w:rsidRPr="00203350">
        <w:rPr>
          <w:b/>
        </w:rPr>
        <w:t>otovení projektové dokumentace</w:t>
      </w:r>
      <w:r w:rsidR="00667467" w:rsidRPr="00203350">
        <w:rPr>
          <w:b/>
        </w:rPr>
        <w:t xml:space="preserve"> a </w:t>
      </w:r>
      <w:r w:rsidR="00CF1234" w:rsidRPr="00203350">
        <w:rPr>
          <w:b/>
        </w:rPr>
        <w:t xml:space="preserve">poskytnutí souvisejících </w:t>
      </w:r>
      <w:r w:rsidR="00667467" w:rsidRPr="00203350">
        <w:rPr>
          <w:b/>
        </w:rPr>
        <w:t>inženýrsk</w:t>
      </w:r>
      <w:r w:rsidR="00CF1234" w:rsidRPr="00203350">
        <w:rPr>
          <w:b/>
        </w:rPr>
        <w:t>ých</w:t>
      </w:r>
      <w:r w:rsidR="00667467" w:rsidRPr="00203350">
        <w:rPr>
          <w:b/>
        </w:rPr>
        <w:t xml:space="preserve"> </w:t>
      </w:r>
      <w:r w:rsidR="00CF1234" w:rsidRPr="00203350">
        <w:rPr>
          <w:b/>
        </w:rPr>
        <w:t>služeb</w:t>
      </w:r>
      <w:r w:rsidR="008F425E" w:rsidRPr="00203350">
        <w:rPr>
          <w:b/>
        </w:rPr>
        <w:t>,</w:t>
      </w:r>
    </w:p>
    <w:p w14:paraId="297C953D" w14:textId="77777777" w:rsidR="008F425E" w:rsidRPr="00203350" w:rsidRDefault="000D76F9" w:rsidP="005D526C">
      <w:pPr>
        <w:spacing w:after="0" w:line="240" w:lineRule="auto"/>
        <w:jc w:val="center"/>
        <w:rPr>
          <w:b/>
        </w:rPr>
      </w:pPr>
      <w:r w:rsidRPr="00203350">
        <w:rPr>
          <w:b/>
        </w:rPr>
        <w:t>poskytnutí licence k projektové dokumentaci</w:t>
      </w:r>
    </w:p>
    <w:p w14:paraId="2B761BB4" w14:textId="77777777" w:rsidR="000D76F9" w:rsidRDefault="000D76F9" w:rsidP="005D526C">
      <w:pPr>
        <w:spacing w:after="0" w:line="240" w:lineRule="auto"/>
        <w:jc w:val="center"/>
        <w:rPr>
          <w:b/>
        </w:rPr>
      </w:pPr>
      <w:r w:rsidRPr="00203350">
        <w:rPr>
          <w:b/>
        </w:rPr>
        <w:t>a o výkonu autorského dozoru</w:t>
      </w:r>
    </w:p>
    <w:p w14:paraId="6D119A5C" w14:textId="77777777" w:rsidR="000D76F9" w:rsidRDefault="000D76F9" w:rsidP="005D526C">
      <w:pPr>
        <w:spacing w:after="0" w:line="240" w:lineRule="auto"/>
      </w:pPr>
    </w:p>
    <w:p w14:paraId="575BB0AF" w14:textId="77777777" w:rsidR="000D76F9" w:rsidRDefault="000D76F9" w:rsidP="005D526C">
      <w:pPr>
        <w:spacing w:after="0" w:line="240" w:lineRule="auto"/>
      </w:pPr>
    </w:p>
    <w:p w14:paraId="092A8E58" w14:textId="77777777" w:rsidR="00260789" w:rsidRDefault="00260789" w:rsidP="005D526C">
      <w:pPr>
        <w:spacing w:after="0" w:line="240" w:lineRule="auto"/>
        <w:rPr>
          <w:b/>
        </w:rPr>
      </w:pPr>
    </w:p>
    <w:p w14:paraId="3F70B2F3" w14:textId="77777777" w:rsidR="00260789" w:rsidRDefault="00260789" w:rsidP="005D526C">
      <w:pPr>
        <w:spacing w:after="0" w:line="240" w:lineRule="auto"/>
        <w:rPr>
          <w:b/>
        </w:rPr>
      </w:pPr>
    </w:p>
    <w:p w14:paraId="73960DC0" w14:textId="55447CB3" w:rsidR="008F425E" w:rsidRPr="008F425E" w:rsidRDefault="008F425E" w:rsidP="005D526C">
      <w:pPr>
        <w:spacing w:after="0" w:line="240" w:lineRule="auto"/>
        <w:rPr>
          <w:b/>
        </w:rPr>
      </w:pPr>
      <w:r w:rsidRPr="008F425E">
        <w:rPr>
          <w:b/>
        </w:rPr>
        <w:t>Smluvní strany:</w:t>
      </w:r>
    </w:p>
    <w:p w14:paraId="02C3C63A" w14:textId="77777777" w:rsidR="00737807" w:rsidRPr="004424A2" w:rsidRDefault="00737807" w:rsidP="00737807">
      <w:pPr>
        <w:pStyle w:val="Zkladntext"/>
        <w:tabs>
          <w:tab w:val="left" w:pos="0"/>
        </w:tabs>
        <w:rPr>
          <w:rFonts w:asciiTheme="minorHAnsi" w:hAnsiTheme="minorHAnsi" w:cstheme="minorHAnsi"/>
          <w:b/>
          <w:bCs/>
          <w:sz w:val="22"/>
          <w:szCs w:val="22"/>
        </w:rPr>
      </w:pPr>
      <w:r w:rsidRPr="004424A2">
        <w:rPr>
          <w:rFonts w:asciiTheme="minorHAnsi" w:hAnsiTheme="minorHAnsi" w:cstheme="minorHAnsi"/>
          <w:b/>
          <w:bCs/>
          <w:sz w:val="22"/>
          <w:szCs w:val="22"/>
        </w:rPr>
        <w:t>Střední škola rybářská a vodohospodářská Jakuba Krčína, Třeboň, Táboritská 688</w:t>
      </w:r>
    </w:p>
    <w:p w14:paraId="2B984B5B" w14:textId="77777777" w:rsidR="00737807" w:rsidRPr="008A2AD6" w:rsidRDefault="00737807" w:rsidP="00737807">
      <w:pPr>
        <w:pStyle w:val="Zkladntext"/>
        <w:tabs>
          <w:tab w:val="left" w:pos="0"/>
        </w:tabs>
        <w:rPr>
          <w:rFonts w:asciiTheme="minorHAnsi" w:hAnsiTheme="minorHAnsi" w:cstheme="minorHAnsi"/>
          <w:bCs/>
          <w:sz w:val="22"/>
          <w:szCs w:val="22"/>
        </w:rPr>
      </w:pPr>
      <w:r w:rsidRPr="008A2AD6">
        <w:rPr>
          <w:rFonts w:asciiTheme="minorHAnsi" w:hAnsiTheme="minorHAnsi" w:cstheme="minorHAnsi"/>
          <w:bCs/>
          <w:sz w:val="22"/>
          <w:szCs w:val="22"/>
        </w:rPr>
        <w:t xml:space="preserve">Sídlem: </w:t>
      </w:r>
      <w:r w:rsidRPr="008A2AD6">
        <w:rPr>
          <w:rFonts w:asciiTheme="minorHAnsi" w:hAnsiTheme="minorHAnsi" w:cstheme="minorHAnsi"/>
          <w:bCs/>
          <w:sz w:val="22"/>
          <w:szCs w:val="22"/>
        </w:rPr>
        <w:tab/>
        <w:t>Táboritská 688, Třeboň, 37901</w:t>
      </w:r>
    </w:p>
    <w:p w14:paraId="0C8FA2F4" w14:textId="77777777" w:rsidR="00737807" w:rsidRPr="008A2AD6" w:rsidRDefault="00737807" w:rsidP="00737807">
      <w:pPr>
        <w:pStyle w:val="Zkladntext"/>
        <w:tabs>
          <w:tab w:val="left" w:pos="0"/>
        </w:tabs>
        <w:rPr>
          <w:rFonts w:asciiTheme="minorHAnsi" w:hAnsiTheme="minorHAnsi" w:cstheme="minorHAnsi"/>
          <w:bCs/>
          <w:sz w:val="22"/>
          <w:szCs w:val="22"/>
        </w:rPr>
      </w:pPr>
      <w:r w:rsidRPr="008A2AD6">
        <w:rPr>
          <w:rFonts w:asciiTheme="minorHAnsi" w:hAnsiTheme="minorHAnsi" w:cstheme="minorHAnsi"/>
          <w:bCs/>
          <w:sz w:val="22"/>
          <w:szCs w:val="22"/>
        </w:rPr>
        <w:t>Zastoupený:</w:t>
      </w:r>
      <w:r w:rsidRPr="008A2AD6">
        <w:rPr>
          <w:rFonts w:asciiTheme="minorHAnsi" w:hAnsiTheme="minorHAnsi" w:cstheme="minorHAnsi"/>
          <w:bCs/>
          <w:sz w:val="22"/>
          <w:szCs w:val="22"/>
        </w:rPr>
        <w:tab/>
        <w:t>Ing. Aleš Vondrka, Ph.D. ředitel školy</w:t>
      </w:r>
    </w:p>
    <w:p w14:paraId="7D6B1A4B" w14:textId="77777777" w:rsidR="00737807" w:rsidRPr="008A2AD6" w:rsidRDefault="00737807" w:rsidP="00737807">
      <w:pPr>
        <w:pStyle w:val="Zkladntext"/>
        <w:tabs>
          <w:tab w:val="left" w:pos="0"/>
        </w:tabs>
        <w:rPr>
          <w:rFonts w:asciiTheme="minorHAnsi" w:hAnsiTheme="minorHAnsi" w:cstheme="minorHAnsi"/>
          <w:bCs/>
          <w:sz w:val="22"/>
          <w:szCs w:val="22"/>
        </w:rPr>
      </w:pPr>
      <w:r w:rsidRPr="008A2AD6">
        <w:rPr>
          <w:rFonts w:asciiTheme="minorHAnsi" w:hAnsiTheme="minorHAnsi" w:cstheme="minorHAnsi"/>
          <w:bCs/>
          <w:sz w:val="22"/>
          <w:szCs w:val="22"/>
        </w:rPr>
        <w:t>IČ:</w:t>
      </w:r>
      <w:r w:rsidRPr="008A2AD6">
        <w:rPr>
          <w:rFonts w:asciiTheme="minorHAnsi" w:hAnsiTheme="minorHAnsi" w:cstheme="minorHAnsi"/>
          <w:bCs/>
          <w:sz w:val="22"/>
          <w:szCs w:val="22"/>
        </w:rPr>
        <w:tab/>
      </w:r>
      <w:r w:rsidRPr="008A2AD6">
        <w:rPr>
          <w:rFonts w:asciiTheme="minorHAnsi" w:hAnsiTheme="minorHAnsi" w:cstheme="minorHAnsi"/>
          <w:bCs/>
          <w:sz w:val="22"/>
          <w:szCs w:val="22"/>
        </w:rPr>
        <w:tab/>
        <w:t>00510912</w:t>
      </w:r>
    </w:p>
    <w:p w14:paraId="53F4E8C8" w14:textId="4D82D9D0" w:rsidR="00667467" w:rsidRPr="00203350" w:rsidRDefault="00667467" w:rsidP="005D526C">
      <w:pPr>
        <w:spacing w:after="0" w:line="240" w:lineRule="auto"/>
      </w:pPr>
      <w:r w:rsidRPr="00203350">
        <w:t xml:space="preserve">Osoby oprávněné jednat ve věcech smluvních: </w:t>
      </w:r>
      <w:r w:rsidR="00737807">
        <w:t>Ing. Aleš Vondrka, Ph.D.</w:t>
      </w:r>
      <w:r w:rsidR="00DD5F40">
        <w:t xml:space="preserve">, </w:t>
      </w:r>
      <w:r w:rsidR="00737807">
        <w:t>ředitel školy</w:t>
      </w:r>
    </w:p>
    <w:p w14:paraId="75931DF0" w14:textId="58B7B0F4" w:rsidR="00667467" w:rsidRDefault="00667467" w:rsidP="005D526C">
      <w:pPr>
        <w:spacing w:after="0" w:line="240" w:lineRule="auto"/>
      </w:pPr>
      <w:r w:rsidRPr="00203350">
        <w:t xml:space="preserve">Osoby oprávněné jednat ve věcech technických: </w:t>
      </w:r>
      <w:r w:rsidR="00F31450" w:rsidRPr="00F31450">
        <w:t>Ing. Aleš Vondrka, Ph.D., ředitel školy</w:t>
      </w:r>
    </w:p>
    <w:p w14:paraId="514C248F" w14:textId="77777777" w:rsidR="00CC715E" w:rsidRDefault="00CC715E" w:rsidP="005D526C">
      <w:pPr>
        <w:spacing w:after="0" w:line="240" w:lineRule="auto"/>
      </w:pPr>
      <w:r>
        <w:t>(dále jen jako „objednatel“)</w:t>
      </w:r>
    </w:p>
    <w:p w14:paraId="755CBC5A" w14:textId="39E2BE37" w:rsidR="00CC715E" w:rsidRDefault="00CC715E" w:rsidP="005D526C">
      <w:pPr>
        <w:spacing w:after="0" w:line="240" w:lineRule="auto"/>
      </w:pPr>
    </w:p>
    <w:p w14:paraId="01B2C65B" w14:textId="77777777" w:rsidR="00CC715E" w:rsidRPr="008F425E" w:rsidRDefault="00CC715E" w:rsidP="005D526C">
      <w:pPr>
        <w:spacing w:after="0" w:line="240" w:lineRule="auto"/>
        <w:rPr>
          <w:b/>
        </w:rPr>
      </w:pPr>
      <w:r w:rsidRPr="008F425E">
        <w:rPr>
          <w:b/>
        </w:rPr>
        <w:t>a</w:t>
      </w:r>
    </w:p>
    <w:p w14:paraId="65C8E70C" w14:textId="3472DBF0" w:rsidR="00CC715E" w:rsidRDefault="00CC715E" w:rsidP="005D526C">
      <w:pPr>
        <w:spacing w:after="0" w:line="240" w:lineRule="auto"/>
      </w:pPr>
    </w:p>
    <w:p w14:paraId="6754B217" w14:textId="39EE1356" w:rsidR="00CC715E" w:rsidRPr="008F425E" w:rsidRDefault="007F76D4" w:rsidP="005D526C">
      <w:pPr>
        <w:spacing w:after="0" w:line="240" w:lineRule="auto"/>
        <w:rPr>
          <w:b/>
        </w:rPr>
      </w:pPr>
      <w:r>
        <w:rPr>
          <w:b/>
        </w:rPr>
        <w:t>Projektservis Třeboň s.r.o.</w:t>
      </w:r>
    </w:p>
    <w:p w14:paraId="37410A6D" w14:textId="491DAE09" w:rsidR="00CC715E" w:rsidRDefault="00CC715E" w:rsidP="005D526C">
      <w:pPr>
        <w:spacing w:after="0" w:line="240" w:lineRule="auto"/>
      </w:pPr>
      <w:r>
        <w:t xml:space="preserve">se sídlem: </w:t>
      </w:r>
      <w:r w:rsidR="007F76D4">
        <w:t>Novohradská 226, 379 01 Třeboň</w:t>
      </w:r>
    </w:p>
    <w:p w14:paraId="5539CAEB" w14:textId="418A4109" w:rsidR="00CC715E" w:rsidRDefault="00CC715E" w:rsidP="005D526C">
      <w:pPr>
        <w:spacing w:after="0" w:line="240" w:lineRule="auto"/>
      </w:pPr>
      <w:r>
        <w:t xml:space="preserve">IČO: </w:t>
      </w:r>
      <w:r w:rsidR="007F76D4">
        <w:t>03478564</w:t>
      </w:r>
    </w:p>
    <w:p w14:paraId="6F993538" w14:textId="77777777" w:rsidR="004424A2" w:rsidRPr="00C866B3" w:rsidRDefault="00CC715E" w:rsidP="005D526C">
      <w:pPr>
        <w:spacing w:after="0" w:line="240" w:lineRule="auto"/>
        <w:rPr>
          <w:highlight w:val="black"/>
        </w:rPr>
      </w:pPr>
      <w:r w:rsidRPr="00C866B3">
        <w:rPr>
          <w:highlight w:val="black"/>
        </w:rPr>
        <w:t xml:space="preserve">DIČ: </w:t>
      </w:r>
      <w:r w:rsidR="007F76D4" w:rsidRPr="00C866B3">
        <w:rPr>
          <w:highlight w:val="black"/>
        </w:rPr>
        <w:t>CZ03478564</w:t>
      </w:r>
    </w:p>
    <w:p w14:paraId="687BB152" w14:textId="7990C798" w:rsidR="009675D9" w:rsidRPr="00C866B3" w:rsidRDefault="00CC715E" w:rsidP="005D526C">
      <w:pPr>
        <w:spacing w:after="0" w:line="240" w:lineRule="auto"/>
        <w:rPr>
          <w:highlight w:val="black"/>
        </w:rPr>
      </w:pPr>
      <w:r w:rsidRPr="00C866B3">
        <w:rPr>
          <w:highlight w:val="black"/>
        </w:rPr>
        <w:t>z</w:t>
      </w:r>
      <w:r w:rsidR="009675D9" w:rsidRPr="00C866B3">
        <w:rPr>
          <w:highlight w:val="black"/>
        </w:rPr>
        <w:t>ápis</w:t>
      </w:r>
      <w:r w:rsidRPr="00C866B3">
        <w:rPr>
          <w:highlight w:val="black"/>
        </w:rPr>
        <w:t xml:space="preserve"> v obchodním rejstříku</w:t>
      </w:r>
      <w:r w:rsidR="009675D9" w:rsidRPr="00C866B3">
        <w:rPr>
          <w:highlight w:val="black"/>
        </w:rPr>
        <w:t xml:space="preserve">: </w:t>
      </w:r>
      <w:r w:rsidR="004424A2" w:rsidRPr="00C866B3">
        <w:rPr>
          <w:highlight w:val="black"/>
        </w:rPr>
        <w:t>KS České Budějovice, spisová značka C 23067</w:t>
      </w:r>
    </w:p>
    <w:p w14:paraId="57D32A37" w14:textId="77777777" w:rsidR="00260789" w:rsidRPr="00C866B3" w:rsidRDefault="00CC715E" w:rsidP="005D526C">
      <w:pPr>
        <w:spacing w:after="0" w:line="240" w:lineRule="auto"/>
        <w:rPr>
          <w:highlight w:val="black"/>
        </w:rPr>
      </w:pPr>
      <w:r w:rsidRPr="00C866B3">
        <w:rPr>
          <w:highlight w:val="black"/>
        </w:rPr>
        <w:t xml:space="preserve">bankovní spojení: </w:t>
      </w:r>
      <w:r w:rsidR="00260789" w:rsidRPr="00C866B3">
        <w:rPr>
          <w:highlight w:val="black"/>
        </w:rPr>
        <w:t>Waldviertler Sparkasse Bank AG</w:t>
      </w:r>
    </w:p>
    <w:p w14:paraId="69105CD4" w14:textId="72F382DC" w:rsidR="00CC715E" w:rsidRDefault="00CC715E" w:rsidP="005D526C">
      <w:pPr>
        <w:spacing w:after="0" w:line="240" w:lineRule="auto"/>
      </w:pPr>
      <w:r w:rsidRPr="00C866B3">
        <w:rPr>
          <w:highlight w:val="black"/>
        </w:rPr>
        <w:t xml:space="preserve">číslo účtu: </w:t>
      </w:r>
      <w:r w:rsidR="00260789" w:rsidRPr="00C866B3">
        <w:rPr>
          <w:highlight w:val="black"/>
        </w:rPr>
        <w:t>3200006582/7940</w:t>
      </w:r>
    </w:p>
    <w:p w14:paraId="33C62EBF" w14:textId="6212BA62" w:rsidR="00667467" w:rsidRPr="00203350" w:rsidRDefault="00667467" w:rsidP="005D526C">
      <w:pPr>
        <w:spacing w:after="0" w:line="240" w:lineRule="auto"/>
      </w:pPr>
      <w:r w:rsidRPr="00203350">
        <w:t>Osoby oprávněné jednat ve věcech smluvních</w:t>
      </w:r>
      <w:r w:rsidRPr="00C866B3">
        <w:rPr>
          <w:highlight w:val="black"/>
        </w:rPr>
        <w:t xml:space="preserve">: </w:t>
      </w:r>
      <w:r w:rsidR="00260789" w:rsidRPr="00C866B3">
        <w:rPr>
          <w:highlight w:val="black"/>
        </w:rPr>
        <w:t>Oldřich Podojil DiS.</w:t>
      </w:r>
    </w:p>
    <w:p w14:paraId="54FC2748" w14:textId="582E53AE" w:rsidR="00667467" w:rsidRDefault="00667467" w:rsidP="005D526C">
      <w:pPr>
        <w:spacing w:after="0" w:line="240" w:lineRule="auto"/>
      </w:pPr>
      <w:r w:rsidRPr="00203350">
        <w:t xml:space="preserve">Osoby oprávněné jednat ve věcech technických: </w:t>
      </w:r>
      <w:r w:rsidR="00260789" w:rsidRPr="00C866B3">
        <w:rPr>
          <w:highlight w:val="black"/>
        </w:rPr>
        <w:t>Oldřich Podojil DiS.</w:t>
      </w:r>
    </w:p>
    <w:p w14:paraId="687BE373" w14:textId="77777777" w:rsidR="00CC715E" w:rsidRDefault="00CC715E" w:rsidP="005D526C">
      <w:pPr>
        <w:spacing w:after="0" w:line="240" w:lineRule="auto"/>
      </w:pPr>
      <w:r>
        <w:t>(dále jen jako „zhotovitel“)</w:t>
      </w:r>
    </w:p>
    <w:p w14:paraId="73D19B00" w14:textId="77777777" w:rsidR="008F425E" w:rsidRDefault="008F425E" w:rsidP="005D526C">
      <w:pPr>
        <w:spacing w:after="0" w:line="240" w:lineRule="auto"/>
      </w:pPr>
    </w:p>
    <w:p w14:paraId="4B34423D" w14:textId="77777777" w:rsidR="008F425E" w:rsidRDefault="008F425E" w:rsidP="005D526C">
      <w:pPr>
        <w:spacing w:after="0" w:line="240" w:lineRule="auto"/>
      </w:pPr>
    </w:p>
    <w:p w14:paraId="2A1F915E" w14:textId="77777777" w:rsidR="00737807" w:rsidRDefault="0049357D" w:rsidP="005D526C">
      <w:pPr>
        <w:spacing w:after="0" w:line="240" w:lineRule="auto"/>
      </w:pPr>
      <w:r>
        <w:t xml:space="preserve">Smlouva je uzavřena na základě výsledků zadávacího řízení provedeného podle zákona č. </w:t>
      </w:r>
      <w:r w:rsidR="00DD5F40">
        <w:t>134/2016 Sb.,</w:t>
      </w:r>
      <w:r>
        <w:t xml:space="preserve"> o zadávání veřejných zakázek na veřejnou zakázku s názvem: </w:t>
      </w:r>
    </w:p>
    <w:p w14:paraId="2EDE0616" w14:textId="72D9D725" w:rsidR="008F425E" w:rsidRPr="00737807" w:rsidRDefault="00737807" w:rsidP="005D526C">
      <w:pPr>
        <w:spacing w:after="0" w:line="240" w:lineRule="auto"/>
        <w:rPr>
          <w:b/>
        </w:rPr>
      </w:pPr>
      <w:r w:rsidRPr="00737807">
        <w:rPr>
          <w:b/>
        </w:rPr>
        <w:t>„Dokončení stavebních úprav DMI Táboritská 941“</w:t>
      </w:r>
    </w:p>
    <w:p w14:paraId="169C515D" w14:textId="77777777" w:rsidR="0049357D" w:rsidRDefault="0049357D" w:rsidP="005D526C">
      <w:pPr>
        <w:spacing w:after="0" w:line="240" w:lineRule="auto"/>
      </w:pPr>
    </w:p>
    <w:p w14:paraId="05EA0853" w14:textId="77777777" w:rsidR="0049357D" w:rsidRDefault="0049357D" w:rsidP="005D526C">
      <w:pPr>
        <w:spacing w:after="0" w:line="240" w:lineRule="auto"/>
      </w:pPr>
    </w:p>
    <w:p w14:paraId="7E4DF9B7" w14:textId="77777777" w:rsidR="00D15A5F" w:rsidRDefault="00D15A5F" w:rsidP="005D526C">
      <w:pPr>
        <w:spacing w:after="0" w:line="240" w:lineRule="auto"/>
        <w:jc w:val="center"/>
        <w:rPr>
          <w:b/>
        </w:rPr>
      </w:pPr>
    </w:p>
    <w:p w14:paraId="0C1B8901" w14:textId="77777777" w:rsidR="002660A4" w:rsidRDefault="002660A4" w:rsidP="005D526C">
      <w:pPr>
        <w:spacing w:after="0" w:line="240" w:lineRule="auto"/>
        <w:jc w:val="center"/>
        <w:rPr>
          <w:b/>
        </w:rPr>
      </w:pPr>
    </w:p>
    <w:p w14:paraId="075438E8" w14:textId="77777777" w:rsidR="005D526C" w:rsidRDefault="005D526C" w:rsidP="005D526C">
      <w:pPr>
        <w:spacing w:after="0" w:line="240" w:lineRule="auto"/>
        <w:jc w:val="center"/>
        <w:rPr>
          <w:b/>
        </w:rPr>
      </w:pPr>
    </w:p>
    <w:p w14:paraId="4517C9B0" w14:textId="2FB1C563" w:rsidR="00F85CB1" w:rsidRDefault="00F85CB1">
      <w:pPr>
        <w:rPr>
          <w:b/>
        </w:rPr>
      </w:pPr>
      <w:r>
        <w:rPr>
          <w:b/>
        </w:rPr>
        <w:br w:type="page"/>
      </w:r>
    </w:p>
    <w:p w14:paraId="506E8E5C" w14:textId="493093E0" w:rsidR="008F32CE" w:rsidRDefault="0038443E" w:rsidP="005D526C">
      <w:pPr>
        <w:spacing w:after="0" w:line="240" w:lineRule="auto"/>
        <w:jc w:val="center"/>
        <w:rPr>
          <w:b/>
        </w:rPr>
      </w:pPr>
      <w:r>
        <w:rPr>
          <w:b/>
        </w:rPr>
        <w:lastRenderedPageBreak/>
        <w:t>Úvodní</w:t>
      </w:r>
      <w:r w:rsidR="008F32CE">
        <w:rPr>
          <w:b/>
        </w:rPr>
        <w:t xml:space="preserve"> ustanovení</w:t>
      </w:r>
    </w:p>
    <w:p w14:paraId="3C584134" w14:textId="77777777" w:rsidR="003F2E46" w:rsidRDefault="003F2E46" w:rsidP="005D526C">
      <w:pPr>
        <w:pStyle w:val="Odstavecseseznamem"/>
        <w:spacing w:after="0" w:line="240" w:lineRule="auto"/>
        <w:ind w:left="284"/>
        <w:jc w:val="both"/>
      </w:pPr>
    </w:p>
    <w:p w14:paraId="20CA434E" w14:textId="08766913" w:rsidR="00D15A5F" w:rsidRDefault="009806C5" w:rsidP="005D526C">
      <w:pPr>
        <w:pStyle w:val="Odstavecseseznamem"/>
        <w:numPr>
          <w:ilvl w:val="0"/>
          <w:numId w:val="2"/>
        </w:numPr>
        <w:spacing w:after="0" w:line="240" w:lineRule="auto"/>
        <w:ind w:left="357" w:hanging="357"/>
        <w:jc w:val="both"/>
      </w:pPr>
      <w:r>
        <w:t>Zhotovitel se za podmínek v této smlouvě</w:t>
      </w:r>
      <w:r w:rsidR="00BC7E7D">
        <w:t xml:space="preserve"> uvedených</w:t>
      </w:r>
      <w:r>
        <w:t xml:space="preserve"> a v souladu s příslušnými právními předpisy </w:t>
      </w:r>
      <w:r w:rsidR="00FD4C0E">
        <w:t xml:space="preserve">zavazuje </w:t>
      </w:r>
      <w:r>
        <w:t xml:space="preserve">pro objednatele </w:t>
      </w:r>
      <w:r w:rsidR="00737807">
        <w:t>do</w:t>
      </w:r>
      <w:r>
        <w:t>pracovat</w:t>
      </w:r>
      <w:r w:rsidR="00CF0110">
        <w:t xml:space="preserve"> projektovou dokumentaci </w:t>
      </w:r>
      <w:r w:rsidR="00203350">
        <w:t>a</w:t>
      </w:r>
      <w:r w:rsidR="00742D0A">
        <w:t xml:space="preserve"> </w:t>
      </w:r>
      <w:r w:rsidR="00AF253D">
        <w:t xml:space="preserve">poskytnout objednateli </w:t>
      </w:r>
      <w:r w:rsidR="00BC7E7D">
        <w:t>souvise</w:t>
      </w:r>
      <w:r w:rsidR="00FD4C0E">
        <w:t>jící</w:t>
      </w:r>
      <w:r w:rsidR="00AF253D">
        <w:t xml:space="preserve"> služby a vykonat související</w:t>
      </w:r>
      <w:r w:rsidR="00FD4C0E">
        <w:t xml:space="preserve"> činnosti</w:t>
      </w:r>
      <w:r w:rsidR="00AF253D">
        <w:t xml:space="preserve"> v tomto rozsahu:</w:t>
      </w:r>
    </w:p>
    <w:p w14:paraId="1E75ACB0" w14:textId="7B224C01" w:rsidR="00CC0580" w:rsidRDefault="00CF0110" w:rsidP="005D526C">
      <w:pPr>
        <w:pStyle w:val="Odstavecseseznamem"/>
        <w:numPr>
          <w:ilvl w:val="0"/>
          <w:numId w:val="6"/>
        </w:numPr>
        <w:spacing w:after="0" w:line="240" w:lineRule="auto"/>
        <w:ind w:left="714" w:hanging="357"/>
        <w:jc w:val="both"/>
        <w:rPr>
          <w:b/>
        </w:rPr>
      </w:pPr>
      <w:r>
        <w:rPr>
          <w:b/>
        </w:rPr>
        <w:t xml:space="preserve">zpracování </w:t>
      </w:r>
      <w:r w:rsidR="00CC0580">
        <w:rPr>
          <w:b/>
        </w:rPr>
        <w:t>průzkumn</w:t>
      </w:r>
      <w:r>
        <w:rPr>
          <w:b/>
        </w:rPr>
        <w:t>ých</w:t>
      </w:r>
      <w:r w:rsidR="00CC0580">
        <w:rPr>
          <w:b/>
        </w:rPr>
        <w:t xml:space="preserve"> a zaměřovací</w:t>
      </w:r>
      <w:r>
        <w:rPr>
          <w:b/>
        </w:rPr>
        <w:t>ch</w:t>
      </w:r>
      <w:r w:rsidR="00CC0580">
        <w:rPr>
          <w:b/>
        </w:rPr>
        <w:t xml:space="preserve"> pr</w:t>
      </w:r>
      <w:r>
        <w:rPr>
          <w:b/>
        </w:rPr>
        <w:t>ací</w:t>
      </w:r>
      <w:r w:rsidR="00CC0580">
        <w:rPr>
          <w:b/>
        </w:rPr>
        <w:t>,</w:t>
      </w:r>
    </w:p>
    <w:p w14:paraId="236E993B" w14:textId="77777777" w:rsidR="00CC0580" w:rsidRPr="00FD437A" w:rsidRDefault="00CC0580" w:rsidP="005D526C">
      <w:pPr>
        <w:pStyle w:val="Odstavecseseznamem"/>
        <w:numPr>
          <w:ilvl w:val="0"/>
          <w:numId w:val="6"/>
        </w:numPr>
        <w:spacing w:after="0" w:line="240" w:lineRule="auto"/>
        <w:ind w:left="714" w:hanging="357"/>
        <w:jc w:val="both"/>
        <w:rPr>
          <w:b/>
        </w:rPr>
      </w:pPr>
      <w:r w:rsidRPr="00FD437A">
        <w:rPr>
          <w:b/>
        </w:rPr>
        <w:t>zpracování dokumentace pro vydání společného povolení,</w:t>
      </w:r>
    </w:p>
    <w:p w14:paraId="64F9363C" w14:textId="77777777" w:rsidR="00CC0580" w:rsidRPr="00FD437A" w:rsidRDefault="00CC0580" w:rsidP="005D526C">
      <w:pPr>
        <w:pStyle w:val="Odstavecseseznamem"/>
        <w:numPr>
          <w:ilvl w:val="0"/>
          <w:numId w:val="6"/>
        </w:numPr>
        <w:spacing w:after="0" w:line="240" w:lineRule="auto"/>
        <w:ind w:left="714" w:hanging="357"/>
        <w:jc w:val="both"/>
        <w:rPr>
          <w:b/>
        </w:rPr>
      </w:pPr>
      <w:r w:rsidRPr="00FD437A">
        <w:rPr>
          <w:b/>
        </w:rPr>
        <w:t>zpracování projektové dokumentace pro provádění stavby,</w:t>
      </w:r>
    </w:p>
    <w:p w14:paraId="47A298C7" w14:textId="77777777" w:rsidR="00CC0580" w:rsidRDefault="00CC0580" w:rsidP="005D526C">
      <w:pPr>
        <w:pStyle w:val="Odstavecseseznamem"/>
        <w:numPr>
          <w:ilvl w:val="0"/>
          <w:numId w:val="6"/>
        </w:numPr>
        <w:spacing w:after="0" w:line="240" w:lineRule="auto"/>
        <w:ind w:left="714" w:hanging="357"/>
        <w:jc w:val="both"/>
        <w:rPr>
          <w:b/>
        </w:rPr>
      </w:pPr>
      <w:r w:rsidRPr="00FD437A">
        <w:rPr>
          <w:b/>
        </w:rPr>
        <w:t>zajištění inženýrské činnosti k zajištění pravomocného společného povolení,</w:t>
      </w:r>
    </w:p>
    <w:p w14:paraId="7AE50EC9" w14:textId="7C6948B5" w:rsidR="00CF0110" w:rsidRPr="00FD437A" w:rsidRDefault="00CF0110" w:rsidP="005D526C">
      <w:pPr>
        <w:pStyle w:val="Odstavecseseznamem"/>
        <w:numPr>
          <w:ilvl w:val="0"/>
          <w:numId w:val="6"/>
        </w:numPr>
        <w:spacing w:after="0" w:line="240" w:lineRule="auto"/>
        <w:ind w:left="714" w:hanging="357"/>
        <w:jc w:val="both"/>
        <w:rPr>
          <w:b/>
        </w:rPr>
      </w:pPr>
      <w:r>
        <w:rPr>
          <w:b/>
        </w:rPr>
        <w:t xml:space="preserve">poskytnutí licence k projektové dokumentaci, </w:t>
      </w:r>
    </w:p>
    <w:p w14:paraId="3B81C47A" w14:textId="77777777" w:rsidR="00CF0110" w:rsidRDefault="00CC0580" w:rsidP="005D526C">
      <w:pPr>
        <w:pStyle w:val="Odstavecseseznamem"/>
        <w:numPr>
          <w:ilvl w:val="0"/>
          <w:numId w:val="6"/>
        </w:numPr>
        <w:spacing w:after="0" w:line="240" w:lineRule="auto"/>
        <w:ind w:left="714" w:hanging="357"/>
        <w:jc w:val="both"/>
        <w:rPr>
          <w:b/>
        </w:rPr>
      </w:pPr>
      <w:r w:rsidRPr="00FD437A">
        <w:rPr>
          <w:b/>
        </w:rPr>
        <w:t>výkon autorského dozoru při realizaci stavby,</w:t>
      </w:r>
    </w:p>
    <w:p w14:paraId="7FD93F92" w14:textId="08505909" w:rsidR="00CC0580" w:rsidRPr="00CF0110" w:rsidRDefault="00CC0580" w:rsidP="00737807">
      <w:pPr>
        <w:pStyle w:val="Odstavecseseznamem"/>
        <w:spacing w:after="0" w:line="240" w:lineRule="auto"/>
        <w:ind w:left="714"/>
        <w:jc w:val="both"/>
        <w:rPr>
          <w:b/>
        </w:rPr>
      </w:pPr>
    </w:p>
    <w:p w14:paraId="6D8881F3" w14:textId="37E2E585" w:rsidR="00CA701A" w:rsidRDefault="00CA701A" w:rsidP="005D526C">
      <w:pPr>
        <w:pStyle w:val="Odstavecseseznamem"/>
        <w:numPr>
          <w:ilvl w:val="0"/>
          <w:numId w:val="2"/>
        </w:numPr>
        <w:spacing w:after="0" w:line="240" w:lineRule="auto"/>
        <w:ind w:left="357" w:hanging="357"/>
        <w:jc w:val="both"/>
      </w:pPr>
      <w:r>
        <w:t>Smlouva je členěna takto:</w:t>
      </w:r>
    </w:p>
    <w:p w14:paraId="15948476" w14:textId="2DB00E6A" w:rsidR="00CA701A" w:rsidRDefault="00CA701A" w:rsidP="005D526C">
      <w:pPr>
        <w:pStyle w:val="Odstavecseseznamem"/>
        <w:numPr>
          <w:ilvl w:val="0"/>
          <w:numId w:val="41"/>
        </w:numPr>
        <w:spacing w:after="0" w:line="240" w:lineRule="auto"/>
        <w:ind w:left="714" w:hanging="357"/>
        <w:jc w:val="both"/>
      </w:pPr>
      <w:r>
        <w:t xml:space="preserve">článek I. až XI. </w:t>
      </w:r>
      <w:r w:rsidR="00153D10">
        <w:t>–</w:t>
      </w:r>
      <w:r>
        <w:t xml:space="preserve"> s</w:t>
      </w:r>
      <w:r w:rsidR="00CC0580">
        <w:t>mlouva</w:t>
      </w:r>
      <w:r w:rsidR="00153D10">
        <w:t xml:space="preserve"> o</w:t>
      </w:r>
      <w:r w:rsidR="00CC0580">
        <w:t xml:space="preserve"> dílo na zhotovení projektové dokumentace</w:t>
      </w:r>
      <w:r>
        <w:t xml:space="preserve"> a související ustanovení,</w:t>
      </w:r>
    </w:p>
    <w:p w14:paraId="5D9C6677" w14:textId="6DCAC184" w:rsidR="00CA701A" w:rsidRDefault="00CA701A" w:rsidP="005D526C">
      <w:pPr>
        <w:pStyle w:val="Odstavecseseznamem"/>
        <w:numPr>
          <w:ilvl w:val="0"/>
          <w:numId w:val="41"/>
        </w:numPr>
        <w:spacing w:after="0" w:line="240" w:lineRule="auto"/>
        <w:ind w:left="714" w:hanging="357"/>
        <w:jc w:val="both"/>
      </w:pPr>
      <w:r>
        <w:t>článek XII</w:t>
      </w:r>
      <w:r w:rsidR="00CF0110">
        <w:t>.</w:t>
      </w:r>
      <w:r>
        <w:t xml:space="preserve"> - s</w:t>
      </w:r>
      <w:r w:rsidR="0038443E">
        <w:t>mlouva o poskytnutí</w:t>
      </w:r>
      <w:r>
        <w:t xml:space="preserve"> licence,</w:t>
      </w:r>
    </w:p>
    <w:p w14:paraId="0C2A709B" w14:textId="77777777" w:rsidR="00CA701A" w:rsidRDefault="00CA701A" w:rsidP="005D526C">
      <w:pPr>
        <w:pStyle w:val="Odstavecseseznamem"/>
        <w:numPr>
          <w:ilvl w:val="0"/>
          <w:numId w:val="41"/>
        </w:numPr>
        <w:spacing w:after="0" w:line="240" w:lineRule="auto"/>
        <w:ind w:left="714" w:hanging="357"/>
        <w:jc w:val="both"/>
      </w:pPr>
      <w:r>
        <w:t>článek XIII. až XIX. - s</w:t>
      </w:r>
      <w:r w:rsidR="0038443E">
        <w:t>mlouva o výkonu autorského dozoru</w:t>
      </w:r>
      <w:r>
        <w:t>,</w:t>
      </w:r>
    </w:p>
    <w:p w14:paraId="7E835DCB" w14:textId="52CF9512" w:rsidR="00CC0580" w:rsidRDefault="00CA701A" w:rsidP="005D526C">
      <w:pPr>
        <w:pStyle w:val="Odstavecseseznamem"/>
        <w:numPr>
          <w:ilvl w:val="0"/>
          <w:numId w:val="41"/>
        </w:numPr>
        <w:spacing w:after="0" w:line="240" w:lineRule="auto"/>
        <w:ind w:left="714" w:hanging="357"/>
        <w:jc w:val="both"/>
      </w:pPr>
      <w:r>
        <w:t>článku XX. - obecná a závěrečná ustanovení</w:t>
      </w:r>
      <w:r w:rsidR="0038443E">
        <w:t>.</w:t>
      </w:r>
    </w:p>
    <w:p w14:paraId="6D9C5600" w14:textId="77777777" w:rsidR="008F32CE" w:rsidRDefault="008F32CE" w:rsidP="005D526C">
      <w:pPr>
        <w:pStyle w:val="Odstavecseseznamem"/>
        <w:spacing w:after="0" w:line="240" w:lineRule="auto"/>
        <w:ind w:left="284"/>
        <w:jc w:val="both"/>
      </w:pPr>
    </w:p>
    <w:p w14:paraId="7E8A4AFC" w14:textId="77777777" w:rsidR="008F32CE" w:rsidRPr="008F32CE" w:rsidRDefault="008F32CE" w:rsidP="005D526C">
      <w:pPr>
        <w:spacing w:after="0" w:line="240" w:lineRule="auto"/>
        <w:jc w:val="center"/>
        <w:rPr>
          <w:b/>
        </w:rPr>
      </w:pPr>
      <w:r w:rsidRPr="008F32CE">
        <w:rPr>
          <w:b/>
        </w:rPr>
        <w:t>Smlouva o dílo na zhotovení projektové dokumentace</w:t>
      </w:r>
    </w:p>
    <w:p w14:paraId="2CF3BD65" w14:textId="77777777" w:rsidR="008F32CE" w:rsidRDefault="008F32CE" w:rsidP="005D526C">
      <w:pPr>
        <w:spacing w:after="0" w:line="240" w:lineRule="auto"/>
        <w:jc w:val="center"/>
        <w:rPr>
          <w:b/>
        </w:rPr>
      </w:pPr>
      <w:r w:rsidRPr="0049357D">
        <w:rPr>
          <w:b/>
        </w:rPr>
        <w:t>Článek I.</w:t>
      </w:r>
    </w:p>
    <w:p w14:paraId="4D68346D" w14:textId="198BB122" w:rsidR="002B5F07" w:rsidRDefault="002B5F07" w:rsidP="005D526C">
      <w:pPr>
        <w:spacing w:after="0" w:line="240" w:lineRule="auto"/>
        <w:jc w:val="center"/>
        <w:rPr>
          <w:b/>
        </w:rPr>
      </w:pPr>
      <w:r>
        <w:rPr>
          <w:b/>
        </w:rPr>
        <w:t>Předmět plnění</w:t>
      </w:r>
    </w:p>
    <w:p w14:paraId="3CE5C88A" w14:textId="452C1252" w:rsidR="00CF0110" w:rsidRDefault="00CF0110" w:rsidP="005D526C">
      <w:pPr>
        <w:pStyle w:val="Odstavecseseznamem"/>
        <w:numPr>
          <w:ilvl w:val="0"/>
          <w:numId w:val="29"/>
        </w:numPr>
        <w:spacing w:after="0" w:line="240" w:lineRule="auto"/>
        <w:ind w:left="357" w:hanging="357"/>
        <w:jc w:val="both"/>
      </w:pPr>
      <w:r w:rsidRPr="00CF0110">
        <w:t xml:space="preserve">Zhotovitel se za podmínek v této smlouvě uvedených a v souladu s příslušnými právními předpisy zavazuje pro objednatele zpracovat dokumentaci pro stavbu: </w:t>
      </w:r>
      <w:r w:rsidR="00F85CB1">
        <w:t xml:space="preserve"> Dokončení stavebních úprav DMI Táboritská 941</w:t>
      </w:r>
    </w:p>
    <w:p w14:paraId="057B0985" w14:textId="77777777" w:rsidR="00347336" w:rsidRDefault="00742D0A" w:rsidP="00347336">
      <w:pPr>
        <w:pStyle w:val="Odstavecseseznamem"/>
        <w:numPr>
          <w:ilvl w:val="0"/>
          <w:numId w:val="29"/>
        </w:numPr>
        <w:spacing w:after="0" w:line="240" w:lineRule="auto"/>
        <w:ind w:left="357" w:hanging="357"/>
        <w:jc w:val="both"/>
      </w:pPr>
      <w:r>
        <w:t>D</w:t>
      </w:r>
      <w:r w:rsidR="006E1641">
        <w:t>okumentace bude</w:t>
      </w:r>
      <w:r w:rsidR="00DF4B25">
        <w:t xml:space="preserve"> objednateli sloužit pro zadání veřejné zakázky. </w:t>
      </w:r>
      <w:r>
        <w:t>D</w:t>
      </w:r>
      <w:r w:rsidR="00DF4B25">
        <w:t>okument</w:t>
      </w:r>
      <w:r w:rsidR="004D6DD2">
        <w:t xml:space="preserve">ace bude zpracována v souladu s platnými právními předpisy, tj. v souladu se zákonem č. </w:t>
      </w:r>
      <w:r w:rsidR="004D6DD2" w:rsidRPr="00472756">
        <w:t>183/2006 Sb., o územním plánování a stavebním řádu (stavební zákon)</w:t>
      </w:r>
      <w:r w:rsidR="00DF4B25">
        <w:t xml:space="preserve">, v souladu s vyhláškou č. 499/2006 Sb., o dokumentaci staveb a v souladu s vyhláškou č. 169/2016 Sb., </w:t>
      </w:r>
      <w:r w:rsidR="00DF4B25" w:rsidRPr="00DF4B25">
        <w:t>o stanovení rozsahu dokumentace veřejné zakázky na stavební práce a soupisu stavebních prací, dodávek a služeb s výkazem výměr</w:t>
      </w:r>
      <w:r w:rsidR="004D6DD2">
        <w:t xml:space="preserve">, případně s jakýmikoliv jinými právními předpisy a normami tyto </w:t>
      </w:r>
      <w:r w:rsidR="00E54A4F">
        <w:t xml:space="preserve">předpisy normy </w:t>
      </w:r>
      <w:r w:rsidR="004D6DD2">
        <w:t>doplňující a nahrazující.</w:t>
      </w:r>
    </w:p>
    <w:p w14:paraId="5A93DB7C" w14:textId="3DD74F25" w:rsidR="00156BD8" w:rsidRDefault="00347336" w:rsidP="00347336">
      <w:pPr>
        <w:pStyle w:val="Odstavecseseznamem"/>
        <w:numPr>
          <w:ilvl w:val="0"/>
          <w:numId w:val="29"/>
        </w:numPr>
        <w:spacing w:after="0" w:line="240" w:lineRule="auto"/>
        <w:ind w:left="357" w:hanging="357"/>
        <w:jc w:val="both"/>
      </w:pPr>
      <w:r w:rsidRPr="008A2AC0">
        <w:t>Pokud se v průběhu zpracování projektové dokumentace objeví ze strany zadavatele podstatné připomínky, budou do ní zapracovány.</w:t>
      </w:r>
    </w:p>
    <w:p w14:paraId="2ED9265C" w14:textId="77777777" w:rsidR="00347336" w:rsidRDefault="003C2A1A" w:rsidP="00347336">
      <w:pPr>
        <w:pStyle w:val="Odstavecseseznamem"/>
        <w:numPr>
          <w:ilvl w:val="0"/>
          <w:numId w:val="29"/>
        </w:numPr>
        <w:spacing w:after="0" w:line="240" w:lineRule="auto"/>
        <w:ind w:left="357" w:hanging="357"/>
        <w:jc w:val="both"/>
      </w:pPr>
      <w:r>
        <w:t>Zhotovitel zpracuje průzkumy, zkoušky, diagnostiky a měření jsou-li potřebné pro zpracování projektové dokumentace.</w:t>
      </w:r>
    </w:p>
    <w:p w14:paraId="44EEDA49" w14:textId="490A9193" w:rsidR="0028380B" w:rsidRDefault="00347336" w:rsidP="0028380B">
      <w:pPr>
        <w:pStyle w:val="Odstavecseseznamem"/>
        <w:numPr>
          <w:ilvl w:val="0"/>
          <w:numId w:val="29"/>
        </w:numPr>
        <w:spacing w:after="0" w:line="240" w:lineRule="auto"/>
        <w:ind w:left="357" w:hanging="357"/>
        <w:jc w:val="both"/>
      </w:pPr>
      <w:r>
        <w:t xml:space="preserve">Zhotovitel zpracuje </w:t>
      </w:r>
      <w:r w:rsidR="00121D19">
        <w:t xml:space="preserve">dokumentaci </w:t>
      </w:r>
      <w:r>
        <w:t>záměr</w:t>
      </w:r>
      <w:r w:rsidR="00121D19">
        <w:t>u</w:t>
      </w:r>
      <w:r>
        <w:t xml:space="preserve"> projektu </w:t>
      </w:r>
      <w:r w:rsidRPr="00347336">
        <w:t>ve smyslu směrnice Ministerstva dopravy České republiky</w:t>
      </w:r>
      <w:r>
        <w:t xml:space="preserve"> </w:t>
      </w:r>
      <w:r w:rsidRPr="00347336">
        <w:t>č. V-2/2012,</w:t>
      </w:r>
      <w:r>
        <w:t xml:space="preserve"> upravující postupy Ministerstva dopravy, investorských organizací a Státního fondu dopravní infrastruktury v průběhu přípravy investičních neinvestičních akcí dopravní infrastruktury, financovaných bez účasti státního rozpočtu.</w:t>
      </w:r>
    </w:p>
    <w:p w14:paraId="411879C1" w14:textId="40A4F0EC" w:rsidR="0028380B" w:rsidRDefault="0028380B" w:rsidP="0028380B">
      <w:pPr>
        <w:pStyle w:val="Odstavecseseznamem"/>
        <w:numPr>
          <w:ilvl w:val="0"/>
          <w:numId w:val="29"/>
        </w:numPr>
        <w:spacing w:after="0" w:line="240" w:lineRule="auto"/>
        <w:ind w:left="357" w:hanging="357"/>
        <w:jc w:val="both"/>
      </w:pPr>
      <w:r>
        <w:t xml:space="preserve">Zhotovitel zpracuje </w:t>
      </w:r>
      <w:r w:rsidRPr="0028380B">
        <w:t>dokumentac</w:t>
      </w:r>
      <w:r>
        <w:t>i</w:t>
      </w:r>
      <w:r w:rsidRPr="0028380B">
        <w:t xml:space="preserve"> pro vydání společného povolení, tak aby mohla být projednána v rámci společného územního a stavebního řízení ve smyslu ustanovení § 94j a následujících stavebního zákona</w:t>
      </w:r>
      <w:r>
        <w:t>.</w:t>
      </w:r>
    </w:p>
    <w:p w14:paraId="0EAA91B8" w14:textId="12BB669A" w:rsidR="0028380B" w:rsidRDefault="0028380B" w:rsidP="0028380B">
      <w:pPr>
        <w:pStyle w:val="Odstavecseseznamem"/>
        <w:numPr>
          <w:ilvl w:val="0"/>
          <w:numId w:val="29"/>
        </w:numPr>
        <w:spacing w:after="0" w:line="240" w:lineRule="auto"/>
        <w:ind w:left="357" w:hanging="357"/>
        <w:jc w:val="both"/>
      </w:pPr>
      <w:r>
        <w:t>Zhotovitel zpracuje dokumentaci pro provádění stavby.</w:t>
      </w:r>
    </w:p>
    <w:p w14:paraId="4DB96C17" w14:textId="77777777" w:rsidR="003C2A1A" w:rsidRDefault="003C2A1A" w:rsidP="003C2A1A">
      <w:pPr>
        <w:pStyle w:val="Odstavecseseznamem"/>
        <w:numPr>
          <w:ilvl w:val="0"/>
          <w:numId w:val="29"/>
        </w:numPr>
        <w:spacing w:after="0" w:line="240" w:lineRule="auto"/>
        <w:ind w:left="357" w:hanging="357"/>
        <w:jc w:val="both"/>
      </w:pPr>
      <w:r>
        <w:t>Zhotovitel předá objednateli průzkumy, zkoušky, diagnostiky a měření:</w:t>
      </w:r>
    </w:p>
    <w:p w14:paraId="5D747F6D" w14:textId="568C4F51" w:rsidR="003C2A1A" w:rsidRDefault="003C2A1A" w:rsidP="003C2A1A">
      <w:pPr>
        <w:pStyle w:val="Odstavecseseznamem"/>
        <w:numPr>
          <w:ilvl w:val="0"/>
          <w:numId w:val="42"/>
        </w:numPr>
        <w:spacing w:after="0" w:line="240" w:lineRule="auto"/>
        <w:ind w:left="714" w:hanging="357"/>
        <w:jc w:val="both"/>
      </w:pPr>
      <w:r>
        <w:t xml:space="preserve">v listinné </w:t>
      </w:r>
      <w:r w:rsidRPr="00FD4C0E">
        <w:t xml:space="preserve">podobě v </w:t>
      </w:r>
      <w:r w:rsidR="00F85CB1">
        <w:t xml:space="preserve"> 4 </w:t>
      </w:r>
      <w:r w:rsidRPr="00FD4C0E">
        <w:t>vyhotovení</w:t>
      </w:r>
      <w:r>
        <w:t>/</w:t>
      </w:r>
      <w:r w:rsidRPr="00FD4C0E">
        <w:t>ch</w:t>
      </w:r>
      <w:r>
        <w:t>,</w:t>
      </w:r>
    </w:p>
    <w:p w14:paraId="594966F7" w14:textId="23361DE3" w:rsidR="003C2A1A" w:rsidRDefault="003C2A1A" w:rsidP="003C2A1A">
      <w:pPr>
        <w:pStyle w:val="Odstavecseseznamem"/>
        <w:numPr>
          <w:ilvl w:val="0"/>
          <w:numId w:val="42"/>
        </w:numPr>
        <w:spacing w:after="0" w:line="240" w:lineRule="auto"/>
        <w:ind w:left="714" w:hanging="357"/>
        <w:jc w:val="both"/>
      </w:pPr>
      <w:r w:rsidRPr="00FD4C0E">
        <w:t>v elektronické podobě na CD/DVD ve formátu pdf</w:t>
      </w:r>
      <w:r>
        <w:t xml:space="preserve"> v </w:t>
      </w:r>
      <w:r w:rsidR="00F85CB1">
        <w:t xml:space="preserve">2 </w:t>
      </w:r>
      <w:r>
        <w:t>vyhotovení/ch.</w:t>
      </w:r>
    </w:p>
    <w:p w14:paraId="700000EC" w14:textId="5AB08091" w:rsidR="003C2A1A" w:rsidRDefault="003C2A1A" w:rsidP="003C2A1A">
      <w:pPr>
        <w:pStyle w:val="Odstavecseseznamem"/>
        <w:numPr>
          <w:ilvl w:val="0"/>
          <w:numId w:val="29"/>
        </w:numPr>
        <w:spacing w:after="0" w:line="240" w:lineRule="auto"/>
        <w:ind w:left="357" w:hanging="357"/>
        <w:jc w:val="both"/>
      </w:pPr>
      <w:r>
        <w:t xml:space="preserve">Zhotovitel předá objednateli </w:t>
      </w:r>
      <w:r w:rsidR="00BB72F9">
        <w:t xml:space="preserve">dokumentaci </w:t>
      </w:r>
      <w:r>
        <w:t>záměr</w:t>
      </w:r>
      <w:r w:rsidR="00BB72F9">
        <w:t>u</w:t>
      </w:r>
      <w:r w:rsidR="0032744C">
        <w:t xml:space="preserve"> projektu</w:t>
      </w:r>
      <w:r>
        <w:t>:</w:t>
      </w:r>
    </w:p>
    <w:p w14:paraId="4B304CDA" w14:textId="2960EAE2" w:rsidR="003C2A1A" w:rsidRDefault="003C2A1A" w:rsidP="003C2A1A">
      <w:pPr>
        <w:pStyle w:val="Odstavecseseznamem"/>
        <w:numPr>
          <w:ilvl w:val="0"/>
          <w:numId w:val="43"/>
        </w:numPr>
        <w:spacing w:after="0" w:line="240" w:lineRule="auto"/>
        <w:ind w:left="714" w:hanging="357"/>
        <w:jc w:val="both"/>
      </w:pPr>
      <w:r>
        <w:t xml:space="preserve">v listinné podobě v </w:t>
      </w:r>
      <w:r w:rsidR="00F85CB1">
        <w:t xml:space="preserve"> 4 </w:t>
      </w:r>
      <w:r>
        <w:t>vyhotovení/ch,</w:t>
      </w:r>
    </w:p>
    <w:p w14:paraId="17012F6C" w14:textId="061FB274" w:rsidR="003C2A1A" w:rsidRDefault="003C2A1A" w:rsidP="003C2A1A">
      <w:pPr>
        <w:pStyle w:val="Odstavecseseznamem"/>
        <w:numPr>
          <w:ilvl w:val="0"/>
          <w:numId w:val="43"/>
        </w:numPr>
        <w:spacing w:after="0" w:line="240" w:lineRule="auto"/>
        <w:ind w:left="714" w:hanging="357"/>
        <w:jc w:val="both"/>
      </w:pPr>
      <w:r>
        <w:t xml:space="preserve">v elektronické podobě na CD/DVD ve formátu pdf v </w:t>
      </w:r>
      <w:r w:rsidR="00F85CB1">
        <w:t>2</w:t>
      </w:r>
      <w:r>
        <w:t xml:space="preserve"> vyhotovení/ch.</w:t>
      </w:r>
    </w:p>
    <w:p w14:paraId="23850F1D" w14:textId="77777777" w:rsidR="003C2A1A" w:rsidRDefault="003C2A1A" w:rsidP="003C2A1A">
      <w:pPr>
        <w:pStyle w:val="Odstavecseseznamem"/>
        <w:numPr>
          <w:ilvl w:val="0"/>
          <w:numId w:val="29"/>
        </w:numPr>
        <w:spacing w:after="0" w:line="240" w:lineRule="auto"/>
        <w:ind w:left="357" w:hanging="357"/>
        <w:jc w:val="both"/>
      </w:pPr>
      <w:r>
        <w:t>Zhotovitel předá objednateli dokumentaci pro vydání společného povolení:</w:t>
      </w:r>
    </w:p>
    <w:p w14:paraId="42A18CF3" w14:textId="6D521B07" w:rsidR="003C2A1A" w:rsidRDefault="003C2A1A" w:rsidP="003C2A1A">
      <w:pPr>
        <w:pStyle w:val="Odstavecseseznamem"/>
        <w:numPr>
          <w:ilvl w:val="0"/>
          <w:numId w:val="43"/>
        </w:numPr>
        <w:spacing w:after="0" w:line="240" w:lineRule="auto"/>
        <w:ind w:left="714" w:hanging="357"/>
        <w:jc w:val="both"/>
      </w:pPr>
      <w:r>
        <w:t xml:space="preserve">v listinné podobě v </w:t>
      </w:r>
      <w:r w:rsidR="00F85CB1">
        <w:t xml:space="preserve"> 4 </w:t>
      </w:r>
      <w:r>
        <w:t>vyhotovení/ch,</w:t>
      </w:r>
    </w:p>
    <w:p w14:paraId="4AA90FB5" w14:textId="01E3D109" w:rsidR="003C2A1A" w:rsidRDefault="003C2A1A" w:rsidP="003C2A1A">
      <w:pPr>
        <w:pStyle w:val="Odstavecseseznamem"/>
        <w:numPr>
          <w:ilvl w:val="0"/>
          <w:numId w:val="43"/>
        </w:numPr>
        <w:spacing w:after="0" w:line="240" w:lineRule="auto"/>
        <w:ind w:left="714" w:hanging="357"/>
        <w:jc w:val="both"/>
      </w:pPr>
      <w:r>
        <w:t xml:space="preserve">v elektronické podobě na CD/DVD ve formátu pdf v </w:t>
      </w:r>
      <w:r w:rsidR="00F85CB1">
        <w:t>2</w:t>
      </w:r>
      <w:r>
        <w:t xml:space="preserve"> vyhotovení/ch.</w:t>
      </w:r>
    </w:p>
    <w:p w14:paraId="52CC6CE4" w14:textId="77777777" w:rsidR="003C2A1A" w:rsidRDefault="003C2A1A" w:rsidP="003C2A1A">
      <w:pPr>
        <w:pStyle w:val="Odstavecseseznamem"/>
        <w:numPr>
          <w:ilvl w:val="0"/>
          <w:numId w:val="29"/>
        </w:numPr>
        <w:spacing w:after="0" w:line="240" w:lineRule="auto"/>
        <w:ind w:left="357" w:hanging="357"/>
        <w:jc w:val="both"/>
      </w:pPr>
      <w:r>
        <w:lastRenderedPageBreak/>
        <w:t>Zhotovitel předá objednateli projektovou dokumentaci pro provádění stavby:</w:t>
      </w:r>
    </w:p>
    <w:p w14:paraId="077A5461" w14:textId="1BD6F28E" w:rsidR="003C2A1A" w:rsidRDefault="003C2A1A" w:rsidP="003C2A1A">
      <w:pPr>
        <w:pStyle w:val="Odstavecseseznamem"/>
        <w:numPr>
          <w:ilvl w:val="0"/>
          <w:numId w:val="43"/>
        </w:numPr>
        <w:spacing w:after="0" w:line="240" w:lineRule="auto"/>
        <w:ind w:left="714" w:hanging="357"/>
        <w:jc w:val="both"/>
      </w:pPr>
      <w:r>
        <w:t xml:space="preserve">v listinné podobě v </w:t>
      </w:r>
      <w:r w:rsidR="00F85CB1">
        <w:t>4</w:t>
      </w:r>
      <w:r>
        <w:t xml:space="preserve"> vyhotovení/ch,</w:t>
      </w:r>
    </w:p>
    <w:p w14:paraId="7B03AFC7" w14:textId="2023F27A" w:rsidR="003C2A1A" w:rsidRDefault="003C2A1A" w:rsidP="003C2A1A">
      <w:pPr>
        <w:pStyle w:val="Odstavecseseznamem"/>
        <w:numPr>
          <w:ilvl w:val="0"/>
          <w:numId w:val="43"/>
        </w:numPr>
        <w:spacing w:after="0" w:line="240" w:lineRule="auto"/>
        <w:ind w:left="714" w:hanging="357"/>
        <w:jc w:val="both"/>
      </w:pPr>
      <w:r>
        <w:t xml:space="preserve">v elektronické podobě na CD/DVD ve formátu pdf v </w:t>
      </w:r>
      <w:r w:rsidR="00F85CB1">
        <w:t>2</w:t>
      </w:r>
      <w:r>
        <w:t xml:space="preserve"> vyhotovení/ch.</w:t>
      </w:r>
    </w:p>
    <w:p w14:paraId="326D7C45" w14:textId="77777777" w:rsidR="003C2A1A" w:rsidRDefault="003C2A1A" w:rsidP="003C2A1A">
      <w:pPr>
        <w:pStyle w:val="Odstavecseseznamem"/>
        <w:numPr>
          <w:ilvl w:val="0"/>
          <w:numId w:val="29"/>
        </w:numPr>
        <w:spacing w:after="0" w:line="240" w:lineRule="auto"/>
        <w:ind w:left="357" w:hanging="357"/>
        <w:jc w:val="both"/>
      </w:pPr>
      <w:r>
        <w:t xml:space="preserve">Zhotovitel se zavazuje zajistit </w:t>
      </w:r>
      <w:r w:rsidRPr="00E46F11">
        <w:t>inženýrsk</w:t>
      </w:r>
      <w:r>
        <w:t>ou činnost</w:t>
      </w:r>
      <w:r w:rsidRPr="00E46F11">
        <w:t xml:space="preserve"> </w:t>
      </w:r>
      <w:r>
        <w:t xml:space="preserve">tak, aby bylo vedeno společné územní a stavební řízení dle ustanovení § 94j stavebního zákona, byla podána žádost o vydání společného povolení a získáno odpovídající </w:t>
      </w:r>
      <w:r w:rsidRPr="00E46F11">
        <w:t xml:space="preserve">pravomocné </w:t>
      </w:r>
      <w:r>
        <w:t>společné rozhodnutí dle stavebního zákona a vyhlášky</w:t>
      </w:r>
      <w:r w:rsidRPr="005E7249">
        <w:t xml:space="preserve"> č. 503/2006 Sb., o podrobnější úpravě územního rozhodování, územního opatření a stavebního řádu, ve znění vyhlášky č. 63/2013 Sb., a zákona č. 183/2006 Sb.</w:t>
      </w:r>
      <w:r>
        <w:t>, ve znění pozdějších předpisů.</w:t>
      </w:r>
    </w:p>
    <w:p w14:paraId="3E84B659" w14:textId="77777777" w:rsidR="00435469" w:rsidRDefault="00435469" w:rsidP="005D526C">
      <w:pPr>
        <w:spacing w:after="0" w:line="240" w:lineRule="auto"/>
        <w:ind w:left="357" w:hanging="357"/>
        <w:rPr>
          <w:b/>
        </w:rPr>
      </w:pPr>
    </w:p>
    <w:p w14:paraId="045453CB" w14:textId="77777777" w:rsidR="00435469" w:rsidRDefault="00435469" w:rsidP="005D526C">
      <w:pPr>
        <w:spacing w:after="0" w:line="240" w:lineRule="auto"/>
        <w:jc w:val="center"/>
        <w:rPr>
          <w:b/>
        </w:rPr>
      </w:pPr>
      <w:r w:rsidRPr="0049357D">
        <w:rPr>
          <w:b/>
        </w:rPr>
        <w:t xml:space="preserve">Článek </w:t>
      </w:r>
      <w:r>
        <w:rPr>
          <w:b/>
        </w:rPr>
        <w:t>I</w:t>
      </w:r>
      <w:r w:rsidRPr="0049357D">
        <w:rPr>
          <w:b/>
        </w:rPr>
        <w:t>I.</w:t>
      </w:r>
    </w:p>
    <w:p w14:paraId="070C6369" w14:textId="3242F2C5" w:rsidR="00CA701A" w:rsidRDefault="002B5F07" w:rsidP="005D526C">
      <w:pPr>
        <w:spacing w:after="0" w:line="240" w:lineRule="auto"/>
        <w:jc w:val="center"/>
        <w:rPr>
          <w:b/>
        </w:rPr>
      </w:pPr>
      <w:r>
        <w:rPr>
          <w:b/>
        </w:rPr>
        <w:t>Doba plnění</w:t>
      </w:r>
    </w:p>
    <w:p w14:paraId="321F55F5" w14:textId="77777777" w:rsidR="00525825" w:rsidRDefault="00525825" w:rsidP="002B5F07">
      <w:pPr>
        <w:pStyle w:val="Odstavecseseznamem"/>
        <w:numPr>
          <w:ilvl w:val="0"/>
          <w:numId w:val="7"/>
        </w:numPr>
        <w:spacing w:after="0" w:line="240" w:lineRule="auto"/>
        <w:ind w:left="357" w:hanging="357"/>
        <w:jc w:val="both"/>
      </w:pPr>
      <w:r w:rsidRPr="00435469">
        <w:t xml:space="preserve">Zhotovitel </w:t>
      </w:r>
      <w:r>
        <w:t>se zavazuje provést a předat dílo objednateli v následujících termínech:</w:t>
      </w:r>
    </w:p>
    <w:p w14:paraId="03C47C55" w14:textId="1E1A0857" w:rsidR="006D01E6" w:rsidRDefault="006D01E6" w:rsidP="006D01E6">
      <w:pPr>
        <w:pStyle w:val="Odstavecseseznamem"/>
        <w:numPr>
          <w:ilvl w:val="0"/>
          <w:numId w:val="18"/>
        </w:numPr>
        <w:spacing w:after="0" w:line="240" w:lineRule="auto"/>
        <w:jc w:val="both"/>
      </w:pPr>
      <w:r>
        <w:t xml:space="preserve">dokumentaci záměru projektu </w:t>
      </w:r>
      <w:r w:rsidRPr="006D01E6">
        <w:t xml:space="preserve">do </w:t>
      </w:r>
      <w:r w:rsidR="00F85CB1">
        <w:t>10</w:t>
      </w:r>
      <w:r w:rsidRPr="006D01E6">
        <w:t xml:space="preserve"> dní ode dne, v němž tato smlouva nabude účinnosti</w:t>
      </w:r>
      <w:r>
        <w:t xml:space="preserve"> </w:t>
      </w:r>
    </w:p>
    <w:p w14:paraId="77316F38" w14:textId="6A8ABDF6" w:rsidR="00525825" w:rsidRDefault="00525825" w:rsidP="005D526C">
      <w:pPr>
        <w:pStyle w:val="Odstavecseseznamem"/>
        <w:numPr>
          <w:ilvl w:val="0"/>
          <w:numId w:val="18"/>
        </w:numPr>
        <w:spacing w:after="0" w:line="240" w:lineRule="auto"/>
        <w:ind w:left="714" w:hanging="357"/>
        <w:jc w:val="both"/>
      </w:pPr>
      <w:r w:rsidRPr="00BD76B5">
        <w:t>dokumentac</w:t>
      </w:r>
      <w:r>
        <w:t>i</w:t>
      </w:r>
      <w:r w:rsidRPr="00BD76B5">
        <w:t xml:space="preserve"> pro vydání společného povolení </w:t>
      </w:r>
      <w:r>
        <w:t xml:space="preserve">do </w:t>
      </w:r>
      <w:r w:rsidR="00737807">
        <w:t xml:space="preserve">30 </w:t>
      </w:r>
      <w:r>
        <w:t>dní ode dne, v němž tato smlouva nabude účinnosti,</w:t>
      </w:r>
    </w:p>
    <w:p w14:paraId="3E84A1AB" w14:textId="72E696D4" w:rsidR="00525825" w:rsidRDefault="00525825" w:rsidP="005D526C">
      <w:pPr>
        <w:pStyle w:val="Odstavecseseznamem"/>
        <w:numPr>
          <w:ilvl w:val="0"/>
          <w:numId w:val="18"/>
        </w:numPr>
        <w:spacing w:after="0" w:line="240" w:lineRule="auto"/>
        <w:ind w:left="714" w:hanging="357"/>
        <w:jc w:val="both"/>
      </w:pPr>
      <w:r w:rsidRPr="00BD76B5">
        <w:t>projektov</w:t>
      </w:r>
      <w:r>
        <w:t xml:space="preserve">ou </w:t>
      </w:r>
      <w:r w:rsidRPr="00BD76B5">
        <w:t>dokumentac</w:t>
      </w:r>
      <w:r>
        <w:t>i</w:t>
      </w:r>
      <w:r w:rsidRPr="00BD76B5">
        <w:t xml:space="preserve"> pro provádění stavby</w:t>
      </w:r>
      <w:r>
        <w:t xml:space="preserve"> do </w:t>
      </w:r>
      <w:r w:rsidR="00737807">
        <w:t xml:space="preserve">60 dní </w:t>
      </w:r>
      <w:r>
        <w:t>ode dne, v němž tato smlouva nabude účinnosti,</w:t>
      </w:r>
      <w:r w:rsidR="00737807">
        <w:t xml:space="preserve"> pokud se smluvní strany nedohodnou jinak.</w:t>
      </w:r>
    </w:p>
    <w:p w14:paraId="013AED60" w14:textId="77777777" w:rsidR="00525825" w:rsidRDefault="00525825" w:rsidP="005D526C">
      <w:pPr>
        <w:pStyle w:val="Odstavecseseznamem"/>
        <w:numPr>
          <w:ilvl w:val="0"/>
          <w:numId w:val="18"/>
        </w:numPr>
        <w:spacing w:after="0" w:line="240" w:lineRule="auto"/>
        <w:ind w:left="714" w:hanging="357"/>
      </w:pPr>
      <w:r>
        <w:t>z</w:t>
      </w:r>
      <w:r w:rsidRPr="00A93A47">
        <w:t xml:space="preserve">ajištění inženýrské činnosti a získání pravomocného </w:t>
      </w:r>
      <w:r>
        <w:t>společného</w:t>
      </w:r>
      <w:r w:rsidRPr="00A93A47">
        <w:t xml:space="preserve"> </w:t>
      </w:r>
      <w:r>
        <w:t>rozhodnutí</w:t>
      </w:r>
      <w:r w:rsidRPr="00A93A47">
        <w:t xml:space="preserve"> </w:t>
      </w:r>
      <w:r>
        <w:t>v t</w:t>
      </w:r>
      <w:r w:rsidRPr="00A93A47">
        <w:t>ermínu dle správních lhůt.</w:t>
      </w:r>
    </w:p>
    <w:p w14:paraId="4CB11D98" w14:textId="68A1355C" w:rsidR="00145D02" w:rsidRDefault="00145D02" w:rsidP="002B5F07">
      <w:pPr>
        <w:pStyle w:val="Odstavecseseznamem"/>
        <w:numPr>
          <w:ilvl w:val="0"/>
          <w:numId w:val="7"/>
        </w:numPr>
        <w:spacing w:after="0" w:line="240" w:lineRule="auto"/>
        <w:ind w:left="357" w:hanging="357"/>
        <w:jc w:val="both"/>
      </w:pPr>
      <w:r>
        <w:t xml:space="preserve">Připadne - li konec </w:t>
      </w:r>
      <w:r w:rsidR="00BD76B5">
        <w:t>shora uveden</w:t>
      </w:r>
      <w:r w:rsidR="009D542E">
        <w:t>é</w:t>
      </w:r>
      <w:r w:rsidR="00BD76B5">
        <w:t xml:space="preserve"> lhůt</w:t>
      </w:r>
      <w:r w:rsidR="009D542E">
        <w:t>y</w:t>
      </w:r>
      <w:r w:rsidR="00BD76B5">
        <w:t xml:space="preserve"> </w:t>
      </w:r>
      <w:r>
        <w:t xml:space="preserve">na sobotu, neděli anebo svátek </w:t>
      </w:r>
      <w:r w:rsidR="00BD76B5">
        <w:t>může</w:t>
      </w:r>
      <w:r>
        <w:t xml:space="preserve"> zhotovitel dílo objednateli předat v nejbližší </w:t>
      </w:r>
      <w:r w:rsidR="001565D0">
        <w:t>následující</w:t>
      </w:r>
      <w:r>
        <w:t xml:space="preserve"> pracovní den.</w:t>
      </w:r>
    </w:p>
    <w:p w14:paraId="41C92005" w14:textId="77777777" w:rsidR="00F218D8" w:rsidRDefault="00F218D8" w:rsidP="002B5F07">
      <w:pPr>
        <w:pStyle w:val="Odstavecseseznamem"/>
        <w:numPr>
          <w:ilvl w:val="0"/>
          <w:numId w:val="7"/>
        </w:numPr>
        <w:spacing w:after="0" w:line="240" w:lineRule="auto"/>
        <w:ind w:left="357" w:hanging="357"/>
        <w:jc w:val="both"/>
      </w:pPr>
      <w:r w:rsidRPr="00F218D8">
        <w:t>Zhotovitel je oprávněn dokončit dílo i před sjednaným termínem předání díla a objednatel se zavazuje dříve řádně dokončené dílo převzít a zaplatit.</w:t>
      </w:r>
    </w:p>
    <w:p w14:paraId="5BDE2FEA" w14:textId="77777777" w:rsidR="00A93A47" w:rsidRDefault="00F218D8" w:rsidP="002B5F07">
      <w:pPr>
        <w:pStyle w:val="Odstavecseseznamem"/>
        <w:numPr>
          <w:ilvl w:val="0"/>
          <w:numId w:val="7"/>
        </w:numPr>
        <w:spacing w:after="0" w:line="240" w:lineRule="auto"/>
        <w:ind w:left="357" w:hanging="357"/>
        <w:jc w:val="both"/>
      </w:pPr>
      <w:r>
        <w:t>Dnem s</w:t>
      </w:r>
      <w:r w:rsidRPr="00F218D8">
        <w:t>plnění díla se rozumí den, v němž bude pověřenými zástupci smluvních stran podepsán protokol o převzetí řádně splněného díla, tj. dílo bude objednateli předáno bez vad a v takové podobě, která umožní objednateli užití díla v souladu s účelem této smlouvy.</w:t>
      </w:r>
    </w:p>
    <w:p w14:paraId="75E10483" w14:textId="77777777" w:rsidR="009F2AC0" w:rsidRDefault="009F2AC0" w:rsidP="002B5F07">
      <w:pPr>
        <w:pStyle w:val="Odstavecseseznamem"/>
        <w:numPr>
          <w:ilvl w:val="0"/>
          <w:numId w:val="7"/>
        </w:numPr>
        <w:spacing w:after="0" w:line="240" w:lineRule="auto"/>
        <w:ind w:left="357" w:hanging="357"/>
        <w:jc w:val="both"/>
      </w:pPr>
      <w:r>
        <w:t>Termín předání a převzetí díla může být přiměřeně prodloužen:</w:t>
      </w:r>
    </w:p>
    <w:p w14:paraId="547713FE" w14:textId="77777777" w:rsidR="009F2AC0" w:rsidRDefault="009F2AC0" w:rsidP="002B5F07">
      <w:pPr>
        <w:pStyle w:val="Odstavecseseznamem"/>
        <w:numPr>
          <w:ilvl w:val="0"/>
          <w:numId w:val="19"/>
        </w:numPr>
        <w:spacing w:after="0" w:line="240" w:lineRule="auto"/>
        <w:ind w:left="714" w:hanging="357"/>
        <w:jc w:val="both"/>
      </w:pPr>
      <w:r>
        <w:t>dojde-li k přerušení prací zhotovitele na základě písemného pokynu objednatele,</w:t>
      </w:r>
    </w:p>
    <w:p w14:paraId="7746E198" w14:textId="77777777" w:rsidR="009F2AC0" w:rsidRDefault="009F2AC0" w:rsidP="002B5F07">
      <w:pPr>
        <w:pStyle w:val="Odstavecseseznamem"/>
        <w:numPr>
          <w:ilvl w:val="0"/>
          <w:numId w:val="19"/>
        </w:numPr>
        <w:spacing w:after="0" w:line="240" w:lineRule="auto"/>
        <w:ind w:left="714" w:hanging="357"/>
        <w:jc w:val="both"/>
      </w:pPr>
      <w:r>
        <w:t>dojde-li k přerušení prací zhotovitele z důvodu pro splnění díla nepříznivých klimatických podmínek či překážky ve smyslu § 2913 odst. 2 občanského zákoníku; smluvní strany jsou povinny se bezodkladně vzájemně informovat o vzniku takové okolnosti a dohodnout způsob jejího řešení, jinak se takového důvodu nemohou dovolávat.</w:t>
      </w:r>
    </w:p>
    <w:p w14:paraId="75497AC1" w14:textId="77777777" w:rsidR="00A93A47" w:rsidRDefault="00A93A47" w:rsidP="002B5F07">
      <w:pPr>
        <w:pStyle w:val="Odstavecseseznamem"/>
        <w:numPr>
          <w:ilvl w:val="0"/>
          <w:numId w:val="7"/>
        </w:numPr>
        <w:spacing w:after="0" w:line="240" w:lineRule="auto"/>
        <w:ind w:left="357" w:hanging="357"/>
        <w:jc w:val="both"/>
      </w:pPr>
      <w:r>
        <w:t xml:space="preserve">Prodloužení doby provádění díla se určí písemnou dohodou smluvních stran podle doby trvání překážky nebo neplnění povinností objednatele sjednaných smlouvou, s přihlédnutím k době nezbytné pro obnovení prací, za podmínky, že zhotovitel učinil prokazatelně veškerá opatření ke zkrácení nebo předejití prodlení při provádění díla. </w:t>
      </w:r>
    </w:p>
    <w:p w14:paraId="1EF725BE" w14:textId="77777777" w:rsidR="00532F27" w:rsidRDefault="00532F27" w:rsidP="005D526C">
      <w:pPr>
        <w:spacing w:after="0" w:line="240" w:lineRule="auto"/>
        <w:jc w:val="both"/>
      </w:pPr>
    </w:p>
    <w:p w14:paraId="0A6FA598" w14:textId="77777777" w:rsidR="009F2AC0" w:rsidRDefault="009F2AC0" w:rsidP="005D526C">
      <w:pPr>
        <w:spacing w:after="0" w:line="240" w:lineRule="auto"/>
        <w:jc w:val="center"/>
        <w:rPr>
          <w:b/>
        </w:rPr>
      </w:pPr>
      <w:r w:rsidRPr="0049357D">
        <w:rPr>
          <w:b/>
        </w:rPr>
        <w:t xml:space="preserve">Článek </w:t>
      </w:r>
      <w:r>
        <w:rPr>
          <w:b/>
        </w:rPr>
        <w:t>II</w:t>
      </w:r>
      <w:r w:rsidRPr="0049357D">
        <w:rPr>
          <w:b/>
        </w:rPr>
        <w:t>I.</w:t>
      </w:r>
    </w:p>
    <w:p w14:paraId="1F171AC7" w14:textId="546B0B53" w:rsidR="002B5F07" w:rsidRDefault="002B5F07" w:rsidP="005D526C">
      <w:pPr>
        <w:spacing w:after="0" w:line="240" w:lineRule="auto"/>
        <w:jc w:val="center"/>
        <w:rPr>
          <w:b/>
        </w:rPr>
      </w:pPr>
      <w:r>
        <w:rPr>
          <w:b/>
        </w:rPr>
        <w:t>Předání a převzetí díla,</w:t>
      </w:r>
    </w:p>
    <w:p w14:paraId="78307B34" w14:textId="77777777" w:rsidR="009F2AC0" w:rsidRDefault="009F2AC0" w:rsidP="002B5F07">
      <w:pPr>
        <w:pStyle w:val="Odstavecseseznamem"/>
        <w:numPr>
          <w:ilvl w:val="0"/>
          <w:numId w:val="8"/>
        </w:numPr>
        <w:spacing w:after="0" w:line="240" w:lineRule="auto"/>
        <w:ind w:left="357" w:hanging="357"/>
        <w:jc w:val="both"/>
      </w:pPr>
      <w:r>
        <w:t>Předání a převzetí díla bude provedeno v sídle objednatele.</w:t>
      </w:r>
    </w:p>
    <w:p w14:paraId="76F36290" w14:textId="77777777" w:rsidR="009F2AC0" w:rsidRDefault="009F2AC0" w:rsidP="002B5F07">
      <w:pPr>
        <w:pStyle w:val="Odstavecseseznamem"/>
        <w:numPr>
          <w:ilvl w:val="0"/>
          <w:numId w:val="8"/>
        </w:numPr>
        <w:spacing w:after="0" w:line="240" w:lineRule="auto"/>
        <w:ind w:left="357" w:hanging="357"/>
        <w:jc w:val="both"/>
      </w:pPr>
      <w:r>
        <w:t>Po předání díla si objednatel vyhrazuje min. 10 pracovních dnů na kontrolu díla a případnou výzvu k odstranění vad (např. neúplná dokladová část, chybějící podklady a průzkumy atd.).</w:t>
      </w:r>
    </w:p>
    <w:p w14:paraId="72192512" w14:textId="77777777" w:rsidR="009F2AC0" w:rsidRDefault="009F2AC0" w:rsidP="002B5F07">
      <w:pPr>
        <w:pStyle w:val="Odstavecseseznamem"/>
        <w:numPr>
          <w:ilvl w:val="0"/>
          <w:numId w:val="8"/>
        </w:numPr>
        <w:spacing w:after="0" w:line="240" w:lineRule="auto"/>
        <w:ind w:left="357" w:hanging="357"/>
        <w:jc w:val="both"/>
      </w:pPr>
      <w:r>
        <w:t>O předání a převzetí díla musí být sepsán protokol podepsaný oprávněnými zástupci smluvních stran.</w:t>
      </w:r>
    </w:p>
    <w:p w14:paraId="49B01FFF" w14:textId="77777777" w:rsidR="009F2AC0" w:rsidRDefault="009F2AC0" w:rsidP="002B5F07">
      <w:pPr>
        <w:pStyle w:val="Odstavecseseznamem"/>
        <w:numPr>
          <w:ilvl w:val="0"/>
          <w:numId w:val="8"/>
        </w:numPr>
        <w:spacing w:after="0" w:line="240" w:lineRule="auto"/>
        <w:ind w:left="357" w:hanging="357"/>
        <w:jc w:val="both"/>
      </w:pPr>
      <w:r>
        <w:t>Součástí protokolu o předání a převzetí díla musí být:</w:t>
      </w:r>
    </w:p>
    <w:p w14:paraId="04C8483E" w14:textId="77777777" w:rsidR="009F2AC0" w:rsidRDefault="009F2AC0" w:rsidP="002B5F07">
      <w:pPr>
        <w:spacing w:after="0" w:line="240" w:lineRule="auto"/>
        <w:ind w:left="714" w:hanging="357"/>
        <w:jc w:val="both"/>
      </w:pPr>
      <w:r>
        <w:t>a)</w:t>
      </w:r>
      <w:r>
        <w:tab/>
        <w:t>identifikační údaje obou smluvních stran</w:t>
      </w:r>
    </w:p>
    <w:p w14:paraId="12881465" w14:textId="77777777" w:rsidR="009F2AC0" w:rsidRDefault="009F2AC0" w:rsidP="002B5F07">
      <w:pPr>
        <w:spacing w:after="0" w:line="240" w:lineRule="auto"/>
        <w:ind w:left="714" w:hanging="357"/>
        <w:jc w:val="both"/>
      </w:pPr>
      <w:r>
        <w:t>b)</w:t>
      </w:r>
      <w:r>
        <w:tab/>
        <w:t>předmět plnění</w:t>
      </w:r>
    </w:p>
    <w:p w14:paraId="09831E11" w14:textId="77777777" w:rsidR="009F2AC0" w:rsidRDefault="009F2AC0" w:rsidP="002B5F07">
      <w:pPr>
        <w:spacing w:after="0" w:line="240" w:lineRule="auto"/>
        <w:ind w:left="714" w:hanging="357"/>
        <w:jc w:val="both"/>
      </w:pPr>
      <w:r>
        <w:t>c)</w:t>
      </w:r>
      <w:r>
        <w:tab/>
        <w:t>počet ks paré předávané dokumentace</w:t>
      </w:r>
    </w:p>
    <w:p w14:paraId="06252E92" w14:textId="77777777" w:rsidR="009F2AC0" w:rsidRDefault="009F2AC0" w:rsidP="002B5F07">
      <w:pPr>
        <w:spacing w:after="0" w:line="240" w:lineRule="auto"/>
        <w:ind w:left="714" w:hanging="357"/>
        <w:jc w:val="both"/>
      </w:pPr>
      <w:r>
        <w:t>d)</w:t>
      </w:r>
      <w:r>
        <w:tab/>
        <w:t>datum a podpis obou smluvních stran</w:t>
      </w:r>
    </w:p>
    <w:p w14:paraId="5B7859F3" w14:textId="77777777" w:rsidR="009F2AC0" w:rsidRDefault="009F2AC0" w:rsidP="002B5F07">
      <w:pPr>
        <w:pStyle w:val="Odstavecseseznamem"/>
        <w:numPr>
          <w:ilvl w:val="0"/>
          <w:numId w:val="8"/>
        </w:numPr>
        <w:spacing w:after="0" w:line="240" w:lineRule="auto"/>
        <w:ind w:left="357" w:hanging="357"/>
        <w:jc w:val="both"/>
      </w:pPr>
      <w:r>
        <w:t>Součástí díla je vlastnické právo k projektové dokumentaci a dalším dokumentům a hmotným výstupům, které jsou předmětem díla, a nebezpečí škody na nich přechází na objednatele dnem jejich převzetí objednatelem.</w:t>
      </w:r>
    </w:p>
    <w:p w14:paraId="331FA0FC" w14:textId="77777777" w:rsidR="009F2AC0" w:rsidRDefault="009F2AC0" w:rsidP="002B5F07">
      <w:pPr>
        <w:spacing w:after="0" w:line="240" w:lineRule="auto"/>
        <w:ind w:left="714" w:hanging="357"/>
        <w:jc w:val="both"/>
      </w:pPr>
    </w:p>
    <w:p w14:paraId="5F6FB7FD" w14:textId="77777777" w:rsidR="009F2AC0" w:rsidRDefault="009F2AC0" w:rsidP="005D526C">
      <w:pPr>
        <w:spacing w:after="0" w:line="240" w:lineRule="auto"/>
        <w:jc w:val="center"/>
        <w:rPr>
          <w:b/>
        </w:rPr>
      </w:pPr>
      <w:r w:rsidRPr="0049357D">
        <w:rPr>
          <w:b/>
        </w:rPr>
        <w:t xml:space="preserve">Článek </w:t>
      </w:r>
      <w:r>
        <w:rPr>
          <w:b/>
        </w:rPr>
        <w:t>IV</w:t>
      </w:r>
      <w:r w:rsidRPr="0049357D">
        <w:rPr>
          <w:b/>
        </w:rPr>
        <w:t>.</w:t>
      </w:r>
    </w:p>
    <w:p w14:paraId="35B71B09" w14:textId="4C80DA1C" w:rsidR="00CA701A" w:rsidRDefault="0033449A" w:rsidP="005D526C">
      <w:pPr>
        <w:spacing w:after="0" w:line="240" w:lineRule="auto"/>
        <w:jc w:val="center"/>
        <w:rPr>
          <w:b/>
        </w:rPr>
      </w:pPr>
      <w:r>
        <w:rPr>
          <w:b/>
        </w:rPr>
        <w:t>Práva a povinnosti smluvních stran</w:t>
      </w:r>
    </w:p>
    <w:p w14:paraId="5BF259F2" w14:textId="77777777" w:rsidR="0036617C" w:rsidRDefault="0036617C" w:rsidP="0033449A">
      <w:pPr>
        <w:pStyle w:val="Odstavecseseznamem"/>
        <w:numPr>
          <w:ilvl w:val="0"/>
          <w:numId w:val="9"/>
        </w:numPr>
        <w:spacing w:after="0" w:line="240" w:lineRule="auto"/>
        <w:ind w:left="357" w:hanging="357"/>
        <w:jc w:val="both"/>
      </w:pPr>
      <w:r>
        <w:t>Není-li smlouvou stanoveno jinak, řídí se vzájemná práva a povinnosti smluvních stran příslušnými ustanoveními občanského zákoníku.</w:t>
      </w:r>
    </w:p>
    <w:p w14:paraId="7B718E79" w14:textId="77777777" w:rsidR="0036617C" w:rsidRDefault="0036617C" w:rsidP="0033449A">
      <w:pPr>
        <w:pStyle w:val="Odstavecseseznamem"/>
        <w:numPr>
          <w:ilvl w:val="0"/>
          <w:numId w:val="9"/>
        </w:numPr>
        <w:spacing w:after="0" w:line="240" w:lineRule="auto"/>
        <w:ind w:left="357" w:hanging="357"/>
        <w:jc w:val="both"/>
      </w:pPr>
      <w:r>
        <w:t>Zhotovitel je zejména povinen:</w:t>
      </w:r>
    </w:p>
    <w:p w14:paraId="4E73B7EF" w14:textId="77777777" w:rsidR="0036617C" w:rsidRDefault="0036617C" w:rsidP="0033449A">
      <w:pPr>
        <w:pStyle w:val="Odstavecseseznamem"/>
        <w:numPr>
          <w:ilvl w:val="0"/>
          <w:numId w:val="20"/>
        </w:numPr>
        <w:spacing w:after="0" w:line="240" w:lineRule="auto"/>
        <w:ind w:left="714" w:hanging="357"/>
        <w:jc w:val="both"/>
      </w:pPr>
      <w:r>
        <w:t>provést dílo řádně, včas a za použití postupů, které odpovídají předpisům ČR,</w:t>
      </w:r>
    </w:p>
    <w:p w14:paraId="48642EF4" w14:textId="77777777" w:rsidR="0036617C" w:rsidRDefault="0036617C" w:rsidP="0033449A">
      <w:pPr>
        <w:pStyle w:val="Odstavecseseznamem"/>
        <w:numPr>
          <w:ilvl w:val="0"/>
          <w:numId w:val="20"/>
        </w:numPr>
        <w:spacing w:after="0" w:line="240" w:lineRule="auto"/>
        <w:ind w:left="714" w:hanging="357"/>
        <w:jc w:val="both"/>
      </w:pPr>
      <w:r>
        <w:t>dodržovat při provádění díla ujednání této smlouvy, řídit se podklady a pokyny objednatele a dotčených orgánů,</w:t>
      </w:r>
    </w:p>
    <w:p w14:paraId="466A2C65" w14:textId="77777777" w:rsidR="0036617C" w:rsidRDefault="0036617C" w:rsidP="0033449A">
      <w:pPr>
        <w:pStyle w:val="Odstavecseseznamem"/>
        <w:numPr>
          <w:ilvl w:val="0"/>
          <w:numId w:val="20"/>
        </w:numPr>
        <w:spacing w:after="0" w:line="240" w:lineRule="auto"/>
        <w:ind w:left="714" w:hanging="357"/>
        <w:jc w:val="both"/>
      </w:pPr>
      <w:r>
        <w:t>provést dílo na svůj náklad a nebezpečí,</w:t>
      </w:r>
    </w:p>
    <w:p w14:paraId="7235EBCA" w14:textId="71B25CED" w:rsidR="0036617C" w:rsidRDefault="0036617C" w:rsidP="0033449A">
      <w:pPr>
        <w:pStyle w:val="Odstavecseseznamem"/>
        <w:numPr>
          <w:ilvl w:val="0"/>
          <w:numId w:val="20"/>
        </w:numPr>
        <w:spacing w:after="0" w:line="240" w:lineRule="auto"/>
        <w:ind w:left="714" w:hanging="357"/>
        <w:jc w:val="both"/>
      </w:pPr>
      <w:r>
        <w:t>účastnit se na základě pozvánky objednatele všech jednání týkající</w:t>
      </w:r>
      <w:r w:rsidR="007D2081">
        <w:t>ch</w:t>
      </w:r>
      <w:r>
        <w:t xml:space="preserve"> se díla,</w:t>
      </w:r>
    </w:p>
    <w:p w14:paraId="19A3A111" w14:textId="77777777" w:rsidR="0036617C" w:rsidRDefault="0036617C" w:rsidP="0033449A">
      <w:pPr>
        <w:pStyle w:val="Odstavecseseznamem"/>
        <w:numPr>
          <w:ilvl w:val="0"/>
          <w:numId w:val="20"/>
        </w:numPr>
        <w:spacing w:after="0" w:line="240" w:lineRule="auto"/>
        <w:ind w:left="714" w:hanging="357"/>
        <w:jc w:val="both"/>
      </w:pPr>
      <w:r>
        <w:t>písemně informovat objednatele o skutečnostech majících vliv na plnění smlouvy, a to neprodleně, nejpozději následující pracovní den poté, kdy příslušná skutečnost nastane nebo zhotov</w:t>
      </w:r>
      <w:r w:rsidR="00525825">
        <w:t>itel zjistí, že by mohla nastat.</w:t>
      </w:r>
    </w:p>
    <w:p w14:paraId="3566C63E" w14:textId="77777777" w:rsidR="0036617C" w:rsidRDefault="0036617C" w:rsidP="0033449A">
      <w:pPr>
        <w:pStyle w:val="Odstavecseseznamem"/>
        <w:numPr>
          <w:ilvl w:val="0"/>
          <w:numId w:val="9"/>
        </w:numPr>
        <w:spacing w:after="0" w:line="240" w:lineRule="auto"/>
        <w:ind w:left="357" w:hanging="357"/>
        <w:jc w:val="both"/>
      </w:pPr>
      <w:r>
        <w:t xml:space="preserve">Zhotovitel je oprávněn splnit část svého závazku prostřednictvím třetí osoby pouze se souhlasem objednatele. V takovém případě však odpovídá za zhotovení díla tak, jako by ho prováděl sám. </w:t>
      </w:r>
    </w:p>
    <w:p w14:paraId="42D013C9" w14:textId="62A3D446" w:rsidR="0036617C" w:rsidRDefault="0036617C" w:rsidP="0033449A">
      <w:pPr>
        <w:pStyle w:val="Odstavecseseznamem"/>
        <w:numPr>
          <w:ilvl w:val="0"/>
          <w:numId w:val="9"/>
        </w:numPr>
        <w:spacing w:after="0" w:line="240" w:lineRule="auto"/>
        <w:ind w:left="357" w:hanging="357"/>
        <w:jc w:val="both"/>
      </w:pPr>
      <w: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mluvními stranami.</w:t>
      </w:r>
    </w:p>
    <w:p w14:paraId="4393E900" w14:textId="77777777" w:rsidR="00345447" w:rsidRDefault="00345447" w:rsidP="005D526C">
      <w:pPr>
        <w:spacing w:after="0" w:line="240" w:lineRule="auto"/>
        <w:rPr>
          <w:b/>
        </w:rPr>
      </w:pPr>
    </w:p>
    <w:p w14:paraId="1C5E7CD2" w14:textId="77777777" w:rsidR="0036617C" w:rsidRDefault="0036617C" w:rsidP="005D526C">
      <w:pPr>
        <w:spacing w:after="0" w:line="240" w:lineRule="auto"/>
        <w:jc w:val="center"/>
        <w:rPr>
          <w:b/>
        </w:rPr>
      </w:pPr>
      <w:r w:rsidRPr="0049357D">
        <w:rPr>
          <w:b/>
        </w:rPr>
        <w:t xml:space="preserve">Článek </w:t>
      </w:r>
      <w:r>
        <w:rPr>
          <w:b/>
        </w:rPr>
        <w:t>V</w:t>
      </w:r>
      <w:r w:rsidRPr="0049357D">
        <w:rPr>
          <w:b/>
        </w:rPr>
        <w:t>.</w:t>
      </w:r>
    </w:p>
    <w:p w14:paraId="4C9505AB" w14:textId="40666AC1" w:rsidR="00CA701A" w:rsidRDefault="0033449A" w:rsidP="005D526C">
      <w:pPr>
        <w:spacing w:after="0" w:line="240" w:lineRule="auto"/>
        <w:jc w:val="center"/>
        <w:rPr>
          <w:b/>
        </w:rPr>
      </w:pPr>
      <w:r>
        <w:rPr>
          <w:b/>
        </w:rPr>
        <w:t>Cena díla</w:t>
      </w:r>
    </w:p>
    <w:p w14:paraId="6FE73344" w14:textId="5C2C2399" w:rsidR="00143716" w:rsidRDefault="00143716" w:rsidP="0033449A">
      <w:pPr>
        <w:pStyle w:val="Odstavecseseznamem"/>
        <w:numPr>
          <w:ilvl w:val="0"/>
          <w:numId w:val="10"/>
        </w:numPr>
        <w:spacing w:after="0" w:line="240" w:lineRule="auto"/>
        <w:ind w:left="357" w:hanging="357"/>
        <w:jc w:val="both"/>
      </w:pPr>
      <w:r>
        <w:t>Cena za dílo je stanovena ve výši:</w:t>
      </w:r>
      <w:r w:rsidR="00887EC6">
        <w:tab/>
      </w:r>
      <w:r w:rsidR="00887EC6">
        <w:tab/>
      </w:r>
      <w:r w:rsidR="00887EC6">
        <w:tab/>
      </w:r>
      <w:r w:rsidR="00887EC6">
        <w:tab/>
      </w:r>
    </w:p>
    <w:p w14:paraId="54F88FDB" w14:textId="316D23C9" w:rsidR="00887EC6" w:rsidRDefault="00887EC6" w:rsidP="00887EC6">
      <w:pPr>
        <w:pStyle w:val="Odstavecseseznamem"/>
        <w:numPr>
          <w:ilvl w:val="0"/>
          <w:numId w:val="21"/>
        </w:numPr>
        <w:spacing w:after="0" w:line="240" w:lineRule="auto"/>
        <w:jc w:val="both"/>
      </w:pPr>
      <w:r>
        <w:t>dokumentace záměru projektu:</w:t>
      </w:r>
      <w:r>
        <w:tab/>
      </w:r>
      <w:r>
        <w:tab/>
      </w:r>
      <w:r>
        <w:tab/>
      </w:r>
      <w:r>
        <w:tab/>
      </w:r>
      <w:r w:rsidR="00260789">
        <w:t xml:space="preserve">  82 </w:t>
      </w:r>
      <w:r w:rsidRPr="00887EC6">
        <w:t>00</w:t>
      </w:r>
      <w:r w:rsidR="00260789">
        <w:t>0,--</w:t>
      </w:r>
      <w:r w:rsidRPr="00887EC6">
        <w:t xml:space="preserve"> Kč</w:t>
      </w:r>
    </w:p>
    <w:p w14:paraId="13A6B3A3" w14:textId="5B5289A0" w:rsidR="00143716" w:rsidRDefault="00143716" w:rsidP="0033449A">
      <w:pPr>
        <w:pStyle w:val="Odstavecseseznamem"/>
        <w:numPr>
          <w:ilvl w:val="0"/>
          <w:numId w:val="21"/>
        </w:numPr>
        <w:spacing w:after="0" w:line="240" w:lineRule="auto"/>
        <w:ind w:left="0" w:firstLine="357"/>
        <w:jc w:val="both"/>
      </w:pPr>
      <w:r>
        <w:t>dokumentace pro vydání společného povolení:</w:t>
      </w:r>
      <w:r>
        <w:tab/>
      </w:r>
      <w:r>
        <w:tab/>
      </w:r>
      <w:r w:rsidR="00260789">
        <w:t>130 000,--</w:t>
      </w:r>
      <w:r>
        <w:t xml:space="preserve"> Kč</w:t>
      </w:r>
    </w:p>
    <w:p w14:paraId="7D463879" w14:textId="042D9DCC" w:rsidR="00143716" w:rsidRDefault="00143716" w:rsidP="0033449A">
      <w:pPr>
        <w:pStyle w:val="Odstavecseseznamem"/>
        <w:numPr>
          <w:ilvl w:val="0"/>
          <w:numId w:val="21"/>
        </w:numPr>
        <w:spacing w:after="0" w:line="240" w:lineRule="auto"/>
        <w:ind w:left="0" w:firstLine="357"/>
        <w:jc w:val="both"/>
      </w:pPr>
      <w:r>
        <w:t>projektová dokumentace pro provádění stavby:</w:t>
      </w:r>
      <w:r>
        <w:tab/>
      </w:r>
      <w:r w:rsidR="00525825">
        <w:tab/>
      </w:r>
      <w:r w:rsidR="00260789">
        <w:t>160 000,-- Kč</w:t>
      </w:r>
    </w:p>
    <w:p w14:paraId="09F16602" w14:textId="05D95F53" w:rsidR="00143716" w:rsidRDefault="00143716" w:rsidP="0033449A">
      <w:pPr>
        <w:pStyle w:val="Odstavecseseznamem"/>
        <w:numPr>
          <w:ilvl w:val="0"/>
          <w:numId w:val="21"/>
        </w:numPr>
        <w:spacing w:after="0" w:line="240" w:lineRule="auto"/>
        <w:ind w:left="0" w:firstLine="357"/>
        <w:jc w:val="both"/>
      </w:pPr>
      <w:r>
        <w:t>inženýring a zajištění společného rozhodnutí:</w:t>
      </w:r>
      <w:r>
        <w:tab/>
      </w:r>
      <w:r>
        <w:tab/>
      </w:r>
      <w:r w:rsidR="00260789">
        <w:t xml:space="preserve">   10 000,--</w:t>
      </w:r>
      <w:r>
        <w:t xml:space="preserve"> Kč</w:t>
      </w:r>
    </w:p>
    <w:p w14:paraId="0CE30B82" w14:textId="21224AEC" w:rsidR="00143716" w:rsidRPr="00143716" w:rsidRDefault="00143716" w:rsidP="0033449A">
      <w:pPr>
        <w:spacing w:after="0" w:line="240" w:lineRule="auto"/>
        <w:ind w:firstLine="357"/>
        <w:jc w:val="both"/>
        <w:rPr>
          <w:b/>
        </w:rPr>
      </w:pPr>
      <w:r w:rsidRPr="00143716">
        <w:rPr>
          <w:b/>
        </w:rPr>
        <w:t xml:space="preserve">Cena bez DPH: </w:t>
      </w:r>
      <w:r w:rsidRPr="00143716">
        <w:rPr>
          <w:b/>
        </w:rPr>
        <w:tab/>
      </w:r>
      <w:r w:rsidRPr="00143716">
        <w:rPr>
          <w:b/>
        </w:rPr>
        <w:tab/>
      </w:r>
      <w:r w:rsidRPr="00143716">
        <w:rPr>
          <w:b/>
        </w:rPr>
        <w:tab/>
      </w:r>
      <w:r>
        <w:rPr>
          <w:b/>
        </w:rPr>
        <w:tab/>
      </w:r>
      <w:r>
        <w:rPr>
          <w:b/>
        </w:rPr>
        <w:tab/>
      </w:r>
      <w:r>
        <w:rPr>
          <w:b/>
        </w:rPr>
        <w:tab/>
      </w:r>
      <w:r w:rsidR="00260789">
        <w:rPr>
          <w:b/>
        </w:rPr>
        <w:t>382 000,--</w:t>
      </w:r>
      <w:r w:rsidRPr="00143716">
        <w:rPr>
          <w:b/>
        </w:rPr>
        <w:t xml:space="preserve"> Kč</w:t>
      </w:r>
    </w:p>
    <w:p w14:paraId="7D3D3737" w14:textId="00671AB9" w:rsidR="00143716" w:rsidRPr="00143716" w:rsidRDefault="00143716" w:rsidP="0033449A">
      <w:pPr>
        <w:spacing w:after="0" w:line="240" w:lineRule="auto"/>
        <w:ind w:firstLine="357"/>
        <w:jc w:val="both"/>
        <w:rPr>
          <w:b/>
        </w:rPr>
      </w:pPr>
      <w:r w:rsidRPr="00143716">
        <w:rPr>
          <w:b/>
        </w:rPr>
        <w:t>DPH 21%:</w:t>
      </w:r>
      <w:r w:rsidRPr="00143716">
        <w:rPr>
          <w:b/>
        </w:rPr>
        <w:tab/>
      </w:r>
      <w:r w:rsidRPr="00143716">
        <w:rPr>
          <w:b/>
        </w:rPr>
        <w:tab/>
      </w:r>
      <w:r w:rsidRPr="00143716">
        <w:rPr>
          <w:b/>
        </w:rPr>
        <w:tab/>
      </w:r>
      <w:r w:rsidRPr="00143716">
        <w:rPr>
          <w:b/>
        </w:rPr>
        <w:tab/>
      </w:r>
      <w:r>
        <w:rPr>
          <w:b/>
        </w:rPr>
        <w:tab/>
      </w:r>
      <w:r>
        <w:rPr>
          <w:b/>
        </w:rPr>
        <w:tab/>
      </w:r>
      <w:r>
        <w:rPr>
          <w:b/>
        </w:rPr>
        <w:tab/>
      </w:r>
      <w:r w:rsidR="00260789">
        <w:rPr>
          <w:b/>
        </w:rPr>
        <w:t xml:space="preserve">  80 </w:t>
      </w:r>
      <w:r w:rsidRPr="00143716">
        <w:rPr>
          <w:b/>
        </w:rPr>
        <w:t>000</w:t>
      </w:r>
      <w:r w:rsidR="00260789">
        <w:rPr>
          <w:b/>
        </w:rPr>
        <w:t>,--</w:t>
      </w:r>
      <w:r w:rsidRPr="00143716">
        <w:rPr>
          <w:b/>
        </w:rPr>
        <w:t xml:space="preserve"> Kč</w:t>
      </w:r>
    </w:p>
    <w:p w14:paraId="307C33A4" w14:textId="4C4677AA" w:rsidR="00143716" w:rsidRPr="00143716" w:rsidRDefault="00143716" w:rsidP="0033449A">
      <w:pPr>
        <w:spacing w:after="0" w:line="240" w:lineRule="auto"/>
        <w:ind w:firstLine="357"/>
        <w:jc w:val="both"/>
        <w:rPr>
          <w:b/>
        </w:rPr>
      </w:pPr>
      <w:r w:rsidRPr="00143716">
        <w:rPr>
          <w:b/>
        </w:rPr>
        <w:t>Cena díla celkem včetně DPH:</w:t>
      </w:r>
      <w:r w:rsidRPr="00143716">
        <w:rPr>
          <w:b/>
        </w:rPr>
        <w:tab/>
      </w:r>
      <w:r>
        <w:rPr>
          <w:b/>
        </w:rPr>
        <w:tab/>
      </w:r>
      <w:r>
        <w:rPr>
          <w:b/>
        </w:rPr>
        <w:tab/>
      </w:r>
      <w:r>
        <w:rPr>
          <w:b/>
        </w:rPr>
        <w:tab/>
      </w:r>
      <w:r w:rsidR="00260789">
        <w:rPr>
          <w:b/>
        </w:rPr>
        <w:t>462 220,--</w:t>
      </w:r>
      <w:r w:rsidRPr="00143716">
        <w:rPr>
          <w:b/>
        </w:rPr>
        <w:t xml:space="preserve"> Kč</w:t>
      </w:r>
    </w:p>
    <w:p w14:paraId="27D5DB65" w14:textId="3F5BE4A0" w:rsidR="00143716" w:rsidRDefault="00143716" w:rsidP="0033449A">
      <w:pPr>
        <w:pStyle w:val="Odstavecseseznamem"/>
        <w:numPr>
          <w:ilvl w:val="0"/>
          <w:numId w:val="10"/>
        </w:numPr>
        <w:spacing w:after="0" w:line="240" w:lineRule="auto"/>
        <w:ind w:left="357" w:hanging="357"/>
        <w:jc w:val="both"/>
      </w:pPr>
      <w:r>
        <w:t xml:space="preserve">Součástí sjednané ceny jsou veškeré práce, dodávky, poplatky </w:t>
      </w:r>
      <w:r w:rsidR="00241668">
        <w:t xml:space="preserve">a </w:t>
      </w:r>
      <w:r>
        <w:t>jiné náklady nezbytné pro řádné a úplné provedení díla.</w:t>
      </w:r>
    </w:p>
    <w:p w14:paraId="524E69BD" w14:textId="77777777" w:rsidR="00143716" w:rsidRDefault="00143716" w:rsidP="0033449A">
      <w:pPr>
        <w:pStyle w:val="Odstavecseseznamem"/>
        <w:numPr>
          <w:ilvl w:val="0"/>
          <w:numId w:val="10"/>
        </w:numPr>
        <w:spacing w:after="0" w:line="240" w:lineRule="auto"/>
        <w:ind w:left="357" w:hanging="357"/>
        <w:jc w:val="both"/>
      </w:pPr>
      <w:r>
        <w:t>Cena je nejvýše přípustná a nelze ji překročit.</w:t>
      </w:r>
    </w:p>
    <w:p w14:paraId="253B4C68" w14:textId="77777777" w:rsidR="0036617C" w:rsidRDefault="00143716" w:rsidP="0033449A">
      <w:pPr>
        <w:pStyle w:val="Odstavecseseznamem"/>
        <w:numPr>
          <w:ilvl w:val="0"/>
          <w:numId w:val="10"/>
        </w:numPr>
        <w:spacing w:after="0" w:line="240" w:lineRule="auto"/>
        <w:ind w:left="357" w:hanging="357"/>
        <w:jc w:val="both"/>
      </w:pPr>
      <w: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EEEF5F7" w14:textId="77777777" w:rsidR="00143716" w:rsidRDefault="00143716" w:rsidP="0033449A">
      <w:pPr>
        <w:spacing w:after="0" w:line="240" w:lineRule="auto"/>
        <w:ind w:firstLine="357"/>
        <w:jc w:val="both"/>
      </w:pPr>
    </w:p>
    <w:p w14:paraId="605EE9CF" w14:textId="77777777" w:rsidR="00143716" w:rsidRDefault="00143716" w:rsidP="005D526C">
      <w:pPr>
        <w:spacing w:after="0" w:line="240" w:lineRule="auto"/>
        <w:jc w:val="center"/>
        <w:rPr>
          <w:b/>
        </w:rPr>
      </w:pPr>
      <w:r w:rsidRPr="0049357D">
        <w:rPr>
          <w:b/>
        </w:rPr>
        <w:t xml:space="preserve">Článek </w:t>
      </w:r>
      <w:r>
        <w:rPr>
          <w:b/>
        </w:rPr>
        <w:t>V</w:t>
      </w:r>
      <w:r w:rsidR="00993760">
        <w:rPr>
          <w:b/>
        </w:rPr>
        <w:t>I</w:t>
      </w:r>
      <w:r w:rsidRPr="0049357D">
        <w:rPr>
          <w:b/>
        </w:rPr>
        <w:t>.</w:t>
      </w:r>
    </w:p>
    <w:p w14:paraId="0C075335" w14:textId="22470C0C" w:rsidR="00CA701A" w:rsidRDefault="0033449A" w:rsidP="005D526C">
      <w:pPr>
        <w:spacing w:after="0" w:line="240" w:lineRule="auto"/>
        <w:jc w:val="center"/>
        <w:rPr>
          <w:b/>
        </w:rPr>
      </w:pPr>
      <w:r>
        <w:rPr>
          <w:b/>
        </w:rPr>
        <w:t>Platební podmínky</w:t>
      </w:r>
    </w:p>
    <w:p w14:paraId="343C8563" w14:textId="77777777" w:rsidR="00143716" w:rsidRDefault="00143716" w:rsidP="0033449A">
      <w:pPr>
        <w:pStyle w:val="Odstavecseseznamem"/>
        <w:numPr>
          <w:ilvl w:val="0"/>
          <w:numId w:val="11"/>
        </w:numPr>
        <w:spacing w:after="0" w:line="240" w:lineRule="auto"/>
        <w:ind w:left="357" w:hanging="357"/>
        <w:jc w:val="both"/>
      </w:pPr>
      <w:r>
        <w:t>Zálohy se neposkytují.</w:t>
      </w:r>
    </w:p>
    <w:p w14:paraId="10D602FB" w14:textId="21C6C4D7" w:rsidR="00143716" w:rsidRDefault="006E4BE4" w:rsidP="0033449A">
      <w:pPr>
        <w:pStyle w:val="Odstavecseseznamem"/>
        <w:numPr>
          <w:ilvl w:val="0"/>
          <w:numId w:val="11"/>
        </w:numPr>
        <w:spacing w:after="0" w:line="240" w:lineRule="auto"/>
        <w:ind w:left="357" w:hanging="357"/>
        <w:jc w:val="both"/>
      </w:pPr>
      <w:r>
        <w:t xml:space="preserve">Objednatel se zavazuje zaplatit zhotoviteli cenu díla na základě faktury, kterou zhotovitel vyhotoví a odešle objednateli na základě protokolu o předání a převzetí </w:t>
      </w:r>
      <w:r w:rsidR="00135FF9">
        <w:t xml:space="preserve">díla </w:t>
      </w:r>
      <w:r>
        <w:t xml:space="preserve">dle článku </w:t>
      </w:r>
      <w:r w:rsidR="00D0117C">
        <w:t>III</w:t>
      </w:r>
      <w:r>
        <w:t>. této smlouvy. Faktura musí splňovat náležitosti daňového dokladu stanovené zákonem.</w:t>
      </w:r>
    </w:p>
    <w:p w14:paraId="7D3D0CC1" w14:textId="617A3310" w:rsidR="006E4BE4" w:rsidRDefault="006E4BE4" w:rsidP="0033449A">
      <w:pPr>
        <w:pStyle w:val="Odstavecseseznamem"/>
        <w:numPr>
          <w:ilvl w:val="0"/>
          <w:numId w:val="11"/>
        </w:numPr>
        <w:spacing w:after="0" w:line="240" w:lineRule="auto"/>
        <w:ind w:left="357" w:hanging="357"/>
        <w:jc w:val="both"/>
      </w:pPr>
      <w:r>
        <w:t>Vystavená faktura (100 % smluvní ceny) bude uhrazena pouze do výše 95 % smluvní ceny. Zbývajících 5 % bude uvolněno po odstranění případných vad (např. neúplná dokladová část, chybějící podklady a průzkumy atd.). Na předmětné faktuře bude vyčíslena pozastávka.</w:t>
      </w:r>
    </w:p>
    <w:p w14:paraId="2A1F4372" w14:textId="77777777" w:rsidR="006E4BE4" w:rsidRDefault="006E4BE4" w:rsidP="0033449A">
      <w:pPr>
        <w:pStyle w:val="Odstavecseseznamem"/>
        <w:numPr>
          <w:ilvl w:val="0"/>
          <w:numId w:val="11"/>
        </w:numPr>
        <w:spacing w:after="0" w:line="240" w:lineRule="auto"/>
        <w:ind w:left="357" w:hanging="357"/>
        <w:jc w:val="both"/>
      </w:pPr>
      <w:r>
        <w:t xml:space="preserve">Lhůta splatnosti faktury činí 30 dní ode dne jejího doručení na adresu objednatele. </w:t>
      </w:r>
    </w:p>
    <w:p w14:paraId="0C6B45A8" w14:textId="77777777" w:rsidR="007D1093" w:rsidRDefault="007D1093" w:rsidP="0033449A">
      <w:pPr>
        <w:pStyle w:val="Odstavecseseznamem"/>
        <w:numPr>
          <w:ilvl w:val="0"/>
          <w:numId w:val="11"/>
        </w:numPr>
        <w:spacing w:after="0" w:line="240" w:lineRule="auto"/>
        <w:ind w:left="357" w:hanging="357"/>
        <w:jc w:val="both"/>
      </w:pPr>
      <w:r>
        <w:t xml:space="preserve">Smluvní strany se dohodly na následujících podmínkách úhrady ceny za dílo: </w:t>
      </w:r>
    </w:p>
    <w:p w14:paraId="4A8B4C06" w14:textId="00E18A31" w:rsidR="001C7C4C" w:rsidRPr="00260789" w:rsidRDefault="001C7C4C" w:rsidP="0033449A">
      <w:pPr>
        <w:pStyle w:val="Odstavecseseznamem"/>
        <w:numPr>
          <w:ilvl w:val="0"/>
          <w:numId w:val="22"/>
        </w:numPr>
        <w:spacing w:after="0" w:line="240" w:lineRule="auto"/>
        <w:ind w:left="714" w:hanging="357"/>
        <w:jc w:val="both"/>
      </w:pPr>
      <w:r w:rsidRPr="00260789">
        <w:t>Po předání dokumentace záměru projektu,</w:t>
      </w:r>
    </w:p>
    <w:p w14:paraId="0A5BFE53" w14:textId="57CF287D" w:rsidR="007D1093" w:rsidRPr="00260789" w:rsidRDefault="007D1093" w:rsidP="0033449A">
      <w:pPr>
        <w:pStyle w:val="Odstavecseseznamem"/>
        <w:numPr>
          <w:ilvl w:val="0"/>
          <w:numId w:val="22"/>
        </w:numPr>
        <w:spacing w:after="0" w:line="240" w:lineRule="auto"/>
        <w:ind w:left="714" w:hanging="357"/>
        <w:jc w:val="both"/>
      </w:pPr>
      <w:r w:rsidRPr="00260789">
        <w:t>po předání dokumentace pro vydání společného povolení</w:t>
      </w:r>
      <w:r w:rsidR="0033449A" w:rsidRPr="00260789">
        <w:t>,</w:t>
      </w:r>
    </w:p>
    <w:p w14:paraId="063863CA" w14:textId="41512C76" w:rsidR="007D1093" w:rsidRPr="00260789" w:rsidRDefault="00FF4097" w:rsidP="0033449A">
      <w:pPr>
        <w:pStyle w:val="Odstavecseseznamem"/>
        <w:numPr>
          <w:ilvl w:val="0"/>
          <w:numId w:val="22"/>
        </w:numPr>
        <w:spacing w:after="0" w:line="240" w:lineRule="auto"/>
        <w:ind w:left="714" w:hanging="357"/>
        <w:jc w:val="both"/>
      </w:pPr>
      <w:r w:rsidRPr="00260789">
        <w:lastRenderedPageBreak/>
        <w:t xml:space="preserve">po předání </w:t>
      </w:r>
      <w:r w:rsidR="007D1093" w:rsidRPr="00260789">
        <w:t>projektov</w:t>
      </w:r>
      <w:r w:rsidRPr="00260789">
        <w:t>é</w:t>
      </w:r>
      <w:r w:rsidR="007D1093" w:rsidRPr="00260789">
        <w:t xml:space="preserve"> dokumentace pro provádění stavby</w:t>
      </w:r>
      <w:r w:rsidR="0033449A" w:rsidRPr="00260789">
        <w:t>,</w:t>
      </w:r>
    </w:p>
    <w:p w14:paraId="3C58E140" w14:textId="622377AB" w:rsidR="007D1093" w:rsidRPr="00260789" w:rsidRDefault="007D1093" w:rsidP="0033449A">
      <w:pPr>
        <w:pStyle w:val="Odstavecseseznamem"/>
        <w:numPr>
          <w:ilvl w:val="0"/>
          <w:numId w:val="22"/>
        </w:numPr>
        <w:spacing w:after="0" w:line="240" w:lineRule="auto"/>
        <w:ind w:left="714" w:hanging="357"/>
        <w:jc w:val="both"/>
      </w:pPr>
      <w:r w:rsidRPr="00260789">
        <w:t>po předání pravomocného společného rozhodnutí</w:t>
      </w:r>
      <w:r w:rsidR="0033449A" w:rsidRPr="00260789">
        <w:t>.</w:t>
      </w:r>
    </w:p>
    <w:p w14:paraId="38C615D0" w14:textId="77777777" w:rsidR="00143716" w:rsidRDefault="00143716" w:rsidP="0033449A">
      <w:pPr>
        <w:pStyle w:val="Odstavecseseznamem"/>
        <w:numPr>
          <w:ilvl w:val="0"/>
          <w:numId w:val="11"/>
        </w:numPr>
        <w:spacing w:after="0" w:line="240" w:lineRule="auto"/>
        <w:ind w:left="357" w:hanging="357"/>
        <w:jc w:val="both"/>
      </w:pPr>
      <w:r>
        <w:t>Závazek objednatele zaplatit fakturu je splněn odepsáním fakturované částky z účtu objednatele ve prospěch zhotovitele.</w:t>
      </w:r>
    </w:p>
    <w:p w14:paraId="223FA3EE" w14:textId="77777777" w:rsidR="00143716" w:rsidRDefault="00143716" w:rsidP="0033449A">
      <w:pPr>
        <w:pStyle w:val="Odstavecseseznamem"/>
        <w:numPr>
          <w:ilvl w:val="0"/>
          <w:numId w:val="11"/>
        </w:numPr>
        <w:spacing w:after="0" w:line="240" w:lineRule="auto"/>
        <w:ind w:left="357" w:hanging="357"/>
        <w:jc w:val="both"/>
      </w:pPr>
      <w: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3C500673" w14:textId="23314E73" w:rsidR="00143716" w:rsidRDefault="00143716" w:rsidP="009A21FE">
      <w:pPr>
        <w:spacing w:after="0" w:line="240" w:lineRule="auto"/>
        <w:ind w:left="357"/>
        <w:jc w:val="both"/>
      </w:pPr>
    </w:p>
    <w:p w14:paraId="65143348" w14:textId="77777777" w:rsidR="007D1093" w:rsidRDefault="007D1093" w:rsidP="0033449A">
      <w:pPr>
        <w:spacing w:after="0" w:line="240" w:lineRule="auto"/>
        <w:ind w:left="357" w:hanging="357"/>
        <w:jc w:val="both"/>
      </w:pPr>
    </w:p>
    <w:p w14:paraId="53003243" w14:textId="77777777" w:rsidR="00D87CDF" w:rsidRDefault="00D87CDF" w:rsidP="005D526C">
      <w:pPr>
        <w:spacing w:after="0" w:line="240" w:lineRule="auto"/>
        <w:jc w:val="center"/>
        <w:rPr>
          <w:b/>
        </w:rPr>
      </w:pPr>
      <w:r w:rsidRPr="0049357D">
        <w:rPr>
          <w:b/>
        </w:rPr>
        <w:t xml:space="preserve">Článek </w:t>
      </w:r>
      <w:r>
        <w:rPr>
          <w:b/>
        </w:rPr>
        <w:t>V</w:t>
      </w:r>
      <w:r w:rsidR="009A102E">
        <w:rPr>
          <w:b/>
        </w:rPr>
        <w:t>I</w:t>
      </w:r>
      <w:r w:rsidR="00DF69C2">
        <w:rPr>
          <w:b/>
        </w:rPr>
        <w:t>I</w:t>
      </w:r>
      <w:r w:rsidRPr="0049357D">
        <w:rPr>
          <w:b/>
        </w:rPr>
        <w:t>.</w:t>
      </w:r>
    </w:p>
    <w:p w14:paraId="403742DA" w14:textId="1D22C170" w:rsidR="0033449A" w:rsidRDefault="0033449A" w:rsidP="0033449A">
      <w:pPr>
        <w:spacing w:after="0" w:line="240" w:lineRule="auto"/>
        <w:jc w:val="center"/>
      </w:pPr>
      <w:r>
        <w:rPr>
          <w:b/>
        </w:rPr>
        <w:t>Odpovědnost za vady</w:t>
      </w:r>
    </w:p>
    <w:p w14:paraId="49951DC4" w14:textId="77777777" w:rsidR="00D87CDF" w:rsidRDefault="00D87CDF" w:rsidP="00E76BB0">
      <w:pPr>
        <w:pStyle w:val="Odstavecseseznamem"/>
        <w:numPr>
          <w:ilvl w:val="0"/>
          <w:numId w:val="14"/>
        </w:numPr>
        <w:spacing w:after="0" w:line="240" w:lineRule="auto"/>
        <w:ind w:left="357" w:hanging="357"/>
        <w:jc w:val="both"/>
      </w:pPr>
      <w:r>
        <w:t>Dílo má vady, jestliže neodpovídá smlouvě a pokud neumožňuje užívání, k němuž bylo určeno a zhotoveno. Za vadu se považuje i nedodělek (např. nesprávnost nebo neúplnost díla).</w:t>
      </w:r>
    </w:p>
    <w:p w14:paraId="78A3B17B" w14:textId="77777777" w:rsidR="00D87CDF" w:rsidRDefault="00D87CDF" w:rsidP="00E76BB0">
      <w:pPr>
        <w:pStyle w:val="Odstavecseseznamem"/>
        <w:numPr>
          <w:ilvl w:val="0"/>
          <w:numId w:val="14"/>
        </w:numPr>
        <w:spacing w:after="0" w:line="240" w:lineRule="auto"/>
        <w:ind w:left="357" w:hanging="357"/>
        <w:jc w:val="both"/>
      </w:pPr>
      <w:r>
        <w:t>Zhotovitel odpovídá za vady, jež má dílo v době jeho předání a dále odpovídá za vady díla zjištěné po celou dobu záruční lhůty (záruka za jakost).</w:t>
      </w:r>
    </w:p>
    <w:p w14:paraId="3ADCAE40" w14:textId="77777777" w:rsidR="00D87CDF" w:rsidRDefault="00D87CDF" w:rsidP="00E76BB0">
      <w:pPr>
        <w:pStyle w:val="Odstavecseseznamem"/>
        <w:numPr>
          <w:ilvl w:val="0"/>
          <w:numId w:val="14"/>
        </w:numPr>
        <w:spacing w:after="0" w:line="240" w:lineRule="auto"/>
        <w:ind w:left="357" w:hanging="357"/>
        <w:jc w:val="both"/>
      </w:pPr>
      <w:r>
        <w:t>Záruku za jakost poskytuje zhotovitel v délce 5 let ode dne převzetí díla objednatelem nebo do vydání kolaudačního souhlasu pro stavbu realizovanou podle předmětné projektové dokumentace.</w:t>
      </w:r>
    </w:p>
    <w:p w14:paraId="3F159CC0" w14:textId="77777777" w:rsidR="00D87CDF" w:rsidRDefault="00D87CDF" w:rsidP="00E76BB0">
      <w:pPr>
        <w:pStyle w:val="Odstavecseseznamem"/>
        <w:numPr>
          <w:ilvl w:val="0"/>
          <w:numId w:val="14"/>
        </w:numPr>
        <w:spacing w:after="0" w:line="240" w:lineRule="auto"/>
        <w:ind w:left="357" w:hanging="357"/>
        <w:jc w:val="both"/>
      </w:pPr>
      <w: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3B2B40E0" w14:textId="089F7A09" w:rsidR="00D87CDF" w:rsidRDefault="00D87CDF" w:rsidP="00E76BB0">
      <w:pPr>
        <w:pStyle w:val="Odstavecseseznamem"/>
        <w:numPr>
          <w:ilvl w:val="0"/>
          <w:numId w:val="14"/>
        </w:numPr>
        <w:spacing w:after="0" w:line="240" w:lineRule="auto"/>
        <w:ind w:left="357" w:hanging="357"/>
        <w:jc w:val="both"/>
      </w:pPr>
      <w:r>
        <w:t>Zhotovitel rovněž neodpovídá za vady způsobené dodržením nevhodných pokynů daných mu objednatelem, jestliže zhotovitel na nevhodnost těchto pokynů písemně upozornil a objednatel na jejich dodržení trval nebo jestli</w:t>
      </w:r>
      <w:r w:rsidR="00D0117C">
        <w:t>že</w:t>
      </w:r>
      <w:r>
        <w:t xml:space="preserve"> zhotovitel tuto nevhodnost ani při vynaložení odborné péče nemohl zjistit.</w:t>
      </w:r>
    </w:p>
    <w:p w14:paraId="0564A406" w14:textId="77777777" w:rsidR="00D87CDF" w:rsidRDefault="00D87CDF" w:rsidP="00E76BB0">
      <w:pPr>
        <w:pStyle w:val="Odstavecseseznamem"/>
        <w:numPr>
          <w:ilvl w:val="0"/>
          <w:numId w:val="14"/>
        </w:numPr>
        <w:spacing w:after="0" w:line="240" w:lineRule="auto"/>
        <w:ind w:left="357" w:hanging="357"/>
        <w:jc w:val="both"/>
      </w:pPr>
      <w: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14:paraId="00F53B12" w14:textId="77777777" w:rsidR="00D87CDF" w:rsidRDefault="00D87CDF" w:rsidP="00E76BB0">
      <w:pPr>
        <w:pStyle w:val="Odstavecseseznamem"/>
        <w:numPr>
          <w:ilvl w:val="0"/>
          <w:numId w:val="14"/>
        </w:numPr>
        <w:spacing w:after="0" w:line="240" w:lineRule="auto"/>
        <w:ind w:left="357" w:hanging="357"/>
        <w:jc w:val="both"/>
      </w:pPr>
      <w:r>
        <w:t>Zhotovitel je povinen odstranit vadu díla nejpozději do 5 dnů od jejího oznámení objednatelem, pokud se smluvní strany v konkrétním případě nedohodnou písemně jinak, a to bezplatně.</w:t>
      </w:r>
    </w:p>
    <w:p w14:paraId="5AE7E08D" w14:textId="77777777" w:rsidR="00D87CDF" w:rsidRDefault="00D87CDF" w:rsidP="00E76BB0">
      <w:pPr>
        <w:pStyle w:val="Odstavecseseznamem"/>
        <w:numPr>
          <w:ilvl w:val="0"/>
          <w:numId w:val="14"/>
        </w:numPr>
        <w:spacing w:after="0" w:line="240" w:lineRule="auto"/>
        <w:ind w:left="357" w:hanging="357"/>
        <w:jc w:val="both"/>
      </w:pPr>
      <w:r>
        <w:t>Provedenou opravu vady díla zhotovitel objednateli předá písemným protokolem.</w:t>
      </w:r>
    </w:p>
    <w:p w14:paraId="0C9E7837" w14:textId="77777777" w:rsidR="00D87CDF" w:rsidRPr="00525825" w:rsidRDefault="00D87CDF" w:rsidP="00E76BB0">
      <w:pPr>
        <w:pStyle w:val="Odstavecseseznamem"/>
        <w:numPr>
          <w:ilvl w:val="0"/>
          <w:numId w:val="14"/>
        </w:numPr>
        <w:spacing w:after="0" w:line="240" w:lineRule="auto"/>
        <w:ind w:left="357" w:hanging="357"/>
        <w:jc w:val="both"/>
      </w:pPr>
      <w:r>
        <w:t>Lhůta záruky za jakost se prodlužuje v případě výskytu vady o počet dní, které uplynou od jejího nahlášení do doby odstranění vady.</w:t>
      </w:r>
    </w:p>
    <w:p w14:paraId="36767FA4" w14:textId="77777777" w:rsidR="00D87CDF" w:rsidRDefault="00D87CDF" w:rsidP="0033449A">
      <w:pPr>
        <w:spacing w:after="0" w:line="240" w:lineRule="auto"/>
        <w:ind w:hanging="357"/>
        <w:jc w:val="center"/>
        <w:rPr>
          <w:b/>
        </w:rPr>
      </w:pPr>
    </w:p>
    <w:p w14:paraId="7B0B901D" w14:textId="77777777" w:rsidR="00553953" w:rsidRDefault="007D1093" w:rsidP="005D526C">
      <w:pPr>
        <w:spacing w:after="0" w:line="240" w:lineRule="auto"/>
        <w:jc w:val="center"/>
        <w:rPr>
          <w:b/>
        </w:rPr>
      </w:pPr>
      <w:r w:rsidRPr="0049357D">
        <w:rPr>
          <w:b/>
        </w:rPr>
        <w:t xml:space="preserve">Článek </w:t>
      </w:r>
      <w:r>
        <w:rPr>
          <w:b/>
        </w:rPr>
        <w:t>V</w:t>
      </w:r>
      <w:r w:rsidR="009A102E">
        <w:rPr>
          <w:b/>
        </w:rPr>
        <w:t>III</w:t>
      </w:r>
      <w:r w:rsidRPr="0049357D">
        <w:rPr>
          <w:b/>
        </w:rPr>
        <w:t>.</w:t>
      </w:r>
    </w:p>
    <w:p w14:paraId="47B185FF" w14:textId="001F2E55" w:rsidR="00CA701A" w:rsidRDefault="00B92372" w:rsidP="005D526C">
      <w:pPr>
        <w:spacing w:after="0" w:line="240" w:lineRule="auto"/>
        <w:jc w:val="center"/>
        <w:rPr>
          <w:b/>
        </w:rPr>
      </w:pPr>
      <w:r>
        <w:rPr>
          <w:b/>
        </w:rPr>
        <w:t>Odpovědnost za škodu</w:t>
      </w:r>
    </w:p>
    <w:p w14:paraId="05A4AB10" w14:textId="77777777" w:rsidR="00553953" w:rsidRDefault="00553953" w:rsidP="00E76BB0">
      <w:pPr>
        <w:pStyle w:val="Odstavecseseznamem"/>
        <w:numPr>
          <w:ilvl w:val="0"/>
          <w:numId w:val="13"/>
        </w:numPr>
        <w:spacing w:after="0" w:line="240" w:lineRule="auto"/>
        <w:ind w:left="357" w:hanging="357"/>
        <w:jc w:val="both"/>
      </w:pPr>
      <w:r w:rsidRPr="00553953">
        <w:t>Odpovědnost za škodu se řídí příslušnými ustanoveními občanského zákoníku, nestanoví-li smlouva jinak.</w:t>
      </w:r>
    </w:p>
    <w:p w14:paraId="1943487A" w14:textId="77777777" w:rsidR="00553953" w:rsidRDefault="00553953" w:rsidP="00E76BB0">
      <w:pPr>
        <w:pStyle w:val="Odstavecseseznamem"/>
        <w:numPr>
          <w:ilvl w:val="0"/>
          <w:numId w:val="13"/>
        </w:numPr>
        <w:spacing w:after="0" w:line="240" w:lineRule="auto"/>
        <w:ind w:left="357" w:hanging="357"/>
        <w:jc w:val="both"/>
      </w:pPr>
      <w:r w:rsidRPr="00553953">
        <w:t>Zhotovitel odpovídá za škodu, která objednateli vznikne v důsledku vadně provedeného díla, a to v plném rozsahu.</w:t>
      </w:r>
    </w:p>
    <w:p w14:paraId="4ADAEA06" w14:textId="77777777" w:rsidR="00347336" w:rsidRDefault="00553953" w:rsidP="00347336">
      <w:pPr>
        <w:pStyle w:val="Odstavecseseznamem"/>
        <w:numPr>
          <w:ilvl w:val="0"/>
          <w:numId w:val="13"/>
        </w:numPr>
        <w:spacing w:after="0" w:line="240" w:lineRule="auto"/>
        <w:ind w:left="357" w:hanging="357"/>
        <w:jc w:val="both"/>
      </w:pPr>
      <w:r w:rsidRPr="00553953">
        <w:t>Zhotovitel je povinen učinit veškerá opatření potřebná k odvrácení škody nebo k jejímu zmírnění.</w:t>
      </w:r>
    </w:p>
    <w:p w14:paraId="5007B4D0" w14:textId="188351F2" w:rsidR="00347336" w:rsidRDefault="00347336" w:rsidP="00347336">
      <w:pPr>
        <w:pStyle w:val="Odstavecseseznamem"/>
        <w:numPr>
          <w:ilvl w:val="0"/>
          <w:numId w:val="13"/>
        </w:numPr>
        <w:spacing w:after="0" w:line="240" w:lineRule="auto"/>
        <w:ind w:left="357" w:hanging="357"/>
        <w:jc w:val="both"/>
      </w:pPr>
      <w:r w:rsidRPr="00347336">
        <w:t>Jestliže vznikne v průběhu realizace díla</w:t>
      </w:r>
      <w:r>
        <w:t xml:space="preserve"> zhotovovaného dle projektové dokumentace vytvořené zhotovitelem na základě této smlouvy</w:t>
      </w:r>
      <w:r w:rsidRPr="00347336">
        <w:t xml:space="preserve"> objednateli škoda</w:t>
      </w:r>
      <w:r>
        <w:t xml:space="preserve">, a to </w:t>
      </w:r>
      <w:r w:rsidRPr="00347336">
        <w:t xml:space="preserve">v důsledku neúplného, nesprávného či vůbec neprovedeného potřebného průzkumu, zkoušky, diagnostiky </w:t>
      </w:r>
      <w:r>
        <w:t>anebo</w:t>
      </w:r>
      <w:r w:rsidRPr="00347336">
        <w:t xml:space="preserve"> měření pak za tuto škodu odpovídá zhotovitel.</w:t>
      </w:r>
    </w:p>
    <w:p w14:paraId="00EB757A" w14:textId="7E722060" w:rsidR="00260789" w:rsidRDefault="00260789" w:rsidP="00260789">
      <w:pPr>
        <w:pStyle w:val="Odstavecseseznamem"/>
        <w:spacing w:after="0" w:line="240" w:lineRule="auto"/>
        <w:ind w:left="357"/>
        <w:jc w:val="both"/>
      </w:pPr>
    </w:p>
    <w:p w14:paraId="7B50ECE5" w14:textId="167EB0F0" w:rsidR="00260789" w:rsidRDefault="00260789" w:rsidP="00260789">
      <w:pPr>
        <w:pStyle w:val="Odstavecseseznamem"/>
        <w:spacing w:after="0" w:line="240" w:lineRule="auto"/>
        <w:ind w:left="357"/>
        <w:jc w:val="both"/>
      </w:pPr>
    </w:p>
    <w:p w14:paraId="1556AADA" w14:textId="77777777" w:rsidR="00260789" w:rsidRDefault="00260789" w:rsidP="00260789">
      <w:pPr>
        <w:pStyle w:val="Odstavecseseznamem"/>
        <w:spacing w:after="0" w:line="240" w:lineRule="auto"/>
        <w:ind w:left="357"/>
        <w:jc w:val="both"/>
      </w:pPr>
    </w:p>
    <w:p w14:paraId="48C9B95C" w14:textId="77777777" w:rsidR="00553953" w:rsidRDefault="00553953" w:rsidP="00E76BB0">
      <w:pPr>
        <w:spacing w:after="0" w:line="240" w:lineRule="auto"/>
        <w:ind w:left="357" w:hanging="357"/>
        <w:jc w:val="both"/>
      </w:pPr>
    </w:p>
    <w:p w14:paraId="7DD8D0D7" w14:textId="77777777" w:rsidR="00553953" w:rsidRDefault="00553953" w:rsidP="005D526C">
      <w:pPr>
        <w:spacing w:after="0" w:line="240" w:lineRule="auto"/>
        <w:jc w:val="center"/>
        <w:rPr>
          <w:b/>
        </w:rPr>
      </w:pPr>
      <w:r w:rsidRPr="0049357D">
        <w:rPr>
          <w:b/>
        </w:rPr>
        <w:lastRenderedPageBreak/>
        <w:t xml:space="preserve">Článek </w:t>
      </w:r>
      <w:r>
        <w:rPr>
          <w:b/>
        </w:rPr>
        <w:t>I</w:t>
      </w:r>
      <w:r w:rsidR="00AE2F23">
        <w:rPr>
          <w:b/>
        </w:rPr>
        <w:t>X</w:t>
      </w:r>
      <w:r w:rsidRPr="0049357D">
        <w:rPr>
          <w:b/>
        </w:rPr>
        <w:t>.</w:t>
      </w:r>
    </w:p>
    <w:p w14:paraId="47413172" w14:textId="2B12AF98" w:rsidR="00B92372" w:rsidRDefault="00B92372" w:rsidP="005D526C">
      <w:pPr>
        <w:spacing w:after="0" w:line="240" w:lineRule="auto"/>
        <w:jc w:val="center"/>
        <w:rPr>
          <w:b/>
        </w:rPr>
      </w:pPr>
      <w:r>
        <w:rPr>
          <w:b/>
        </w:rPr>
        <w:t>Smluvní pokuty</w:t>
      </w:r>
    </w:p>
    <w:p w14:paraId="01D0C0D2" w14:textId="77777777" w:rsidR="00D87CDF" w:rsidRDefault="00D87CDF" w:rsidP="00E76BB0">
      <w:pPr>
        <w:pStyle w:val="Odstavecseseznamem"/>
        <w:numPr>
          <w:ilvl w:val="0"/>
          <w:numId w:val="15"/>
        </w:numPr>
        <w:spacing w:after="0" w:line="240" w:lineRule="auto"/>
        <w:ind w:left="357" w:hanging="357"/>
        <w:jc w:val="both"/>
      </w:pPr>
      <w:r>
        <w:t>Dojde-li k prokazatelnému navýšení ceny stavby prováděné na základě projektové dokumentace vypracované podle této smlouvy, a to z důvodu jakýchkoliv vad této projektové dokumentace (např. nesoulad mezi soupisem stavebních prací, dodávek a služeb s výkazem výměr a projektovou dokumentací), je zhotovitel povinen uhradit objednateli smluvní pokutu:</w:t>
      </w:r>
    </w:p>
    <w:p w14:paraId="4081DD61" w14:textId="77777777" w:rsidR="00D87CDF" w:rsidRDefault="00D87CDF" w:rsidP="00E76BB0">
      <w:pPr>
        <w:pStyle w:val="Odstavecseseznamem"/>
        <w:numPr>
          <w:ilvl w:val="0"/>
          <w:numId w:val="16"/>
        </w:numPr>
        <w:spacing w:after="0" w:line="240" w:lineRule="auto"/>
        <w:ind w:left="714" w:hanging="357"/>
        <w:jc w:val="both"/>
      </w:pPr>
      <w:r>
        <w:t>ve výši 10% z ceny díla za zpracování dokumentace pro provedení stavby v případě navýšení smluvní ceny díla stavby do 5% včetně,</w:t>
      </w:r>
    </w:p>
    <w:p w14:paraId="5116A8B5" w14:textId="77777777" w:rsidR="00D87CDF" w:rsidRDefault="00D87CDF" w:rsidP="00E76BB0">
      <w:pPr>
        <w:pStyle w:val="Odstavecseseznamem"/>
        <w:numPr>
          <w:ilvl w:val="0"/>
          <w:numId w:val="16"/>
        </w:numPr>
        <w:spacing w:after="0" w:line="240" w:lineRule="auto"/>
        <w:ind w:left="714" w:hanging="357"/>
        <w:jc w:val="both"/>
      </w:pPr>
      <w:r>
        <w:t>ve výši 20% z ceny díla za zpracování dokumentace pro provedení stavby v případě navýšení smluvní ceny díla stavby od 5% do 10% včetně,</w:t>
      </w:r>
    </w:p>
    <w:p w14:paraId="6D5309C2" w14:textId="77777777" w:rsidR="00D87CDF" w:rsidRDefault="00AE2F23" w:rsidP="00E76BB0">
      <w:pPr>
        <w:pStyle w:val="Odstavecseseznamem"/>
        <w:numPr>
          <w:ilvl w:val="0"/>
          <w:numId w:val="16"/>
        </w:numPr>
        <w:spacing w:after="0" w:line="240" w:lineRule="auto"/>
        <w:ind w:left="714" w:hanging="357"/>
        <w:jc w:val="both"/>
      </w:pPr>
      <w:r>
        <w:t>v</w:t>
      </w:r>
      <w:r w:rsidR="00D87CDF">
        <w:t>e výši 30% z ceny díla za zpracování dokumentace pro provedení stavby v případě navýšení smluvní ceny díla stavby větším než 10%.</w:t>
      </w:r>
    </w:p>
    <w:p w14:paraId="25AA47CC" w14:textId="77777777" w:rsidR="00D87CDF" w:rsidRDefault="00D87CDF" w:rsidP="00E76BB0">
      <w:pPr>
        <w:pStyle w:val="Odstavecseseznamem"/>
        <w:numPr>
          <w:ilvl w:val="0"/>
          <w:numId w:val="15"/>
        </w:numPr>
        <w:spacing w:after="0" w:line="240" w:lineRule="auto"/>
        <w:ind w:left="357" w:hanging="357"/>
        <w:jc w:val="both"/>
      </w:pPr>
      <w:r>
        <w:t>V případě, že Úřad pro ochranu hospodářské soutěže (dále jen „ÚOHS“) zjistí během zadávacího řízení realizovaného na základě projektové dokumentace vypracované na základě této smlouvy pochybení zadavatele v důsledku chybně 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škodu, která mu tímto vznikla.</w:t>
      </w:r>
    </w:p>
    <w:p w14:paraId="10911B61" w14:textId="77777777" w:rsidR="00D87CDF" w:rsidRDefault="00D87CDF" w:rsidP="00E76BB0">
      <w:pPr>
        <w:pStyle w:val="Odstavecseseznamem"/>
        <w:numPr>
          <w:ilvl w:val="0"/>
          <w:numId w:val="15"/>
        </w:numPr>
        <w:spacing w:after="0" w:line="240" w:lineRule="auto"/>
        <w:ind w:left="357" w:hanging="357"/>
        <w:jc w:val="both"/>
      </w:pPr>
      <w:r>
        <w:t>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 je-li to možné.</w:t>
      </w:r>
    </w:p>
    <w:p w14:paraId="29D4098B" w14:textId="3B8A5041" w:rsidR="00D87CDF" w:rsidRDefault="00D87CDF" w:rsidP="00E76BB0">
      <w:pPr>
        <w:pStyle w:val="Odstavecseseznamem"/>
        <w:numPr>
          <w:ilvl w:val="0"/>
          <w:numId w:val="15"/>
        </w:numPr>
        <w:spacing w:after="0" w:line="240" w:lineRule="auto"/>
        <w:ind w:left="357" w:hanging="357"/>
        <w:jc w:val="both"/>
      </w:pPr>
      <w:r>
        <w:t xml:space="preserve">Nepředá-li zhotovitel objednateli </w:t>
      </w:r>
      <w:r w:rsidR="00FC4A89">
        <w:t xml:space="preserve">dokončené </w:t>
      </w:r>
      <w:r>
        <w:t xml:space="preserve">dílo v termínu stanoveném touto smlouvou, je zhotovitel povinen uhradit objednateli smluvní pokutu ve </w:t>
      </w:r>
      <w:r w:rsidRPr="00260789">
        <w:t>výši 0,1 % z</w:t>
      </w:r>
      <w:r>
        <w:t xml:space="preserve"> ceny díla (včetně DPH), to za každý i započatý den prodlení.</w:t>
      </w:r>
    </w:p>
    <w:p w14:paraId="467EE0E7" w14:textId="77777777" w:rsidR="00D87CDF" w:rsidRPr="00260789" w:rsidRDefault="00D87CDF" w:rsidP="00E76BB0">
      <w:pPr>
        <w:pStyle w:val="Odstavecseseznamem"/>
        <w:numPr>
          <w:ilvl w:val="0"/>
          <w:numId w:val="15"/>
        </w:numPr>
        <w:spacing w:after="0" w:line="240" w:lineRule="auto"/>
        <w:ind w:left="357" w:hanging="357"/>
        <w:jc w:val="both"/>
      </w:pPr>
      <w:r>
        <w:t xml:space="preserve">V případě nedodržení termínu odstranění vad díla je zhotovitel povinen uhradit objednateli smluvní pokutu ve </w:t>
      </w:r>
      <w:r w:rsidRPr="00260789">
        <w:t>výši 0,1 % z ceny díla (včetně DPH), a to za každý i započatý den prodlení.</w:t>
      </w:r>
    </w:p>
    <w:p w14:paraId="0C86DBBB" w14:textId="095B10B8" w:rsidR="00D87CDF" w:rsidRPr="00260789" w:rsidRDefault="00D87CDF" w:rsidP="00E76BB0">
      <w:pPr>
        <w:pStyle w:val="Odstavecseseznamem"/>
        <w:numPr>
          <w:ilvl w:val="0"/>
          <w:numId w:val="15"/>
        </w:numPr>
        <w:spacing w:after="0" w:line="240" w:lineRule="auto"/>
        <w:ind w:left="357" w:hanging="357"/>
        <w:jc w:val="both"/>
      </w:pPr>
      <w:r w:rsidRPr="00260789">
        <w:t>V případě porušení povinnosti</w:t>
      </w:r>
      <w:r>
        <w:t xml:space="preserve"> sjednané v </w:t>
      </w:r>
      <w:r w:rsidRPr="00390B6D">
        <w:t xml:space="preserve">článku </w:t>
      </w:r>
      <w:r w:rsidR="00390B6D" w:rsidRPr="00390B6D">
        <w:t>IV</w:t>
      </w:r>
      <w:r w:rsidR="00E76BB0" w:rsidRPr="00390B6D">
        <w:t>.</w:t>
      </w:r>
      <w:r w:rsidRPr="00390B6D">
        <w:t xml:space="preserve"> odst. 2 písm. d)</w:t>
      </w:r>
      <w:r>
        <w:t xml:space="preserve"> této smlouvy, dojde-li porušením této povinnosti k prodlení s plněním díla, je zhotovitel povinen zaplatit objednateli smluvní pokutu ve </w:t>
      </w:r>
      <w:r w:rsidRPr="00260789">
        <w:t>výši 5 000 Kč.</w:t>
      </w:r>
    </w:p>
    <w:p w14:paraId="2CA8584C" w14:textId="554153EE" w:rsidR="00D87CDF" w:rsidRPr="00260789" w:rsidRDefault="00D87CDF" w:rsidP="00E76BB0">
      <w:pPr>
        <w:pStyle w:val="Odstavecseseznamem"/>
        <w:numPr>
          <w:ilvl w:val="0"/>
          <w:numId w:val="15"/>
        </w:numPr>
        <w:spacing w:after="0" w:line="240" w:lineRule="auto"/>
        <w:ind w:left="357" w:hanging="357"/>
        <w:jc w:val="both"/>
      </w:pPr>
      <w:r w:rsidRPr="00260789">
        <w:t xml:space="preserve">V případě porušení povinnosti dle článku </w:t>
      </w:r>
      <w:r w:rsidR="00390B6D" w:rsidRPr="00260789">
        <w:t>IV.</w:t>
      </w:r>
      <w:r w:rsidRPr="00260789">
        <w:t xml:space="preserve"> odst. 2 písm. e) této smlouvy se zhotovitel zavazuje uhradit objednateli smluvní pokutu ve výši 0,01 % z ceny díla (včetně DPH) za každý i započatý den prodlení u každého objednatelem zaslaného požadavku na poskytnutí dodatečné informace.</w:t>
      </w:r>
    </w:p>
    <w:p w14:paraId="51501A66" w14:textId="77777777" w:rsidR="00D87CDF" w:rsidRPr="00260789" w:rsidRDefault="00D87CDF" w:rsidP="00E76BB0">
      <w:pPr>
        <w:pStyle w:val="Odstavecseseznamem"/>
        <w:numPr>
          <w:ilvl w:val="0"/>
          <w:numId w:val="15"/>
        </w:numPr>
        <w:spacing w:after="0" w:line="240" w:lineRule="auto"/>
        <w:ind w:left="357" w:hanging="357"/>
        <w:jc w:val="both"/>
      </w:pPr>
      <w:r w:rsidRPr="00260789">
        <w:t>Pro případ prodlení se zaplacením ceny díla je objednatel povinen uhradit zhotoviteli smluvní pokutu ve výši 0,1 % z dlužné částky.</w:t>
      </w:r>
    </w:p>
    <w:p w14:paraId="09119D24" w14:textId="0155209B" w:rsidR="00D87CDF" w:rsidRPr="00260789" w:rsidRDefault="00D87CDF" w:rsidP="00E76BB0">
      <w:pPr>
        <w:pStyle w:val="Odstavecseseznamem"/>
        <w:numPr>
          <w:ilvl w:val="0"/>
          <w:numId w:val="15"/>
        </w:numPr>
        <w:spacing w:after="0" w:line="240" w:lineRule="auto"/>
        <w:ind w:left="357" w:hanging="357"/>
        <w:jc w:val="both"/>
      </w:pPr>
      <w:r w:rsidRPr="00260789">
        <w:t>Při odstoupení objednatele od smlouvy pro její podstatné porušení zhotovitelem podle čl. X. odst. 3 této smlouvy uplatní objednatel za toto porušení vůči zhotoviteli též smluvní pokutu ve výši 20</w:t>
      </w:r>
      <w:r w:rsidR="00390B6D" w:rsidRPr="00260789">
        <w:t> </w:t>
      </w:r>
      <w:r w:rsidRPr="00260789">
        <w:t>% smluvní ceny díla.</w:t>
      </w:r>
    </w:p>
    <w:p w14:paraId="03C618A4" w14:textId="77777777" w:rsidR="00D87CDF" w:rsidRDefault="00D87CDF" w:rsidP="00E76BB0">
      <w:pPr>
        <w:pStyle w:val="Odstavecseseznamem"/>
        <w:numPr>
          <w:ilvl w:val="0"/>
          <w:numId w:val="15"/>
        </w:numPr>
        <w:spacing w:after="0" w:line="240" w:lineRule="auto"/>
        <w:ind w:left="357" w:hanging="357"/>
        <w:jc w:val="both"/>
      </w:pPr>
      <w:r w:rsidRPr="00260789">
        <w:t>V případě uplatnění smluvní pokuty zašle oprávněná strana straně povinné</w:t>
      </w:r>
      <w:r>
        <w:t xml:space="preserve"> oznámení, které musí obsahovat popis a časové určení události, která v souladu s uzavřenou smlouvou zakládá nárok oprávněné strany na smluvní pokutu, a informaci o způsobu úhrady smluvní pokuty.</w:t>
      </w:r>
    </w:p>
    <w:p w14:paraId="61AC05A5" w14:textId="77777777" w:rsidR="00D87CDF" w:rsidRDefault="00D87CDF" w:rsidP="00E76BB0">
      <w:pPr>
        <w:pStyle w:val="Odstavecseseznamem"/>
        <w:numPr>
          <w:ilvl w:val="0"/>
          <w:numId w:val="15"/>
        </w:numPr>
        <w:spacing w:after="0" w:line="240" w:lineRule="auto"/>
        <w:ind w:left="357" w:hanging="357"/>
        <w:jc w:val="both"/>
      </w:pPr>
      <w: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14:paraId="1F618261" w14:textId="77777777" w:rsidR="00D87CDF" w:rsidRDefault="00D87CDF" w:rsidP="00E76BB0">
      <w:pPr>
        <w:pStyle w:val="Odstavecseseznamem"/>
        <w:numPr>
          <w:ilvl w:val="0"/>
          <w:numId w:val="15"/>
        </w:numPr>
        <w:spacing w:after="0" w:line="240" w:lineRule="auto"/>
        <w:ind w:left="357" w:hanging="357"/>
        <w:jc w:val="both"/>
      </w:pPr>
      <w:r>
        <w:t xml:space="preserve">Zaplacením smluvní pokuty </w:t>
      </w:r>
      <w:r w:rsidR="00DA4E4B">
        <w:t>není dotčeno právo oprávněné strany požadovat v plné výši náhradu škody, která byla způsobena porušením povinnosti, pro které byla uplatněna smluvní pokuta.</w:t>
      </w:r>
    </w:p>
    <w:p w14:paraId="7AD38B3E" w14:textId="77777777" w:rsidR="00D87CDF" w:rsidRDefault="00D87CDF" w:rsidP="00E76BB0">
      <w:pPr>
        <w:pStyle w:val="Odstavecseseznamem"/>
        <w:numPr>
          <w:ilvl w:val="0"/>
          <w:numId w:val="15"/>
        </w:numPr>
        <w:spacing w:after="0" w:line="240" w:lineRule="auto"/>
        <w:ind w:left="357" w:hanging="357"/>
        <w:jc w:val="both"/>
      </w:pPr>
      <w:r>
        <w:t>Pokud není v ostatních ustanoveních smlouvy uvedeno jinak, zaplacení smluvní pokuty zhotovitelem objednateli nezbavuje zhotovitele závazku splnit povinnosti dané mu touto smlouvou.</w:t>
      </w:r>
    </w:p>
    <w:p w14:paraId="1168339A" w14:textId="77777777" w:rsidR="007E5196" w:rsidRDefault="007E5196" w:rsidP="00E76BB0">
      <w:pPr>
        <w:spacing w:after="0" w:line="240" w:lineRule="auto"/>
        <w:ind w:left="357" w:hanging="357"/>
        <w:jc w:val="both"/>
      </w:pPr>
    </w:p>
    <w:p w14:paraId="65905CBB" w14:textId="4734CB00" w:rsidR="007E5196" w:rsidRDefault="007E5196" w:rsidP="005D526C">
      <w:pPr>
        <w:spacing w:after="0" w:line="240" w:lineRule="auto"/>
        <w:jc w:val="center"/>
        <w:rPr>
          <w:b/>
        </w:rPr>
      </w:pPr>
      <w:r w:rsidRPr="0049357D">
        <w:rPr>
          <w:b/>
        </w:rPr>
        <w:t xml:space="preserve">Článek </w:t>
      </w:r>
      <w:r w:rsidR="006F537D">
        <w:rPr>
          <w:b/>
        </w:rPr>
        <w:t>X</w:t>
      </w:r>
      <w:r w:rsidRPr="0049357D">
        <w:rPr>
          <w:b/>
        </w:rPr>
        <w:t>.</w:t>
      </w:r>
    </w:p>
    <w:p w14:paraId="244E0620" w14:textId="56872EC3" w:rsidR="00CA701A" w:rsidRDefault="00E76BB0" w:rsidP="005D526C">
      <w:pPr>
        <w:spacing w:after="0" w:line="240" w:lineRule="auto"/>
        <w:jc w:val="center"/>
        <w:rPr>
          <w:b/>
        </w:rPr>
      </w:pPr>
      <w:r>
        <w:rPr>
          <w:b/>
        </w:rPr>
        <w:t>Odstoupení od smlouvy</w:t>
      </w:r>
    </w:p>
    <w:p w14:paraId="6E425E34" w14:textId="77777777" w:rsidR="007E5196" w:rsidRDefault="007E5196" w:rsidP="00E76BB0">
      <w:pPr>
        <w:pStyle w:val="Odstavecseseznamem"/>
        <w:numPr>
          <w:ilvl w:val="0"/>
          <w:numId w:val="25"/>
        </w:numPr>
        <w:spacing w:after="0" w:line="240" w:lineRule="auto"/>
        <w:ind w:left="357" w:hanging="357"/>
        <w:jc w:val="both"/>
      </w:pPr>
      <w:r>
        <w:t>Od smlouvy lze odstoupit pouze v případech, které stanoví smlouva nebo občanský zákoník.</w:t>
      </w:r>
    </w:p>
    <w:p w14:paraId="0324DCCB" w14:textId="0C518007" w:rsidR="007E5196" w:rsidRDefault="007E5196" w:rsidP="00E76BB0">
      <w:pPr>
        <w:pStyle w:val="Odstavecseseznamem"/>
        <w:numPr>
          <w:ilvl w:val="0"/>
          <w:numId w:val="25"/>
        </w:numPr>
        <w:spacing w:after="0" w:line="240" w:lineRule="auto"/>
        <w:ind w:left="357" w:hanging="357"/>
        <w:jc w:val="both"/>
      </w:pPr>
      <w:r>
        <w:t>Od této smlouvy může odstoupit kterákoliv ze smluvních stran v případě, že dojde k podstatnému porušení práv a povinností vyplývajících z této smlouvy druhou</w:t>
      </w:r>
      <w:r w:rsidR="003D2F77">
        <w:t xml:space="preserve"> smluvní stranou</w:t>
      </w:r>
      <w:r>
        <w:t>.</w:t>
      </w:r>
    </w:p>
    <w:p w14:paraId="3836FA70" w14:textId="77777777" w:rsidR="007E5196" w:rsidRDefault="007E5196" w:rsidP="00E76BB0">
      <w:pPr>
        <w:pStyle w:val="Odstavecseseznamem"/>
        <w:numPr>
          <w:ilvl w:val="0"/>
          <w:numId w:val="25"/>
        </w:numPr>
        <w:spacing w:after="0" w:line="240" w:lineRule="auto"/>
        <w:ind w:left="357" w:hanging="357"/>
        <w:jc w:val="both"/>
      </w:pPr>
      <w:r>
        <w:t>Za podstatné porušení smlouvy na straně zhotovitele se rozumí provádění díla v rozporu s touto smlouvou, nedodržení termínů stanovených touto smlouvou, zejména nedodržení termínu zhotovení díla nebo odstranění vad díla za předpokladu, že zhotovitel na základě písemné výzvy nezjedná nápravu do 14 dnů od doručení této výzvy. 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14:paraId="3032785A" w14:textId="300F4E42" w:rsidR="007E5196" w:rsidRDefault="007E5196" w:rsidP="00E76BB0">
      <w:pPr>
        <w:pStyle w:val="Odstavecseseznamem"/>
        <w:numPr>
          <w:ilvl w:val="0"/>
          <w:numId w:val="25"/>
        </w:numPr>
        <w:spacing w:after="0" w:line="240" w:lineRule="auto"/>
        <w:ind w:left="357" w:hanging="357"/>
        <w:jc w:val="both"/>
      </w:pPr>
      <w:r>
        <w:t xml:space="preserve">Za podstatné porušení smlouvy na straně objednatele se rozumí více než 30 dní prodlení s úhradou ceny díla podle </w:t>
      </w:r>
      <w:r w:rsidRPr="006669E6">
        <w:t xml:space="preserve">článku </w:t>
      </w:r>
      <w:r w:rsidR="006669E6" w:rsidRPr="006669E6">
        <w:t>VI</w:t>
      </w:r>
      <w:r w:rsidRPr="006669E6">
        <w:t>.</w:t>
      </w:r>
      <w:r>
        <w:t xml:space="preserve"> této smlouvy.</w:t>
      </w:r>
    </w:p>
    <w:p w14:paraId="1B3FE120" w14:textId="77777777" w:rsidR="007E5196" w:rsidRDefault="007E5196" w:rsidP="00E76BB0">
      <w:pPr>
        <w:pStyle w:val="Odstavecseseznamem"/>
        <w:numPr>
          <w:ilvl w:val="0"/>
          <w:numId w:val="25"/>
        </w:numPr>
        <w:spacing w:after="0" w:line="240" w:lineRule="auto"/>
        <w:ind w:left="357" w:hanging="357"/>
        <w:jc w:val="both"/>
      </w:pPr>
      <w:r>
        <w:t>Strana, která porušila smluvní povinnost, jejíž porušení bylo důvodem odstoupení od této smlouvy, je povinna druhé straně nahradit náklady s odstoupením spojené. Tímto není dotčen nárok na náhradu škody ani povinnost zaplatit smluvní pokutu.</w:t>
      </w:r>
    </w:p>
    <w:p w14:paraId="7CAC4696" w14:textId="77777777" w:rsidR="007E5196" w:rsidRDefault="007E5196" w:rsidP="00E76BB0">
      <w:pPr>
        <w:pStyle w:val="Odstavecseseznamem"/>
        <w:numPr>
          <w:ilvl w:val="0"/>
          <w:numId w:val="25"/>
        </w:numPr>
        <w:spacing w:after="0" w:line="240" w:lineRule="auto"/>
        <w:ind w:left="357" w:hanging="357"/>
        <w:jc w:val="both"/>
      </w:pPr>
      <w: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 dni doručení písemného oznámení odstoupení od smlouvy.</w:t>
      </w:r>
    </w:p>
    <w:p w14:paraId="781CF102" w14:textId="77777777" w:rsidR="007E5196" w:rsidRDefault="007E5196" w:rsidP="00E76BB0">
      <w:pPr>
        <w:pStyle w:val="Odstavecseseznamem"/>
        <w:numPr>
          <w:ilvl w:val="0"/>
          <w:numId w:val="25"/>
        </w:numPr>
        <w:spacing w:after="0" w:line="240" w:lineRule="auto"/>
        <w:ind w:left="357" w:hanging="357"/>
        <w:jc w:val="both"/>
      </w:pPr>
      <w: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0956D822" w14:textId="77777777" w:rsidR="007E5196" w:rsidRDefault="007E5196" w:rsidP="00E76BB0">
      <w:pPr>
        <w:spacing w:after="0" w:line="240" w:lineRule="auto"/>
        <w:ind w:left="357" w:hanging="357"/>
        <w:jc w:val="both"/>
      </w:pPr>
    </w:p>
    <w:p w14:paraId="63AE544F" w14:textId="38E9C099" w:rsidR="007E5196" w:rsidRDefault="007E5196" w:rsidP="005D526C">
      <w:pPr>
        <w:spacing w:after="0" w:line="240" w:lineRule="auto"/>
        <w:jc w:val="center"/>
        <w:rPr>
          <w:b/>
        </w:rPr>
      </w:pPr>
      <w:r w:rsidRPr="0049357D">
        <w:rPr>
          <w:b/>
        </w:rPr>
        <w:t xml:space="preserve">Článek </w:t>
      </w:r>
      <w:r w:rsidR="005C307C">
        <w:rPr>
          <w:b/>
        </w:rPr>
        <w:t>XI</w:t>
      </w:r>
      <w:r w:rsidRPr="0049357D">
        <w:rPr>
          <w:b/>
        </w:rPr>
        <w:t>.</w:t>
      </w:r>
    </w:p>
    <w:p w14:paraId="31E5513D" w14:textId="23F33918" w:rsidR="007E5196" w:rsidRDefault="006669E6" w:rsidP="009A21FE">
      <w:pPr>
        <w:spacing w:after="0" w:line="240" w:lineRule="auto"/>
        <w:jc w:val="center"/>
      </w:pPr>
      <w:r>
        <w:rPr>
          <w:b/>
        </w:rPr>
        <w:t>Další ujednání</w:t>
      </w:r>
    </w:p>
    <w:p w14:paraId="456A5246" w14:textId="77777777" w:rsidR="007E5196" w:rsidRDefault="007E5196" w:rsidP="003D2F77">
      <w:pPr>
        <w:pStyle w:val="Odstavecseseznamem"/>
        <w:numPr>
          <w:ilvl w:val="0"/>
          <w:numId w:val="26"/>
        </w:numPr>
        <w:spacing w:after="0" w:line="240" w:lineRule="auto"/>
        <w:ind w:left="357" w:hanging="357"/>
        <w:jc w:val="both"/>
      </w:pPr>
      <w:r>
        <w:t>Zhotovitel zajistí zapracování do dokumentace všech dalších požadavků, které nařídí v průběhu výstavby správní orgán svým rozhodnutím a objednatel uplatní, tyto případné práce přesahující rámec této smlouvy budou hrazeny samostatně.</w:t>
      </w:r>
    </w:p>
    <w:p w14:paraId="1AE31B5A" w14:textId="77777777" w:rsidR="007E5196" w:rsidRDefault="007E5196" w:rsidP="003D2F77">
      <w:pPr>
        <w:pStyle w:val="Odstavecseseznamem"/>
        <w:numPr>
          <w:ilvl w:val="0"/>
          <w:numId w:val="26"/>
        </w:numPr>
        <w:spacing w:after="0" w:line="240" w:lineRule="auto"/>
        <w:ind w:left="357" w:hanging="357"/>
        <w:jc w:val="both"/>
      </w:pPr>
      <w:r>
        <w:t>Osoba zhotovitele určená k jednání ve věcech technických:</w:t>
      </w:r>
    </w:p>
    <w:p w14:paraId="4579EFB0" w14:textId="2E7F6EC4" w:rsidR="007E5196" w:rsidRDefault="001938C4" w:rsidP="003D2F77">
      <w:pPr>
        <w:spacing w:after="0" w:line="240" w:lineRule="auto"/>
        <w:ind w:left="714" w:hanging="357"/>
        <w:jc w:val="both"/>
      </w:pPr>
      <w:r w:rsidRPr="00C866B3">
        <w:rPr>
          <w:highlight w:val="black"/>
        </w:rPr>
        <w:t>Oldřich Podojil DiS.</w:t>
      </w:r>
      <w:r w:rsidR="001C7F26" w:rsidRPr="00C866B3">
        <w:rPr>
          <w:highlight w:val="black"/>
        </w:rPr>
        <w:t xml:space="preserve">, </w:t>
      </w:r>
      <w:r w:rsidR="007E5196" w:rsidRPr="00C866B3">
        <w:rPr>
          <w:highlight w:val="black"/>
        </w:rPr>
        <w:t xml:space="preserve">tel.: </w:t>
      </w:r>
      <w:r w:rsidRPr="00C866B3">
        <w:rPr>
          <w:highlight w:val="black"/>
        </w:rPr>
        <w:t>777 573 451,</w:t>
      </w:r>
      <w:r w:rsidR="007E5196" w:rsidRPr="00C866B3">
        <w:rPr>
          <w:highlight w:val="black"/>
        </w:rPr>
        <w:t xml:space="preserve"> e-mail: </w:t>
      </w:r>
      <w:r w:rsidRPr="00C866B3">
        <w:rPr>
          <w:highlight w:val="black"/>
        </w:rPr>
        <w:t>oldrich.podojil@seznam.cz</w:t>
      </w:r>
    </w:p>
    <w:p w14:paraId="71ED09ED" w14:textId="77777777" w:rsidR="007E5196" w:rsidRDefault="007E5196" w:rsidP="003D2F77">
      <w:pPr>
        <w:pStyle w:val="Odstavecseseznamem"/>
        <w:numPr>
          <w:ilvl w:val="0"/>
          <w:numId w:val="26"/>
        </w:numPr>
        <w:spacing w:after="0" w:line="240" w:lineRule="auto"/>
        <w:ind w:left="357" w:hanging="357"/>
        <w:jc w:val="both"/>
      </w:pPr>
      <w:r>
        <w:t>Objednatelem určená osoba koordinátora BOZP ve fázi přípravy stavby:</w:t>
      </w:r>
    </w:p>
    <w:p w14:paraId="2DA2C4E1" w14:textId="67BF938B" w:rsidR="007E5196" w:rsidRPr="00C866B3" w:rsidRDefault="006F5791" w:rsidP="003D2F77">
      <w:pPr>
        <w:spacing w:after="0" w:line="240" w:lineRule="auto"/>
        <w:ind w:left="714" w:hanging="357"/>
        <w:jc w:val="both"/>
        <w:rPr>
          <w:highlight w:val="black"/>
        </w:rPr>
      </w:pPr>
      <w:r w:rsidRPr="00C866B3">
        <w:rPr>
          <w:highlight w:val="black"/>
        </w:rPr>
        <w:t>ALCEDO – Ing. Martin Růžička, CSc.</w:t>
      </w:r>
    </w:p>
    <w:p w14:paraId="207B0BC9" w14:textId="11FACB18" w:rsidR="007C522D" w:rsidRDefault="006F5791" w:rsidP="006F5791">
      <w:pPr>
        <w:spacing w:after="0" w:line="240" w:lineRule="auto"/>
        <w:ind w:left="714" w:hanging="357"/>
        <w:jc w:val="both"/>
      </w:pPr>
      <w:r w:rsidRPr="00C866B3">
        <w:rPr>
          <w:highlight w:val="black"/>
        </w:rPr>
        <w:t>IČ: 720 95 989</w:t>
      </w:r>
      <w:r w:rsidR="007E5196" w:rsidRPr="00C866B3">
        <w:rPr>
          <w:highlight w:val="black"/>
        </w:rPr>
        <w:t xml:space="preserve">, tel.: </w:t>
      </w:r>
      <w:r w:rsidRPr="00C866B3">
        <w:rPr>
          <w:highlight w:val="black"/>
        </w:rPr>
        <w:t>604 171 171</w:t>
      </w:r>
      <w:r w:rsidR="001C7F26" w:rsidRPr="00C866B3">
        <w:rPr>
          <w:highlight w:val="black"/>
        </w:rPr>
        <w:t>,</w:t>
      </w:r>
      <w:r w:rsidR="007E5196" w:rsidRPr="00C866B3">
        <w:rPr>
          <w:highlight w:val="black"/>
        </w:rPr>
        <w:t xml:space="preserve"> e-mail: </w:t>
      </w:r>
      <w:r w:rsidRPr="00C866B3">
        <w:rPr>
          <w:highlight w:val="black"/>
        </w:rPr>
        <w:t>martin.ruzicka@alcedo-project.cz</w:t>
      </w:r>
      <w:r w:rsidR="007C522D">
        <w:br w:type="page"/>
      </w:r>
    </w:p>
    <w:p w14:paraId="2229D6C3" w14:textId="3A20C750" w:rsidR="00CA701A" w:rsidRDefault="00CA701A" w:rsidP="005D526C">
      <w:pPr>
        <w:spacing w:after="0" w:line="240" w:lineRule="auto"/>
        <w:jc w:val="center"/>
        <w:rPr>
          <w:b/>
        </w:rPr>
      </w:pPr>
      <w:r>
        <w:rPr>
          <w:b/>
        </w:rPr>
        <w:lastRenderedPageBreak/>
        <w:t>Smlouva o poskytnutí licence</w:t>
      </w:r>
    </w:p>
    <w:p w14:paraId="2B7FD624" w14:textId="69B60DA9" w:rsidR="008F32CE" w:rsidRDefault="008F32CE" w:rsidP="005D526C">
      <w:pPr>
        <w:spacing w:after="0" w:line="240" w:lineRule="auto"/>
        <w:jc w:val="center"/>
        <w:rPr>
          <w:b/>
        </w:rPr>
      </w:pPr>
      <w:r w:rsidRPr="0049357D">
        <w:rPr>
          <w:b/>
        </w:rPr>
        <w:t xml:space="preserve">Článek </w:t>
      </w:r>
      <w:r w:rsidR="005C307C">
        <w:rPr>
          <w:b/>
        </w:rPr>
        <w:t>XII</w:t>
      </w:r>
      <w:r w:rsidRPr="0049357D">
        <w:rPr>
          <w:b/>
        </w:rPr>
        <w:t>.</w:t>
      </w:r>
    </w:p>
    <w:p w14:paraId="17338A46" w14:textId="25288145" w:rsidR="003D2F77" w:rsidRDefault="003D2F77" w:rsidP="005D526C">
      <w:pPr>
        <w:spacing w:after="0" w:line="240" w:lineRule="auto"/>
        <w:jc w:val="center"/>
        <w:rPr>
          <w:b/>
        </w:rPr>
      </w:pPr>
      <w:r>
        <w:rPr>
          <w:b/>
        </w:rPr>
        <w:t>Licenční ujednání</w:t>
      </w:r>
    </w:p>
    <w:p w14:paraId="58A971CF" w14:textId="77777777" w:rsidR="00203350" w:rsidRDefault="00203350" w:rsidP="003D2F77">
      <w:pPr>
        <w:pStyle w:val="Odstavecseseznamem"/>
        <w:numPr>
          <w:ilvl w:val="0"/>
          <w:numId w:val="27"/>
        </w:numPr>
        <w:spacing w:after="0" w:line="240" w:lineRule="auto"/>
        <w:ind w:left="357" w:hanging="357"/>
        <w:jc w:val="both"/>
      </w:pPr>
      <w:r>
        <w:t>Zhotovitel prohlašuje, že je oprávněnou osobou k poskytnutí výhradní licence objednateli k užití díla, jehož zhotovení je předmětem této smlouvy (dále jen „autorské dílo“).</w:t>
      </w:r>
    </w:p>
    <w:p w14:paraId="777FF7A6" w14:textId="77777777" w:rsidR="00203350" w:rsidRDefault="00203350" w:rsidP="003D2F77">
      <w:pPr>
        <w:pStyle w:val="Odstavecseseznamem"/>
        <w:numPr>
          <w:ilvl w:val="0"/>
          <w:numId w:val="27"/>
        </w:numPr>
        <w:spacing w:after="0" w:line="240" w:lineRule="auto"/>
        <w:ind w:left="357" w:hanging="357"/>
        <w:jc w:val="both"/>
      </w:pPr>
      <w:r>
        <w:t>Zhotovitel uděluje objednateli výhradní licenci pro časově a teritoriálně neomezené užití autorského díla.</w:t>
      </w:r>
    </w:p>
    <w:p w14:paraId="034C9943" w14:textId="77777777" w:rsidR="00203350" w:rsidRDefault="00203350" w:rsidP="003D2F77">
      <w:pPr>
        <w:pStyle w:val="Odstavecseseznamem"/>
        <w:numPr>
          <w:ilvl w:val="0"/>
          <w:numId w:val="27"/>
        </w:numPr>
        <w:spacing w:after="0" w:line="240" w:lineRule="auto"/>
        <w:ind w:left="357" w:hanging="357"/>
        <w:jc w:val="both"/>
      </w:pPr>
      <w:r>
        <w:t>Objednatel je oprávněn upravit či měnit autorské dílo nebo jeho část takovým způsobem, který nesníží hodnotu autorského díla. V rámci poskytnuté výhradní licence je objednatel oprávněn užít autorské dílo neomezeně ve smyslu autorského zákona.</w:t>
      </w:r>
    </w:p>
    <w:p w14:paraId="2CA05FDB" w14:textId="77777777" w:rsidR="00203350" w:rsidRDefault="00203350" w:rsidP="003D2F77">
      <w:pPr>
        <w:pStyle w:val="Odstavecseseznamem"/>
        <w:numPr>
          <w:ilvl w:val="0"/>
          <w:numId w:val="27"/>
        </w:numPr>
        <w:spacing w:after="0" w:line="240" w:lineRule="auto"/>
        <w:ind w:left="357" w:hanging="357"/>
        <w:jc w:val="both"/>
      </w:pPr>
      <w:r>
        <w:t>Objednatel je oprávněn poskytnout třetí osobě oprávnění tvořící součást licence (podlicence).</w:t>
      </w:r>
    </w:p>
    <w:p w14:paraId="1F8A1719" w14:textId="77777777" w:rsidR="009C7607" w:rsidRDefault="00203350" w:rsidP="003D2F77">
      <w:pPr>
        <w:pStyle w:val="Odstavecseseznamem"/>
        <w:numPr>
          <w:ilvl w:val="0"/>
          <w:numId w:val="27"/>
        </w:numPr>
        <w:spacing w:after="0" w:line="240" w:lineRule="auto"/>
        <w:ind w:left="357" w:hanging="357"/>
        <w:jc w:val="both"/>
      </w:pPr>
      <w:r>
        <w:t xml:space="preserve">Zhotovitel výslovně souhlasí s tím, že </w:t>
      </w:r>
      <w:r w:rsidR="009C7607">
        <w:t>autorský dozor nad souladem stavby s projektovou dokumentací, jejíž zhotovení je předmětem této smlouvy může vykonávat i osoba od zhotovitele odlišná.</w:t>
      </w:r>
    </w:p>
    <w:p w14:paraId="0FA4EFF4" w14:textId="77777777" w:rsidR="00203350" w:rsidRDefault="00203350" w:rsidP="003D2F77">
      <w:pPr>
        <w:pStyle w:val="Odstavecseseznamem"/>
        <w:numPr>
          <w:ilvl w:val="0"/>
          <w:numId w:val="27"/>
        </w:numPr>
        <w:spacing w:after="0" w:line="240" w:lineRule="auto"/>
        <w:ind w:left="357" w:hanging="357"/>
        <w:jc w:val="both"/>
      </w:pPr>
      <w:r>
        <w:t>Licence je poskytována bezúplatně.</w:t>
      </w:r>
    </w:p>
    <w:p w14:paraId="45961D43" w14:textId="77777777" w:rsidR="009C7607" w:rsidRDefault="009C7607" w:rsidP="005D526C">
      <w:pPr>
        <w:spacing w:after="0" w:line="240" w:lineRule="auto"/>
        <w:jc w:val="both"/>
      </w:pPr>
    </w:p>
    <w:p w14:paraId="6FADC476" w14:textId="77777777" w:rsidR="008F32CE" w:rsidRDefault="008F32CE" w:rsidP="005D526C">
      <w:pPr>
        <w:spacing w:after="0" w:line="240" w:lineRule="auto"/>
        <w:jc w:val="center"/>
        <w:rPr>
          <w:b/>
        </w:rPr>
      </w:pPr>
      <w:r>
        <w:rPr>
          <w:b/>
        </w:rPr>
        <w:t>Smlouva o výkonu autorského dozoru</w:t>
      </w:r>
    </w:p>
    <w:p w14:paraId="356F3C99" w14:textId="0C5BBD62" w:rsidR="009C7607" w:rsidRDefault="009C7607" w:rsidP="005D526C">
      <w:pPr>
        <w:spacing w:after="0" w:line="240" w:lineRule="auto"/>
        <w:jc w:val="center"/>
        <w:rPr>
          <w:b/>
        </w:rPr>
      </w:pPr>
      <w:r w:rsidRPr="0049357D">
        <w:rPr>
          <w:b/>
        </w:rPr>
        <w:t xml:space="preserve">Článek </w:t>
      </w:r>
      <w:r w:rsidR="005C307C">
        <w:rPr>
          <w:b/>
        </w:rPr>
        <w:t>XIII</w:t>
      </w:r>
      <w:r w:rsidRPr="0049357D">
        <w:rPr>
          <w:b/>
        </w:rPr>
        <w:t>.</w:t>
      </w:r>
    </w:p>
    <w:p w14:paraId="6A1F5FD2" w14:textId="5039075B" w:rsidR="00CA701A" w:rsidRDefault="003D2F77" w:rsidP="005D526C">
      <w:pPr>
        <w:spacing w:after="0" w:line="240" w:lineRule="auto"/>
        <w:jc w:val="center"/>
        <w:rPr>
          <w:b/>
        </w:rPr>
      </w:pPr>
      <w:r>
        <w:rPr>
          <w:b/>
        </w:rPr>
        <w:t>Předmět plnění</w:t>
      </w:r>
    </w:p>
    <w:p w14:paraId="077491ED" w14:textId="77777777" w:rsidR="00323324" w:rsidRDefault="00881E44" w:rsidP="003D2F77">
      <w:pPr>
        <w:pStyle w:val="Odstavecseseznamem"/>
        <w:numPr>
          <w:ilvl w:val="0"/>
          <w:numId w:val="28"/>
        </w:numPr>
        <w:spacing w:after="0" w:line="240" w:lineRule="auto"/>
        <w:ind w:left="357" w:hanging="357"/>
        <w:jc w:val="both"/>
      </w:pPr>
      <w:r>
        <w:t>Zhotovitel</w:t>
      </w:r>
      <w:r w:rsidR="00323324">
        <w:t xml:space="preserve"> se zavazuje pro </w:t>
      </w:r>
      <w:r>
        <w:t>objednatel</w:t>
      </w:r>
      <w:r w:rsidR="00B01A0E">
        <w:t>e</w:t>
      </w:r>
      <w:r w:rsidR="00323324">
        <w:t>, jeho jménem a na jeho účet vykonávat autorský dozor po celou dobu realizace stavby, pro kterou zhotovil projektovou dokumentaci.</w:t>
      </w:r>
    </w:p>
    <w:p w14:paraId="1E0EEA7F" w14:textId="77777777" w:rsidR="00323324" w:rsidRDefault="00323324" w:rsidP="003D2F77">
      <w:pPr>
        <w:pStyle w:val="Odstavecseseznamem"/>
        <w:numPr>
          <w:ilvl w:val="0"/>
          <w:numId w:val="28"/>
        </w:numPr>
        <w:spacing w:after="0" w:line="240" w:lineRule="auto"/>
        <w:ind w:left="357" w:hanging="357"/>
        <w:jc w:val="both"/>
      </w:pPr>
      <w:r>
        <w:t xml:space="preserve">V rámci výkonu autorského dozoru bude </w:t>
      </w:r>
      <w:r w:rsidR="00881E44">
        <w:t>zhotovitel</w:t>
      </w:r>
      <w:r>
        <w:t xml:space="preserve"> zabezpečovat zejména:</w:t>
      </w:r>
    </w:p>
    <w:p w14:paraId="3D46C2DC" w14:textId="77777777" w:rsidR="00323324" w:rsidRDefault="00323324" w:rsidP="003D2F77">
      <w:pPr>
        <w:pStyle w:val="Odstavecseseznamem"/>
        <w:numPr>
          <w:ilvl w:val="1"/>
          <w:numId w:val="7"/>
        </w:numPr>
        <w:spacing w:after="0" w:line="240" w:lineRule="auto"/>
        <w:ind w:left="714" w:hanging="357"/>
        <w:jc w:val="both"/>
      </w:pPr>
      <w:r>
        <w:t xml:space="preserve">autorský dozor stavby </w:t>
      </w:r>
      <w:r w:rsidRPr="00EA3DD2">
        <w:t>podle § 152 odst. 4 zákona č. 183/2006 Sb.,</w:t>
      </w:r>
      <w:r>
        <w:t xml:space="preserve"> o územním plánování a stavebním řádu (stavební zákon), ve znění pozdějších předpisů,</w:t>
      </w:r>
    </w:p>
    <w:p w14:paraId="5EAE38A7" w14:textId="77777777" w:rsidR="00323324" w:rsidRDefault="00323324" w:rsidP="003D2F77">
      <w:pPr>
        <w:pStyle w:val="Odstavecseseznamem"/>
        <w:numPr>
          <w:ilvl w:val="1"/>
          <w:numId w:val="7"/>
        </w:numPr>
        <w:spacing w:after="0" w:line="240" w:lineRule="auto"/>
        <w:ind w:left="714" w:hanging="357"/>
        <w:jc w:val="both"/>
      </w:pPr>
      <w:r>
        <w:t>účast na předání staveniště zhotoviteli stavby,</w:t>
      </w:r>
    </w:p>
    <w:p w14:paraId="5CC04A7D" w14:textId="77777777" w:rsidR="00323324" w:rsidRDefault="00323324" w:rsidP="003D2F77">
      <w:pPr>
        <w:pStyle w:val="Odstavecseseznamem"/>
        <w:numPr>
          <w:ilvl w:val="1"/>
          <w:numId w:val="7"/>
        </w:numPr>
        <w:spacing w:after="0" w:line="240" w:lineRule="auto"/>
        <w:ind w:left="714" w:hanging="357"/>
        <w:jc w:val="both"/>
      </w:pPr>
      <w:r>
        <w:t>poskytování vysvětlení potřebných k fyzické realizaci projektu na základě realizační dokumentace,</w:t>
      </w:r>
    </w:p>
    <w:p w14:paraId="57F685DC" w14:textId="77777777" w:rsidR="00323324" w:rsidRDefault="00323324" w:rsidP="003D2F77">
      <w:pPr>
        <w:pStyle w:val="Odstavecseseznamem"/>
        <w:numPr>
          <w:ilvl w:val="1"/>
          <w:numId w:val="7"/>
        </w:numPr>
        <w:spacing w:after="0" w:line="240" w:lineRule="auto"/>
        <w:ind w:left="714" w:hanging="357"/>
        <w:jc w:val="both"/>
      </w:pPr>
      <w:r>
        <w:t>kontrolu a ověření souladu prováděné stavby s projektovou dokumentací,</w:t>
      </w:r>
    </w:p>
    <w:p w14:paraId="277A2AB5" w14:textId="77777777" w:rsidR="00323324" w:rsidRDefault="00323324" w:rsidP="003D2F77">
      <w:pPr>
        <w:pStyle w:val="Odstavecseseznamem"/>
        <w:numPr>
          <w:ilvl w:val="1"/>
          <w:numId w:val="7"/>
        </w:numPr>
        <w:spacing w:after="0" w:line="240" w:lineRule="auto"/>
        <w:ind w:left="714" w:hanging="357"/>
        <w:jc w:val="both"/>
      </w:pPr>
      <w:r>
        <w:t>posuzování návrhů zhotovitele stavby na změny a odchylky v částech projektů zpracovávaných zhotoviteli z pohledu dodržení technicko - ekonomických parametrů stavby, dodržení lhůt výstavby, případně dalších údajů a ukazatelů,</w:t>
      </w:r>
    </w:p>
    <w:p w14:paraId="14C516CE" w14:textId="556CBEFA" w:rsidR="00323324" w:rsidRDefault="00323324" w:rsidP="003D2F77">
      <w:pPr>
        <w:pStyle w:val="Odstavecseseznamem"/>
        <w:numPr>
          <w:ilvl w:val="1"/>
          <w:numId w:val="7"/>
        </w:numPr>
        <w:spacing w:after="0" w:line="240" w:lineRule="auto"/>
        <w:ind w:left="714" w:hanging="357"/>
        <w:jc w:val="both"/>
      </w:pPr>
      <w:r>
        <w:t>účast na stavbě na v</w:t>
      </w:r>
      <w:r w:rsidR="005C307C">
        <w:t>ýzvu</w:t>
      </w:r>
      <w:r>
        <w:t xml:space="preserve"> </w:t>
      </w:r>
      <w:r w:rsidR="00881E44">
        <w:t>objednatel</w:t>
      </w:r>
      <w:r w:rsidR="005C307C">
        <w:t>e mimo termíny kontrolních dnů,</w:t>
      </w:r>
    </w:p>
    <w:p w14:paraId="6808A763" w14:textId="19D430E3" w:rsidR="00323324" w:rsidRDefault="00323324" w:rsidP="003D2F77">
      <w:pPr>
        <w:pStyle w:val="Odstavecseseznamem"/>
        <w:numPr>
          <w:ilvl w:val="1"/>
          <w:numId w:val="7"/>
        </w:numPr>
        <w:spacing w:after="0" w:line="240" w:lineRule="auto"/>
        <w:ind w:left="714" w:hanging="357"/>
        <w:jc w:val="both"/>
      </w:pPr>
      <w:r>
        <w:t>účast na kontrole kvality při předání stavby zhotovitelem</w:t>
      </w:r>
      <w:r w:rsidR="00E61280">
        <w:t xml:space="preserve"> stavby</w:t>
      </w:r>
      <w:r>
        <w:t>.</w:t>
      </w:r>
    </w:p>
    <w:p w14:paraId="2F0A76E7" w14:textId="7C6426BD" w:rsidR="00323324" w:rsidRDefault="00881E44" w:rsidP="003D2F77">
      <w:pPr>
        <w:pStyle w:val="Odstavecseseznamem"/>
        <w:numPr>
          <w:ilvl w:val="0"/>
          <w:numId w:val="28"/>
        </w:numPr>
        <w:spacing w:after="0" w:line="240" w:lineRule="auto"/>
        <w:ind w:left="357" w:hanging="357"/>
        <w:jc w:val="both"/>
      </w:pPr>
      <w:r>
        <w:t>Objednatel</w:t>
      </w:r>
      <w:r w:rsidR="00323324">
        <w:t xml:space="preserve"> se zavazuje zaplatit</w:t>
      </w:r>
      <w:r w:rsidR="00E61280">
        <w:t xml:space="preserve"> zhotoviteli</w:t>
      </w:r>
      <w:r w:rsidR="00323324">
        <w:t xml:space="preserve"> za provádění autorského dozoru za podmínek stanovených touto smlouvou sjednanou odměnu.</w:t>
      </w:r>
    </w:p>
    <w:p w14:paraId="3F805203" w14:textId="6D5B103D" w:rsidR="006F6C89" w:rsidRDefault="006F6C89" w:rsidP="003D2F77">
      <w:pPr>
        <w:pStyle w:val="Odstavecseseznamem"/>
        <w:numPr>
          <w:ilvl w:val="0"/>
          <w:numId w:val="28"/>
        </w:numPr>
        <w:spacing w:after="0" w:line="240" w:lineRule="auto"/>
        <w:ind w:left="357" w:hanging="357"/>
        <w:jc w:val="both"/>
      </w:pPr>
      <w:r>
        <w:t xml:space="preserve">Výkon autorského dozoru bude prováděn po celou dobu realizace stavby. Bude zahájen po započetí realizace stavby na písemnou výzvu </w:t>
      </w:r>
      <w:r w:rsidR="00881E44">
        <w:t>objednatel</w:t>
      </w:r>
      <w:r w:rsidR="00E61280">
        <w:t>e</w:t>
      </w:r>
      <w:r>
        <w:t xml:space="preserve"> a ukončen v okamžiku, kdy bude v souladu se stavebním zákonem možné </w:t>
      </w:r>
      <w:r w:rsidR="00136BD8">
        <w:t>zahájit</w:t>
      </w:r>
      <w:r>
        <w:t xml:space="preserve"> </w:t>
      </w:r>
      <w:r w:rsidR="00136BD8">
        <w:t>trvalé</w:t>
      </w:r>
      <w:r>
        <w:t xml:space="preserve"> užívání stavby.</w:t>
      </w:r>
    </w:p>
    <w:p w14:paraId="38D70B9E" w14:textId="743A0479" w:rsidR="006F6C89" w:rsidRDefault="006F6C89" w:rsidP="003D2F77">
      <w:pPr>
        <w:pStyle w:val="Odstavecseseznamem"/>
        <w:numPr>
          <w:ilvl w:val="0"/>
          <w:numId w:val="28"/>
        </w:numPr>
        <w:spacing w:after="0" w:line="240" w:lineRule="auto"/>
        <w:ind w:left="357" w:hanging="357"/>
        <w:jc w:val="both"/>
      </w:pPr>
      <w:r>
        <w:t xml:space="preserve">Autorský dozor bude vykonáván v místě realizace stavby. </w:t>
      </w:r>
      <w:r w:rsidR="00881E44">
        <w:t>Zhotovitel</w:t>
      </w:r>
      <w:r>
        <w:t xml:space="preserve"> je dále povinen účastnit se na výzvu </w:t>
      </w:r>
      <w:r w:rsidR="00881E44">
        <w:t>objednatel</w:t>
      </w:r>
      <w:r w:rsidR="005C307C">
        <w:t>e</w:t>
      </w:r>
      <w:r>
        <w:t xml:space="preserve"> nebo jeho technického dozoru schůzek v sídle </w:t>
      </w:r>
      <w:r w:rsidR="00881E44">
        <w:t>objednatel</w:t>
      </w:r>
      <w:r w:rsidR="005C307C">
        <w:t>e</w:t>
      </w:r>
      <w:r>
        <w:t xml:space="preserve"> nebo na jiném ve výzvě určeném místě.</w:t>
      </w:r>
    </w:p>
    <w:p w14:paraId="2CE56DAA" w14:textId="77777777" w:rsidR="000B6CB3" w:rsidRDefault="000B6CB3" w:rsidP="003D2F77">
      <w:pPr>
        <w:spacing w:after="0" w:line="240" w:lineRule="auto"/>
        <w:ind w:left="357" w:hanging="357"/>
        <w:jc w:val="both"/>
      </w:pPr>
    </w:p>
    <w:p w14:paraId="78ACCE3F" w14:textId="08F2C4A7" w:rsidR="000B6CB3" w:rsidRDefault="000B6CB3" w:rsidP="005D526C">
      <w:pPr>
        <w:spacing w:after="0" w:line="240" w:lineRule="auto"/>
        <w:jc w:val="center"/>
        <w:rPr>
          <w:b/>
        </w:rPr>
      </w:pPr>
      <w:r w:rsidRPr="0049357D">
        <w:rPr>
          <w:b/>
        </w:rPr>
        <w:t xml:space="preserve">Článek </w:t>
      </w:r>
      <w:r w:rsidR="00CB2CDF">
        <w:rPr>
          <w:b/>
        </w:rPr>
        <w:t>XIV</w:t>
      </w:r>
      <w:r w:rsidRPr="0049357D">
        <w:rPr>
          <w:b/>
        </w:rPr>
        <w:t>.</w:t>
      </w:r>
    </w:p>
    <w:p w14:paraId="6C86545D" w14:textId="7307D7E0" w:rsidR="00CA701A" w:rsidRDefault="00F65E62" w:rsidP="005D526C">
      <w:pPr>
        <w:spacing w:after="0" w:line="240" w:lineRule="auto"/>
        <w:jc w:val="center"/>
        <w:rPr>
          <w:b/>
        </w:rPr>
      </w:pPr>
      <w:r>
        <w:rPr>
          <w:b/>
        </w:rPr>
        <w:t>Práva a povinnosti zhotovitele</w:t>
      </w:r>
    </w:p>
    <w:p w14:paraId="18714FA2" w14:textId="77777777" w:rsidR="000B6CB3" w:rsidRDefault="00881E44" w:rsidP="00F65E62">
      <w:pPr>
        <w:pStyle w:val="Odstavecseseznamem"/>
        <w:numPr>
          <w:ilvl w:val="0"/>
          <w:numId w:val="30"/>
        </w:numPr>
        <w:spacing w:after="0" w:line="240" w:lineRule="auto"/>
        <w:ind w:left="357" w:hanging="357"/>
        <w:jc w:val="both"/>
      </w:pPr>
      <w:r>
        <w:t>Zhotovitel</w:t>
      </w:r>
      <w:r w:rsidR="000B6CB3">
        <w:t xml:space="preserve"> je povinen:</w:t>
      </w:r>
    </w:p>
    <w:p w14:paraId="4E08C05C" w14:textId="77777777" w:rsidR="000B6CB3" w:rsidRDefault="000B6CB3" w:rsidP="00F65E62">
      <w:pPr>
        <w:pStyle w:val="Odstavecseseznamem"/>
        <w:numPr>
          <w:ilvl w:val="0"/>
          <w:numId w:val="31"/>
        </w:numPr>
        <w:spacing w:after="0" w:line="240" w:lineRule="auto"/>
        <w:ind w:left="714" w:hanging="357"/>
        <w:jc w:val="both"/>
      </w:pPr>
      <w:r>
        <w:t>zajistit autorský dozor bez zbytečného odkladu tak, aby nebyl ohrožen postup výstavby,</w:t>
      </w:r>
    </w:p>
    <w:p w14:paraId="40C86057" w14:textId="292F1C4B" w:rsidR="000B6CB3" w:rsidRDefault="000B6CB3" w:rsidP="00F65E62">
      <w:pPr>
        <w:pStyle w:val="Odstavecseseznamem"/>
        <w:numPr>
          <w:ilvl w:val="0"/>
          <w:numId w:val="31"/>
        </w:numPr>
        <w:spacing w:after="0" w:line="240" w:lineRule="auto"/>
        <w:ind w:left="714" w:hanging="357"/>
        <w:jc w:val="both"/>
      </w:pPr>
      <w:r>
        <w:t xml:space="preserve">postupovat dle pokynů </w:t>
      </w:r>
      <w:r w:rsidR="00881E44">
        <w:t>objednatel</w:t>
      </w:r>
      <w:r w:rsidR="00E61280">
        <w:t>e</w:t>
      </w:r>
      <w:r>
        <w:t xml:space="preserve"> (a jím určeného technického dozoru) a jednat v jeho zájmu,</w:t>
      </w:r>
    </w:p>
    <w:p w14:paraId="6224B80E" w14:textId="7B4A3F53" w:rsidR="000B6CB3" w:rsidRDefault="000B6CB3" w:rsidP="00F65E62">
      <w:pPr>
        <w:pStyle w:val="Odstavecseseznamem"/>
        <w:numPr>
          <w:ilvl w:val="0"/>
          <w:numId w:val="31"/>
        </w:numPr>
        <w:spacing w:after="0" w:line="240" w:lineRule="auto"/>
        <w:ind w:left="714" w:hanging="357"/>
        <w:jc w:val="both"/>
      </w:pPr>
      <w:r>
        <w:t xml:space="preserve">upozornit </w:t>
      </w:r>
      <w:r w:rsidR="00881E44">
        <w:t>objednatel</w:t>
      </w:r>
      <w:r w:rsidR="00E61280">
        <w:t>e</w:t>
      </w:r>
      <w:r>
        <w:t xml:space="preserve"> na zřejmou nevhodnost pokynů, které by mohly mít za následek vznik škody, a to ihned, když se takovou skutečnost dozvěděl; v případě, že </w:t>
      </w:r>
      <w:r w:rsidR="00881E44">
        <w:t>objednatel</w:t>
      </w:r>
      <w:r>
        <w:t xml:space="preserve"> i přes upozornění </w:t>
      </w:r>
      <w:r w:rsidR="00881E44">
        <w:t>zhotovitel</w:t>
      </w:r>
      <w:r w:rsidR="00E61280">
        <w:t>e</w:t>
      </w:r>
      <w:r>
        <w:t xml:space="preserve"> na splnění pokynů trvá, </w:t>
      </w:r>
      <w:r w:rsidR="00881E44">
        <w:t>zhotovitel</w:t>
      </w:r>
      <w:r>
        <w:t xml:space="preserve"> neodpovídá za škodu takto vzniklou,</w:t>
      </w:r>
    </w:p>
    <w:p w14:paraId="35B5D1BF" w14:textId="77777777" w:rsidR="000B6CB3" w:rsidRDefault="000B6CB3" w:rsidP="00F65E62">
      <w:pPr>
        <w:pStyle w:val="Odstavecseseznamem"/>
        <w:numPr>
          <w:ilvl w:val="0"/>
          <w:numId w:val="31"/>
        </w:numPr>
        <w:spacing w:after="0" w:line="240" w:lineRule="auto"/>
        <w:ind w:left="714" w:hanging="357"/>
        <w:jc w:val="both"/>
      </w:pPr>
      <w:r>
        <w:lastRenderedPageBreak/>
        <w:t>dodržovat závazné právní předpisy, technické normy a vyjádření veřejnoprávních orgánů a organizací,</w:t>
      </w:r>
    </w:p>
    <w:p w14:paraId="1B3C4C01" w14:textId="77777777" w:rsidR="000B6CB3" w:rsidRDefault="000B6CB3" w:rsidP="00F65E62">
      <w:pPr>
        <w:pStyle w:val="Odstavecseseznamem"/>
        <w:numPr>
          <w:ilvl w:val="0"/>
          <w:numId w:val="31"/>
        </w:numPr>
        <w:spacing w:after="0" w:line="240" w:lineRule="auto"/>
        <w:ind w:left="714" w:hanging="357"/>
        <w:jc w:val="both"/>
      </w:pPr>
      <w:r>
        <w:t xml:space="preserve">poskytovat </w:t>
      </w:r>
      <w:r w:rsidR="00B01A0E">
        <w:t>objednateli</w:t>
      </w:r>
      <w:r>
        <w:t xml:space="preserve"> veškeré informace, doklady apod. písemnou formou,</w:t>
      </w:r>
    </w:p>
    <w:p w14:paraId="733C7E01" w14:textId="77777777" w:rsidR="000B6CB3" w:rsidRDefault="000B6CB3" w:rsidP="00F65E62">
      <w:pPr>
        <w:pStyle w:val="Odstavecseseznamem"/>
        <w:numPr>
          <w:ilvl w:val="0"/>
          <w:numId w:val="31"/>
        </w:numPr>
        <w:spacing w:after="0" w:line="240" w:lineRule="auto"/>
        <w:ind w:left="714" w:hanging="357"/>
        <w:jc w:val="both"/>
      </w:pPr>
      <w:r>
        <w:t xml:space="preserve">vést list autorského dozoru, kde bude zaznamenávat odpracované hodiny jako podklad pro fakturaci, </w:t>
      </w:r>
    </w:p>
    <w:p w14:paraId="72BADCAE" w14:textId="77777777" w:rsidR="000B6CB3" w:rsidRDefault="000B6CB3" w:rsidP="00F65E62">
      <w:pPr>
        <w:pStyle w:val="Odstavecseseznamem"/>
        <w:numPr>
          <w:ilvl w:val="0"/>
          <w:numId w:val="31"/>
        </w:numPr>
        <w:spacing w:after="0" w:line="240" w:lineRule="auto"/>
        <w:ind w:left="714" w:hanging="357"/>
        <w:jc w:val="both"/>
      </w:pPr>
      <w:r>
        <w:t xml:space="preserve">předkládat </w:t>
      </w:r>
      <w:r w:rsidR="00B01A0E">
        <w:t>objednateli</w:t>
      </w:r>
      <w:r>
        <w:t xml:space="preserve"> list autorského dozoru k odsouhlasení nejdříve vždy k 1. dni následujícího měsíce po výkonu autorského dozoru v předcházejícím kalendářním měsíci.</w:t>
      </w:r>
    </w:p>
    <w:p w14:paraId="05B0E3D8" w14:textId="2C557AA3" w:rsidR="000B6CB3" w:rsidRDefault="00881E44" w:rsidP="00F65E62">
      <w:pPr>
        <w:pStyle w:val="Odstavecseseznamem"/>
        <w:numPr>
          <w:ilvl w:val="0"/>
          <w:numId w:val="30"/>
        </w:numPr>
        <w:spacing w:after="0" w:line="240" w:lineRule="auto"/>
        <w:ind w:left="357" w:hanging="357"/>
        <w:jc w:val="both"/>
      </w:pPr>
      <w:r>
        <w:t>Zhotovitel</w:t>
      </w:r>
      <w:r w:rsidR="000B6CB3">
        <w:t xml:space="preserve"> se může odchýlit od pokynů </w:t>
      </w:r>
      <w:r>
        <w:t>objednatel</w:t>
      </w:r>
      <w:r w:rsidR="00CB2CDF">
        <w:t>e</w:t>
      </w:r>
      <w:r w:rsidR="000B6CB3">
        <w:t xml:space="preserve"> jen, je-li to naléhavě nezbytné v zájmu </w:t>
      </w:r>
      <w:r>
        <w:t>objednatel</w:t>
      </w:r>
      <w:r w:rsidR="00CB2CDF">
        <w:t>e</w:t>
      </w:r>
      <w:r w:rsidR="000B6CB3">
        <w:t xml:space="preserve">, a pokud nemůže včas obdržet jeho souhlas. V žádném případě se však </w:t>
      </w:r>
      <w:r>
        <w:t>zhotovitel</w:t>
      </w:r>
      <w:r w:rsidR="000B6CB3">
        <w:t xml:space="preserve"> nesmí od pokynů odchýlit, jestliže je to zakázáno smlouvou nebo </w:t>
      </w:r>
      <w:r>
        <w:t>objednatel</w:t>
      </w:r>
      <w:r w:rsidR="00CB2CDF">
        <w:t>e</w:t>
      </w:r>
      <w:r w:rsidR="000B6CB3">
        <w:t>m.</w:t>
      </w:r>
    </w:p>
    <w:p w14:paraId="6E2186D8" w14:textId="77777777" w:rsidR="000B6CB3" w:rsidRDefault="00881E44" w:rsidP="00F65E62">
      <w:pPr>
        <w:pStyle w:val="Odstavecseseznamem"/>
        <w:numPr>
          <w:ilvl w:val="0"/>
          <w:numId w:val="30"/>
        </w:numPr>
        <w:spacing w:after="0" w:line="240" w:lineRule="auto"/>
        <w:ind w:left="357" w:hanging="357"/>
        <w:jc w:val="both"/>
      </w:pPr>
      <w:r>
        <w:t>Zhotovitel</w:t>
      </w:r>
      <w:r w:rsidR="000B6CB3">
        <w:t xml:space="preserve"> se zavazuje po celou dobu realizace stavby aktivně spolupracovat se zhotovitelem stavby a osobou vykonávající činnosti technického dozoru. </w:t>
      </w:r>
    </w:p>
    <w:p w14:paraId="173F0136" w14:textId="77777777" w:rsidR="000B6CB3" w:rsidRDefault="000B6CB3" w:rsidP="00F65E62">
      <w:pPr>
        <w:pStyle w:val="Odstavecseseznamem"/>
        <w:numPr>
          <w:ilvl w:val="0"/>
          <w:numId w:val="30"/>
        </w:numPr>
        <w:spacing w:after="0" w:line="240" w:lineRule="auto"/>
        <w:ind w:left="357" w:hanging="357"/>
        <w:jc w:val="both"/>
      </w:pPr>
      <w:r>
        <w:t xml:space="preserve">V případě zjištění rozporu platné projektové dokumentace se skutečností na stavbě je </w:t>
      </w:r>
      <w:r w:rsidR="00881E44">
        <w:t>zhotovitel</w:t>
      </w:r>
      <w:r>
        <w:t xml:space="preserve"> povinen zjištěné rozpory řešit ve spolupráci se zhotovitelem stavby, a to bezodkladně.</w:t>
      </w:r>
    </w:p>
    <w:p w14:paraId="671E2817" w14:textId="77777777" w:rsidR="000B6CB3" w:rsidRDefault="000B6CB3" w:rsidP="00F65E62">
      <w:pPr>
        <w:spacing w:after="0" w:line="240" w:lineRule="auto"/>
        <w:ind w:left="357" w:hanging="357"/>
        <w:jc w:val="both"/>
      </w:pPr>
    </w:p>
    <w:p w14:paraId="0AF4F265" w14:textId="12F2EB9D" w:rsidR="001F0C38" w:rsidRDefault="001F0C38" w:rsidP="005D526C">
      <w:pPr>
        <w:spacing w:after="0" w:line="240" w:lineRule="auto"/>
        <w:jc w:val="center"/>
        <w:rPr>
          <w:b/>
        </w:rPr>
      </w:pPr>
      <w:r w:rsidRPr="0049357D">
        <w:rPr>
          <w:b/>
        </w:rPr>
        <w:t xml:space="preserve">Článek </w:t>
      </w:r>
      <w:r w:rsidR="009C7472">
        <w:rPr>
          <w:b/>
        </w:rPr>
        <w:t>X</w:t>
      </w:r>
      <w:r>
        <w:rPr>
          <w:b/>
        </w:rPr>
        <w:t>V</w:t>
      </w:r>
      <w:r w:rsidRPr="0049357D">
        <w:rPr>
          <w:b/>
        </w:rPr>
        <w:t>.</w:t>
      </w:r>
    </w:p>
    <w:p w14:paraId="785F5F01" w14:textId="18E1DB97" w:rsidR="00CA701A" w:rsidRDefault="00F166C3" w:rsidP="005D526C">
      <w:pPr>
        <w:spacing w:after="0" w:line="240" w:lineRule="auto"/>
        <w:jc w:val="center"/>
        <w:rPr>
          <w:b/>
        </w:rPr>
      </w:pPr>
      <w:r>
        <w:rPr>
          <w:b/>
        </w:rPr>
        <w:t>Práva a povinnosti objednatele</w:t>
      </w:r>
    </w:p>
    <w:p w14:paraId="7203BFB7" w14:textId="6738A714" w:rsidR="001F0C38" w:rsidRDefault="00881E44" w:rsidP="00F166C3">
      <w:pPr>
        <w:pStyle w:val="Odstavecseseznamem"/>
        <w:numPr>
          <w:ilvl w:val="0"/>
          <w:numId w:val="32"/>
        </w:numPr>
        <w:spacing w:after="0" w:line="240" w:lineRule="auto"/>
        <w:ind w:left="357" w:hanging="357"/>
        <w:jc w:val="both"/>
      </w:pPr>
      <w:r>
        <w:t>Objednatel</w:t>
      </w:r>
      <w:r w:rsidR="001F0C38">
        <w:t xml:space="preserve"> je povinen přizvat </w:t>
      </w:r>
      <w:r>
        <w:t>zhotovitel</w:t>
      </w:r>
      <w:r w:rsidR="009C7472">
        <w:t>e</w:t>
      </w:r>
      <w:r w:rsidR="001F0C38">
        <w:t xml:space="preserve"> ke všem rozhodujícím jednáním týkajícím se stavby a její realizace, resp. předat mu neprodleně zápis nebo informace o jednáních, kterých se </w:t>
      </w:r>
      <w:r>
        <w:t>zhotovitel</w:t>
      </w:r>
      <w:r w:rsidR="001F0C38">
        <w:t xml:space="preserve"> nezúčastnil.</w:t>
      </w:r>
    </w:p>
    <w:p w14:paraId="14DEC412" w14:textId="00DAF232" w:rsidR="001F0C38" w:rsidRDefault="00881E44" w:rsidP="00F166C3">
      <w:pPr>
        <w:pStyle w:val="Odstavecseseznamem"/>
        <w:numPr>
          <w:ilvl w:val="0"/>
          <w:numId w:val="32"/>
        </w:numPr>
        <w:spacing w:after="0" w:line="240" w:lineRule="auto"/>
        <w:ind w:left="357" w:hanging="357"/>
        <w:jc w:val="both"/>
      </w:pPr>
      <w:r>
        <w:t>Objednatel</w:t>
      </w:r>
      <w:r w:rsidR="001F0C38">
        <w:t xml:space="preserve"> je povinen informovat </w:t>
      </w:r>
      <w:r>
        <w:t>zhotovitel</w:t>
      </w:r>
      <w:r w:rsidR="00CB4625">
        <w:t>e</w:t>
      </w:r>
      <w:r w:rsidR="001F0C38">
        <w:t xml:space="preserve"> o termínech předání staveniště, kontrolních dnů, předání stavby apod. v předstihu min. 3 pracovních dnů.</w:t>
      </w:r>
    </w:p>
    <w:p w14:paraId="4114B24B" w14:textId="6A8A1365" w:rsidR="001F0C38" w:rsidRDefault="00881E44" w:rsidP="00F166C3">
      <w:pPr>
        <w:pStyle w:val="Odstavecseseznamem"/>
        <w:numPr>
          <w:ilvl w:val="0"/>
          <w:numId w:val="32"/>
        </w:numPr>
        <w:spacing w:after="0" w:line="240" w:lineRule="auto"/>
        <w:ind w:left="357" w:hanging="357"/>
        <w:jc w:val="both"/>
      </w:pPr>
      <w:r>
        <w:t>Objednatel</w:t>
      </w:r>
      <w:r w:rsidR="001F0C38">
        <w:t xml:space="preserve"> se zavazuje, že v rozsahu nevyhnutelně potřebném poskytne </w:t>
      </w:r>
      <w:r>
        <w:t>zhotovitel</w:t>
      </w:r>
      <w:r w:rsidR="001F0C38">
        <w:t>i pomoc při zajištění podkladů, doplňujících údajů, upřesnění vyjádření a stanovisek, jejichž potřeba vznikne v průběhu plnění této smlouvy. Tuto pomoc poskytne ve lhůtě a rozsahu dojednaném oběma smluvními stranami.</w:t>
      </w:r>
    </w:p>
    <w:p w14:paraId="5208B339" w14:textId="63C6E021" w:rsidR="001F0C38" w:rsidRDefault="00881E44" w:rsidP="00F166C3">
      <w:pPr>
        <w:pStyle w:val="Odstavecseseznamem"/>
        <w:numPr>
          <w:ilvl w:val="0"/>
          <w:numId w:val="32"/>
        </w:numPr>
        <w:spacing w:after="0" w:line="240" w:lineRule="auto"/>
        <w:ind w:left="357" w:hanging="357"/>
        <w:jc w:val="both"/>
      </w:pPr>
      <w:r>
        <w:t>Objednatel</w:t>
      </w:r>
      <w:r w:rsidR="001F0C38">
        <w:t xml:space="preserve"> je povinen kontrolovat list autorského dozoru a v případě správnosti jej odsouhlasit podpisem na kopii, která bude součástí faktury. V případě nesrovnalostí je </w:t>
      </w:r>
      <w:r>
        <w:t>objednatel</w:t>
      </w:r>
      <w:r w:rsidR="001F0C38">
        <w:t xml:space="preserve"> povinen vyzvat </w:t>
      </w:r>
      <w:r>
        <w:t>zhotovitel</w:t>
      </w:r>
      <w:r w:rsidR="00CB4625">
        <w:t>e</w:t>
      </w:r>
      <w:r w:rsidR="001F0C38">
        <w:t xml:space="preserve"> k jejich vysvětlení, popř. odstranění v jím určeném termínu. </w:t>
      </w:r>
    </w:p>
    <w:p w14:paraId="32D07297" w14:textId="77777777" w:rsidR="001F0C38" w:rsidRDefault="001F0C38" w:rsidP="00F166C3">
      <w:pPr>
        <w:spacing w:after="0" w:line="240" w:lineRule="auto"/>
        <w:ind w:left="357" w:hanging="357"/>
        <w:jc w:val="both"/>
      </w:pPr>
    </w:p>
    <w:p w14:paraId="01C8DF61" w14:textId="16EFB0B2" w:rsidR="00A162F9" w:rsidRDefault="00A162F9" w:rsidP="005D526C">
      <w:pPr>
        <w:spacing w:after="0" w:line="240" w:lineRule="auto"/>
        <w:jc w:val="center"/>
        <w:rPr>
          <w:b/>
        </w:rPr>
      </w:pPr>
      <w:r w:rsidRPr="0049357D">
        <w:rPr>
          <w:b/>
        </w:rPr>
        <w:t xml:space="preserve">Článek </w:t>
      </w:r>
      <w:r w:rsidR="00A6692E">
        <w:rPr>
          <w:b/>
        </w:rPr>
        <w:t>X</w:t>
      </w:r>
      <w:r>
        <w:rPr>
          <w:b/>
        </w:rPr>
        <w:t>V</w:t>
      </w:r>
      <w:r w:rsidR="00A6692E">
        <w:rPr>
          <w:b/>
        </w:rPr>
        <w:t>I</w:t>
      </w:r>
      <w:r w:rsidRPr="0049357D">
        <w:rPr>
          <w:b/>
        </w:rPr>
        <w:t>.</w:t>
      </w:r>
    </w:p>
    <w:p w14:paraId="7DCCA6DD" w14:textId="77707980" w:rsidR="00CA701A" w:rsidRDefault="00F166C3" w:rsidP="005D526C">
      <w:pPr>
        <w:spacing w:after="0" w:line="240" w:lineRule="auto"/>
        <w:jc w:val="center"/>
        <w:rPr>
          <w:b/>
        </w:rPr>
      </w:pPr>
      <w:r>
        <w:rPr>
          <w:b/>
        </w:rPr>
        <w:t>Odměna za výkon autorského dozoru</w:t>
      </w:r>
    </w:p>
    <w:p w14:paraId="122E3B85" w14:textId="301AACE5" w:rsidR="00A162F9" w:rsidRDefault="00A162F9" w:rsidP="00F166C3">
      <w:pPr>
        <w:pStyle w:val="Odstavecseseznamem"/>
        <w:numPr>
          <w:ilvl w:val="0"/>
          <w:numId w:val="33"/>
        </w:numPr>
        <w:spacing w:after="0" w:line="240" w:lineRule="auto"/>
        <w:ind w:left="357" w:hanging="357"/>
        <w:jc w:val="both"/>
      </w:pPr>
      <w:r>
        <w:t xml:space="preserve">Celková výše odměny za výkon autorského dozoru je stanovena v předpokládané výši </w:t>
      </w:r>
      <w:r w:rsidR="00F31450">
        <w:t xml:space="preserve">40 </w:t>
      </w:r>
      <w:r>
        <w:t>odpracovaných hodin jako cena nejvýše přípustná a nepřekročitelná a činí:</w:t>
      </w:r>
    </w:p>
    <w:p w14:paraId="12AE2866" w14:textId="702B765B" w:rsidR="00A162F9" w:rsidRDefault="00A162F9" w:rsidP="00F166C3">
      <w:pPr>
        <w:pStyle w:val="Odstavecseseznamem"/>
        <w:numPr>
          <w:ilvl w:val="0"/>
          <w:numId w:val="34"/>
        </w:numPr>
        <w:spacing w:after="0" w:line="240" w:lineRule="auto"/>
        <w:ind w:left="714" w:hanging="357"/>
        <w:jc w:val="both"/>
      </w:pPr>
      <w:r>
        <w:t>odměna:</w:t>
      </w:r>
      <w:r>
        <w:tab/>
      </w:r>
      <w:r w:rsidR="00F166C3">
        <w:tab/>
      </w:r>
      <w:r>
        <w:tab/>
      </w:r>
      <w:r w:rsidR="006F5791">
        <w:t>16 000,-</w:t>
      </w:r>
      <w:r>
        <w:t xml:space="preserve"> Kč</w:t>
      </w:r>
    </w:p>
    <w:p w14:paraId="3E509BAF" w14:textId="03E59C50" w:rsidR="00A162F9" w:rsidRDefault="00A162F9" w:rsidP="00F166C3">
      <w:pPr>
        <w:pStyle w:val="Odstavecseseznamem"/>
        <w:numPr>
          <w:ilvl w:val="0"/>
          <w:numId w:val="34"/>
        </w:numPr>
        <w:spacing w:after="0" w:line="240" w:lineRule="auto"/>
        <w:ind w:left="714" w:hanging="357"/>
        <w:jc w:val="both"/>
      </w:pPr>
      <w:r>
        <w:t>DPH 21 %:</w:t>
      </w:r>
      <w:r>
        <w:tab/>
      </w:r>
      <w:r>
        <w:tab/>
      </w:r>
      <w:r>
        <w:tab/>
      </w:r>
      <w:r w:rsidR="006F5791">
        <w:t xml:space="preserve">  3 360,-</w:t>
      </w:r>
      <w:r>
        <w:t xml:space="preserve"> Kč </w:t>
      </w:r>
    </w:p>
    <w:p w14:paraId="35715F1E" w14:textId="1F7D84A2" w:rsidR="00A162F9" w:rsidRDefault="00F166C3" w:rsidP="00F166C3">
      <w:pPr>
        <w:pStyle w:val="Odstavecseseznamem"/>
        <w:numPr>
          <w:ilvl w:val="0"/>
          <w:numId w:val="34"/>
        </w:numPr>
        <w:spacing w:after="0" w:line="240" w:lineRule="auto"/>
        <w:ind w:left="714" w:hanging="357"/>
        <w:jc w:val="both"/>
      </w:pPr>
      <w:r>
        <w:t>c</w:t>
      </w:r>
      <w:r w:rsidR="00A162F9">
        <w:t>elková odměna vč. DPH:</w:t>
      </w:r>
      <w:r w:rsidR="00A162F9">
        <w:tab/>
      </w:r>
      <w:r w:rsidR="006F5791">
        <w:t>19 360,-</w:t>
      </w:r>
      <w:r w:rsidR="00A162F9">
        <w:t xml:space="preserve"> Kč</w:t>
      </w:r>
    </w:p>
    <w:p w14:paraId="595AD3DE" w14:textId="0B2F1302" w:rsidR="00A162F9" w:rsidRPr="006F5791" w:rsidRDefault="00A162F9" w:rsidP="00F166C3">
      <w:pPr>
        <w:pStyle w:val="Odstavecseseznamem"/>
        <w:numPr>
          <w:ilvl w:val="0"/>
          <w:numId w:val="33"/>
        </w:numPr>
        <w:spacing w:after="0" w:line="240" w:lineRule="auto"/>
        <w:ind w:left="357" w:hanging="357"/>
        <w:jc w:val="both"/>
      </w:pPr>
      <w:r>
        <w:t xml:space="preserve">Odměna za výkon autorského dozoru bude účtována měsíčně podle počtu odpracovaných hodin </w:t>
      </w:r>
      <w:r w:rsidRPr="006F5791">
        <w:t xml:space="preserve">uvedených v listu autorského dozoru a odsouhlasených objednatelem, přičemž hodinová sazba činí </w:t>
      </w:r>
      <w:r w:rsidR="006F5791" w:rsidRPr="006F5791">
        <w:t>4</w:t>
      </w:r>
      <w:r w:rsidRPr="006F5791">
        <w:t xml:space="preserve">00,00 Kč + DPH ve výši 21 %, tj. </w:t>
      </w:r>
      <w:r w:rsidR="006F5791" w:rsidRPr="006F5791">
        <w:t>84</w:t>
      </w:r>
      <w:r w:rsidRPr="006F5791">
        <w:t xml:space="preserve">,00 Kč. Hodinová sazba včetně DPH činí </w:t>
      </w:r>
      <w:r w:rsidR="006F5791" w:rsidRPr="006F5791">
        <w:t>484,00</w:t>
      </w:r>
      <w:r w:rsidRPr="006F5791">
        <w:t xml:space="preserve"> Kč.</w:t>
      </w:r>
    </w:p>
    <w:p w14:paraId="0C7EE0EA" w14:textId="77777777" w:rsidR="00A162F9" w:rsidRDefault="00A162F9" w:rsidP="00F166C3">
      <w:pPr>
        <w:pStyle w:val="Odstavecseseznamem"/>
        <w:numPr>
          <w:ilvl w:val="0"/>
          <w:numId w:val="33"/>
        </w:numPr>
        <w:spacing w:after="0" w:line="240" w:lineRule="auto"/>
        <w:ind w:left="357" w:hanging="357"/>
        <w:jc w:val="both"/>
      </w:pPr>
      <w:r w:rsidRPr="006F5791">
        <w:t>Hodinová sazba je nejvýše přípustná a nelze</w:t>
      </w:r>
      <w:r>
        <w:t xml:space="preserve"> ji překročit.</w:t>
      </w:r>
    </w:p>
    <w:p w14:paraId="7A872EBF" w14:textId="642E3617" w:rsidR="00A162F9" w:rsidRDefault="00A162F9" w:rsidP="00F166C3">
      <w:pPr>
        <w:pStyle w:val="Odstavecseseznamem"/>
        <w:numPr>
          <w:ilvl w:val="0"/>
          <w:numId w:val="33"/>
        </w:numPr>
        <w:spacing w:after="0" w:line="240" w:lineRule="auto"/>
        <w:ind w:left="357" w:hanging="357"/>
        <w:jc w:val="both"/>
      </w:pPr>
      <w:r>
        <w:t xml:space="preserve">Odměna v sobě zahrnuje veškeré náklady </w:t>
      </w:r>
      <w:r w:rsidR="00881E44">
        <w:t>zhotovitel</w:t>
      </w:r>
      <w:r w:rsidR="005A1AF4">
        <w:t>e</w:t>
      </w:r>
      <w:r>
        <w:t xml:space="preserve"> účelně vynaložené při plnění jeho závazku z této smlouvy včetně nákladů na dopravu apod.</w:t>
      </w:r>
    </w:p>
    <w:p w14:paraId="2F194901" w14:textId="77777777" w:rsidR="00A162F9" w:rsidRDefault="00A162F9" w:rsidP="00F166C3">
      <w:pPr>
        <w:pStyle w:val="Odstavecseseznamem"/>
        <w:numPr>
          <w:ilvl w:val="0"/>
          <w:numId w:val="33"/>
        </w:numPr>
        <w:spacing w:after="0" w:line="240" w:lineRule="auto"/>
        <w:ind w:left="357" w:hanging="357"/>
        <w:jc w:val="both"/>
      </w:pPr>
      <w:r>
        <w:t>Výše odměny/hodinové sazby je platná za předpokladu, že výstavba bude zahájena do pěti let od nabytí právní moci stavebního povolení týkající se stavby. Po uplynutí této doby se smluvní strany zavazují uzavřít dodatek k této smlouvě upravující výši hodinové sazby.</w:t>
      </w:r>
    </w:p>
    <w:p w14:paraId="78126953" w14:textId="77777777" w:rsidR="00A162F9" w:rsidRDefault="00A162F9" w:rsidP="00F166C3">
      <w:pPr>
        <w:pStyle w:val="Odstavecseseznamem"/>
        <w:numPr>
          <w:ilvl w:val="0"/>
          <w:numId w:val="33"/>
        </w:numPr>
        <w:spacing w:after="0" w:line="240" w:lineRule="auto"/>
        <w:ind w:left="357" w:hanging="357"/>
        <w:jc w:val="both"/>
      </w:pPr>
      <w:r>
        <w:t xml:space="preserve">V případě, že dojde ke změně zákonné sazby DPH, je </w:t>
      </w:r>
      <w:r w:rsidR="00881E44">
        <w:t>zhotovitel</w:t>
      </w:r>
      <w:r>
        <w:t xml:space="preserve"> k úplatě bez DPH povinen účtovat DPH v platné výši. Smluvní strany se dohodly, že v případě změny výše úplaty v důsledku změny sazby DPH není nutno ke smlouvě uzavírat dodatek. </w:t>
      </w:r>
      <w:r w:rsidR="00881E44">
        <w:t>Zhotovitel</w:t>
      </w:r>
      <w:r>
        <w:t xml:space="preserve"> odpovídá za to, že sazba DPH je stanovena v souladu s platnými právními předpisy.</w:t>
      </w:r>
    </w:p>
    <w:p w14:paraId="755F9DAB" w14:textId="77777777" w:rsidR="00A162F9" w:rsidRDefault="00A162F9" w:rsidP="00F166C3">
      <w:pPr>
        <w:spacing w:after="0" w:line="240" w:lineRule="auto"/>
        <w:ind w:left="357" w:hanging="357"/>
        <w:jc w:val="both"/>
      </w:pPr>
    </w:p>
    <w:p w14:paraId="686C224C" w14:textId="77777777" w:rsidR="007C522D" w:rsidRDefault="007C522D">
      <w:pPr>
        <w:rPr>
          <w:b/>
        </w:rPr>
      </w:pPr>
      <w:r>
        <w:rPr>
          <w:b/>
        </w:rPr>
        <w:br w:type="page"/>
      </w:r>
    </w:p>
    <w:p w14:paraId="7030A786" w14:textId="68218159" w:rsidR="00A162F9" w:rsidRDefault="00A162F9" w:rsidP="005D526C">
      <w:pPr>
        <w:spacing w:after="0" w:line="240" w:lineRule="auto"/>
        <w:jc w:val="center"/>
        <w:rPr>
          <w:b/>
        </w:rPr>
      </w:pPr>
      <w:r w:rsidRPr="0049357D">
        <w:rPr>
          <w:b/>
        </w:rPr>
        <w:lastRenderedPageBreak/>
        <w:t xml:space="preserve">Článek </w:t>
      </w:r>
      <w:r w:rsidR="005A1AF4">
        <w:rPr>
          <w:b/>
        </w:rPr>
        <w:t>X</w:t>
      </w:r>
      <w:r>
        <w:rPr>
          <w:b/>
        </w:rPr>
        <w:t>V</w:t>
      </w:r>
      <w:r w:rsidR="005A1AF4">
        <w:rPr>
          <w:b/>
        </w:rPr>
        <w:t>II</w:t>
      </w:r>
      <w:r w:rsidRPr="0049357D">
        <w:rPr>
          <w:b/>
        </w:rPr>
        <w:t>.</w:t>
      </w:r>
    </w:p>
    <w:p w14:paraId="2F2A7614" w14:textId="6FD9E8BE" w:rsidR="00CA701A" w:rsidRDefault="00AC53FB" w:rsidP="005D526C">
      <w:pPr>
        <w:spacing w:after="0" w:line="240" w:lineRule="auto"/>
        <w:jc w:val="center"/>
        <w:rPr>
          <w:b/>
        </w:rPr>
      </w:pPr>
      <w:r>
        <w:rPr>
          <w:b/>
        </w:rPr>
        <w:t>Platební podmínky</w:t>
      </w:r>
    </w:p>
    <w:p w14:paraId="1597AA01" w14:textId="77777777" w:rsidR="002240A6" w:rsidRDefault="002240A6" w:rsidP="00AC53FB">
      <w:pPr>
        <w:pStyle w:val="Odstavecseseznamem"/>
        <w:numPr>
          <w:ilvl w:val="0"/>
          <w:numId w:val="35"/>
        </w:numPr>
        <w:spacing w:after="0" w:line="240" w:lineRule="auto"/>
        <w:ind w:left="357" w:hanging="357"/>
        <w:jc w:val="both"/>
      </w:pPr>
      <w:r>
        <w:t>Zálohy se neposkytují.</w:t>
      </w:r>
    </w:p>
    <w:p w14:paraId="7661B89C" w14:textId="77777777" w:rsidR="002240A6" w:rsidRDefault="002240A6" w:rsidP="00AC53FB">
      <w:pPr>
        <w:pStyle w:val="Odstavecseseznamem"/>
        <w:numPr>
          <w:ilvl w:val="0"/>
          <w:numId w:val="35"/>
        </w:numPr>
        <w:spacing w:after="0" w:line="240" w:lineRule="auto"/>
        <w:ind w:left="357" w:hanging="357"/>
        <w:jc w:val="both"/>
      </w:pPr>
      <w:r>
        <w:t>Odměna bude fakturována 1x za kalendářní měsíc, ve kterém byl proveden autorský dozor. Za datum zdanitelného plnění se určuje poslední den příslušného kalendářního měsíce, za který byla faktura vystavena.</w:t>
      </w:r>
    </w:p>
    <w:p w14:paraId="1DF4271E" w14:textId="77777777" w:rsidR="002240A6" w:rsidRDefault="002240A6" w:rsidP="00AC53FB">
      <w:pPr>
        <w:pStyle w:val="Odstavecseseznamem"/>
        <w:numPr>
          <w:ilvl w:val="0"/>
          <w:numId w:val="35"/>
        </w:numPr>
        <w:spacing w:after="0" w:line="240" w:lineRule="auto"/>
        <w:ind w:left="357" w:hanging="357"/>
        <w:jc w:val="both"/>
      </w:pPr>
      <w:r>
        <w:t>Faktura musí splňovat zákonem stanovené náležitosti daňového dokladu a dále musí obsahovat:</w:t>
      </w:r>
    </w:p>
    <w:p w14:paraId="3A8D79D9" w14:textId="77777777" w:rsidR="002240A6" w:rsidRDefault="002240A6" w:rsidP="00AC53FB">
      <w:pPr>
        <w:pStyle w:val="Odstavecseseznamem"/>
        <w:numPr>
          <w:ilvl w:val="0"/>
          <w:numId w:val="36"/>
        </w:numPr>
        <w:spacing w:after="0" w:line="240" w:lineRule="auto"/>
        <w:ind w:left="714" w:hanging="357"/>
        <w:jc w:val="both"/>
      </w:pPr>
      <w:r>
        <w:t>úplný název stavby v souladu s touto smlouvou,</w:t>
      </w:r>
    </w:p>
    <w:p w14:paraId="60884C67" w14:textId="77777777" w:rsidR="002240A6" w:rsidRDefault="002240A6" w:rsidP="00AC53FB">
      <w:pPr>
        <w:pStyle w:val="Odstavecseseznamem"/>
        <w:numPr>
          <w:ilvl w:val="0"/>
          <w:numId w:val="36"/>
        </w:numPr>
        <w:spacing w:after="0" w:line="240" w:lineRule="auto"/>
        <w:ind w:left="714" w:hanging="357"/>
        <w:jc w:val="both"/>
      </w:pPr>
      <w:r>
        <w:t>lhůtu splatnosti faktury,</w:t>
      </w:r>
    </w:p>
    <w:p w14:paraId="67E7EBB3" w14:textId="77777777" w:rsidR="002240A6" w:rsidRDefault="002240A6" w:rsidP="00AC53FB">
      <w:pPr>
        <w:pStyle w:val="Odstavecseseznamem"/>
        <w:numPr>
          <w:ilvl w:val="0"/>
          <w:numId w:val="36"/>
        </w:numPr>
        <w:spacing w:after="0" w:line="240" w:lineRule="auto"/>
        <w:ind w:left="714" w:hanging="357"/>
        <w:jc w:val="both"/>
      </w:pPr>
      <w:r>
        <w:t>razítko a podpis oprávněné osoby, která fakturu vystavila, včetně kontaktního telefonu,</w:t>
      </w:r>
    </w:p>
    <w:p w14:paraId="474A1B87" w14:textId="77777777" w:rsidR="002240A6" w:rsidRDefault="002240A6" w:rsidP="00AC53FB">
      <w:pPr>
        <w:pStyle w:val="Odstavecseseznamem"/>
        <w:numPr>
          <w:ilvl w:val="0"/>
          <w:numId w:val="36"/>
        </w:numPr>
        <w:spacing w:after="0" w:line="240" w:lineRule="auto"/>
        <w:ind w:left="714" w:hanging="357"/>
        <w:jc w:val="both"/>
      </w:pPr>
      <w:r>
        <w:t>objednatelem odsouhlasenou kopii listu autorského dozoru či jeho části obsahující údaje za fakturované období.</w:t>
      </w:r>
    </w:p>
    <w:p w14:paraId="010EDA4C" w14:textId="5BDDFC40" w:rsidR="002240A6" w:rsidRDefault="002240A6" w:rsidP="00AC53FB">
      <w:pPr>
        <w:pStyle w:val="Odstavecseseznamem"/>
        <w:numPr>
          <w:ilvl w:val="0"/>
          <w:numId w:val="35"/>
        </w:numPr>
        <w:spacing w:after="0" w:line="240" w:lineRule="auto"/>
        <w:ind w:left="357" w:hanging="357"/>
        <w:jc w:val="both"/>
      </w:pPr>
      <w:r>
        <w:t xml:space="preserve">Lhůta splatnosti faktur činí 30 dní ode dne doručení na adresu </w:t>
      </w:r>
      <w:r w:rsidR="00881E44">
        <w:t>objednatel</w:t>
      </w:r>
      <w:r w:rsidR="005A1AF4">
        <w:t>e</w:t>
      </w:r>
      <w:r>
        <w:t>.</w:t>
      </w:r>
    </w:p>
    <w:p w14:paraId="31D93754" w14:textId="529007C8" w:rsidR="002240A6" w:rsidRDefault="002240A6" w:rsidP="00AC53FB">
      <w:pPr>
        <w:pStyle w:val="Odstavecseseznamem"/>
        <w:numPr>
          <w:ilvl w:val="0"/>
          <w:numId w:val="35"/>
        </w:numPr>
        <w:spacing w:after="0" w:line="240" w:lineRule="auto"/>
        <w:ind w:left="357" w:hanging="357"/>
        <w:jc w:val="both"/>
      </w:pPr>
      <w:r>
        <w:t xml:space="preserve">Závazek </w:t>
      </w:r>
      <w:r w:rsidR="00881E44">
        <w:t>objednatel</w:t>
      </w:r>
      <w:r w:rsidR="005A1AF4">
        <w:t>e</w:t>
      </w:r>
      <w:r>
        <w:t xml:space="preserve"> zaplatit fakturu je splněn odepsáním fakturované částky z účtu </w:t>
      </w:r>
      <w:r w:rsidR="00881E44">
        <w:t>objednatel</w:t>
      </w:r>
      <w:r w:rsidR="005A1AF4">
        <w:t>e</w:t>
      </w:r>
      <w:r>
        <w:t xml:space="preserve"> ve prospěch </w:t>
      </w:r>
      <w:r w:rsidR="00881E44">
        <w:t>zhotovitel</w:t>
      </w:r>
      <w:r w:rsidR="0010745A">
        <w:t>e</w:t>
      </w:r>
      <w:r>
        <w:t>.</w:t>
      </w:r>
    </w:p>
    <w:p w14:paraId="752C6150" w14:textId="77777777" w:rsidR="002240A6" w:rsidRDefault="002240A6" w:rsidP="00AC53FB">
      <w:pPr>
        <w:pStyle w:val="Odstavecseseznamem"/>
        <w:numPr>
          <w:ilvl w:val="0"/>
          <w:numId w:val="35"/>
        </w:numPr>
        <w:spacing w:after="0" w:line="240" w:lineRule="auto"/>
        <w:ind w:left="357" w:hanging="357"/>
        <w:jc w:val="both"/>
      </w:pPr>
      <w:r>
        <w:t xml:space="preserve">Nebude-li faktura obsahovat některou náležitost nebo bude chybně vyúčtována cena, DPH nebo </w:t>
      </w:r>
      <w:r w:rsidR="00881E44">
        <w:t>zhotovitel</w:t>
      </w:r>
      <w:r>
        <w:t xml:space="preserve"> vyúčtuje práce, které neprovedl, je </w:t>
      </w:r>
      <w:r w:rsidR="00881E44">
        <w:t>objednatel</w:t>
      </w:r>
      <w:r>
        <w:t xml:space="preserve"> oprávněn vadnou fakturu před uplynutím lhůty splatnosti vrátit druhé smluvní straně, bez zaplacení, k provedení opravy. Ve vrácené faktuře vyznačí důvod vrácení. Druhá smluvní strana provede opravu vystavením nové faktury. Vrátí-li </w:t>
      </w:r>
      <w:r w:rsidR="00881E44">
        <w:t>objednatel</w:t>
      </w:r>
      <w:r>
        <w:t xml:space="preserve"> vadnou fakturu druhé smluvní straně, přestává běžet původní lhůta splatnosti. Celá lhůta běží opět ode dne doručení nově vyhotovené faktury </w:t>
      </w:r>
      <w:r w:rsidR="00B01A0E">
        <w:t>objednateli</w:t>
      </w:r>
      <w:r>
        <w:t>.</w:t>
      </w:r>
    </w:p>
    <w:p w14:paraId="429E3090" w14:textId="77777777" w:rsidR="002240A6" w:rsidRDefault="002240A6" w:rsidP="00AC53FB">
      <w:pPr>
        <w:spacing w:after="0" w:line="240" w:lineRule="auto"/>
        <w:ind w:left="357" w:hanging="357"/>
        <w:jc w:val="both"/>
      </w:pPr>
    </w:p>
    <w:p w14:paraId="49B9D529" w14:textId="09E87990" w:rsidR="002240A6" w:rsidRDefault="002240A6" w:rsidP="005D526C">
      <w:pPr>
        <w:spacing w:after="0" w:line="240" w:lineRule="auto"/>
        <w:jc w:val="center"/>
        <w:rPr>
          <w:b/>
        </w:rPr>
      </w:pPr>
      <w:r w:rsidRPr="0049357D">
        <w:rPr>
          <w:b/>
        </w:rPr>
        <w:t xml:space="preserve">Článek </w:t>
      </w:r>
      <w:r w:rsidR="005A1AF4">
        <w:rPr>
          <w:b/>
        </w:rPr>
        <w:t>XVIII</w:t>
      </w:r>
      <w:r w:rsidRPr="0049357D">
        <w:rPr>
          <w:b/>
        </w:rPr>
        <w:t>.</w:t>
      </w:r>
    </w:p>
    <w:p w14:paraId="0B00B89B" w14:textId="6A78EB74" w:rsidR="00CA701A" w:rsidRDefault="00AC53FB" w:rsidP="005D526C">
      <w:pPr>
        <w:spacing w:after="0" w:line="240" w:lineRule="auto"/>
        <w:jc w:val="center"/>
        <w:rPr>
          <w:b/>
        </w:rPr>
      </w:pPr>
      <w:r>
        <w:rPr>
          <w:b/>
        </w:rPr>
        <w:t>Odpovědnost za škodu</w:t>
      </w:r>
    </w:p>
    <w:p w14:paraId="79335F5B" w14:textId="77777777" w:rsidR="007D69B9" w:rsidRDefault="007D69B9" w:rsidP="00AC53FB">
      <w:pPr>
        <w:pStyle w:val="Odstavecseseznamem"/>
        <w:numPr>
          <w:ilvl w:val="0"/>
          <w:numId w:val="37"/>
        </w:numPr>
        <w:spacing w:after="0" w:line="240" w:lineRule="auto"/>
        <w:ind w:left="357" w:hanging="357"/>
        <w:jc w:val="both"/>
      </w:pPr>
      <w:r>
        <w:t>Odpovědnost za škodu se řídí příslušnými ustanoveními občanského zákoníku, nestanoví-li smlouva jinak.</w:t>
      </w:r>
    </w:p>
    <w:p w14:paraId="42DE219E" w14:textId="366B1F30" w:rsidR="007D69B9" w:rsidRDefault="00881E44" w:rsidP="00AC53FB">
      <w:pPr>
        <w:pStyle w:val="Odstavecseseznamem"/>
        <w:numPr>
          <w:ilvl w:val="0"/>
          <w:numId w:val="37"/>
        </w:numPr>
        <w:spacing w:after="0" w:line="240" w:lineRule="auto"/>
        <w:ind w:left="357" w:hanging="357"/>
        <w:jc w:val="both"/>
      </w:pPr>
      <w:r>
        <w:t>Zhotovitel</w:t>
      </w:r>
      <w:r w:rsidR="007D69B9">
        <w:t xml:space="preserve"> odpovídá za škodu, která </w:t>
      </w:r>
      <w:r w:rsidR="00B01A0E">
        <w:t>objednateli</w:t>
      </w:r>
      <w:r w:rsidR="007D69B9">
        <w:t xml:space="preserve"> vznikne v důsledku vadného plnění, a to v plném rozsahu. Za škodu se považuje i újma, která </w:t>
      </w:r>
      <w:r w:rsidR="00B01A0E">
        <w:t>objednateli</w:t>
      </w:r>
      <w:r w:rsidR="007D69B9">
        <w:t xml:space="preserve"> vznikla tím, že musel vynaložit náklady v důsledku porušení povinností </w:t>
      </w:r>
      <w:r>
        <w:t>zhotovitel</w:t>
      </w:r>
      <w:r w:rsidR="005A1AF4">
        <w:t>e</w:t>
      </w:r>
      <w:r w:rsidR="007D69B9">
        <w:t>.</w:t>
      </w:r>
    </w:p>
    <w:p w14:paraId="5EBC721A" w14:textId="77777777" w:rsidR="007D69B9" w:rsidRDefault="007D69B9" w:rsidP="00AC53FB">
      <w:pPr>
        <w:spacing w:after="0" w:line="240" w:lineRule="auto"/>
        <w:ind w:left="357" w:hanging="357"/>
        <w:jc w:val="both"/>
      </w:pPr>
    </w:p>
    <w:p w14:paraId="7E724920" w14:textId="5C03BB54" w:rsidR="007D69B9" w:rsidRDefault="007D69B9" w:rsidP="005D526C">
      <w:pPr>
        <w:spacing w:after="0" w:line="240" w:lineRule="auto"/>
        <w:jc w:val="center"/>
        <w:rPr>
          <w:b/>
        </w:rPr>
      </w:pPr>
      <w:r w:rsidRPr="0049357D">
        <w:rPr>
          <w:b/>
        </w:rPr>
        <w:t xml:space="preserve">Článek </w:t>
      </w:r>
      <w:r w:rsidR="00CC0580">
        <w:rPr>
          <w:b/>
        </w:rPr>
        <w:t>XIX</w:t>
      </w:r>
      <w:r w:rsidRPr="0049357D">
        <w:rPr>
          <w:b/>
        </w:rPr>
        <w:t>.</w:t>
      </w:r>
    </w:p>
    <w:p w14:paraId="35B6D5E5" w14:textId="2AA8C17E" w:rsidR="00CA701A" w:rsidRDefault="00AC53FB" w:rsidP="005D526C">
      <w:pPr>
        <w:spacing w:after="0" w:line="240" w:lineRule="auto"/>
        <w:jc w:val="center"/>
        <w:rPr>
          <w:b/>
        </w:rPr>
      </w:pPr>
      <w:r>
        <w:rPr>
          <w:b/>
        </w:rPr>
        <w:t>Smluvní pokuty</w:t>
      </w:r>
    </w:p>
    <w:p w14:paraId="77DF38B0" w14:textId="0FD6439D" w:rsidR="00FC10C8" w:rsidRPr="006F5791" w:rsidRDefault="00FC10C8" w:rsidP="00AC53FB">
      <w:pPr>
        <w:pStyle w:val="Odstavecseseznamem"/>
        <w:numPr>
          <w:ilvl w:val="0"/>
          <w:numId w:val="38"/>
        </w:numPr>
        <w:spacing w:after="0" w:line="240" w:lineRule="auto"/>
        <w:ind w:left="357" w:hanging="357"/>
        <w:jc w:val="both"/>
      </w:pPr>
      <w:r>
        <w:t xml:space="preserve">Nebude-li </w:t>
      </w:r>
      <w:r w:rsidR="0073614B">
        <w:t>zhotovitel</w:t>
      </w:r>
      <w:r>
        <w:t xml:space="preserve"> </w:t>
      </w:r>
      <w:r w:rsidRPr="006F5791">
        <w:t xml:space="preserve">vykonávat autorský dozor v souladu s ustanoveními této smlouvy, zavazuje se uhradit </w:t>
      </w:r>
      <w:r w:rsidR="0073614B" w:rsidRPr="006F5791">
        <w:t>objednateli</w:t>
      </w:r>
      <w:r w:rsidRPr="006F5791">
        <w:t xml:space="preserve"> smluvní pokutu ve výši 3</w:t>
      </w:r>
      <w:r w:rsidR="006F5791">
        <w:t> </w:t>
      </w:r>
      <w:r w:rsidRPr="006F5791">
        <w:t>000</w:t>
      </w:r>
      <w:r w:rsidR="006F5791">
        <w:t>,-</w:t>
      </w:r>
      <w:r w:rsidRPr="006F5791">
        <w:t xml:space="preserve"> Kč za každý zjištěný případ. Tato smluvní pokuta může být započtena proti pohledávce </w:t>
      </w:r>
      <w:r w:rsidR="0073614B" w:rsidRPr="006F5791">
        <w:t>zhotovitele</w:t>
      </w:r>
      <w:r w:rsidRPr="006F5791">
        <w:t xml:space="preserve"> jednostranným úkonem </w:t>
      </w:r>
      <w:r w:rsidR="0073614B" w:rsidRPr="006F5791">
        <w:t>objednatele</w:t>
      </w:r>
      <w:r w:rsidRPr="006F5791">
        <w:t>.</w:t>
      </w:r>
    </w:p>
    <w:p w14:paraId="498EC0FB" w14:textId="2BB48864" w:rsidR="00FC10C8" w:rsidRPr="006F5791" w:rsidRDefault="00FC10C8" w:rsidP="00AC53FB">
      <w:pPr>
        <w:pStyle w:val="Odstavecseseznamem"/>
        <w:numPr>
          <w:ilvl w:val="0"/>
          <w:numId w:val="38"/>
        </w:numPr>
        <w:spacing w:after="0" w:line="240" w:lineRule="auto"/>
        <w:ind w:left="357" w:hanging="357"/>
        <w:jc w:val="both"/>
      </w:pPr>
      <w:r w:rsidRPr="006F5791">
        <w:t xml:space="preserve">Je-li </w:t>
      </w:r>
      <w:r w:rsidR="0073614B" w:rsidRPr="006F5791">
        <w:t>objednatel</w:t>
      </w:r>
      <w:r w:rsidRPr="006F5791">
        <w:t xml:space="preserve"> v prodlení s úhradou odměny na základě řádně vystavené faktury </w:t>
      </w:r>
      <w:r w:rsidR="0073614B" w:rsidRPr="006F5791">
        <w:t>zhotovitele</w:t>
      </w:r>
      <w:r w:rsidRPr="006F5791">
        <w:t xml:space="preserve">, je povinen uhradit </w:t>
      </w:r>
      <w:r w:rsidR="0073614B" w:rsidRPr="006F5791">
        <w:t>zhotoviteli</w:t>
      </w:r>
      <w:r w:rsidRPr="006F5791">
        <w:t xml:space="preserve"> smluvní pokutu ve výši 0,1 % dlužné částky, a to za každý i započatý den prodlení.</w:t>
      </w:r>
    </w:p>
    <w:p w14:paraId="048E3F92" w14:textId="77777777" w:rsidR="00FC10C8" w:rsidRDefault="00FC10C8" w:rsidP="00AC53FB">
      <w:pPr>
        <w:pStyle w:val="Odstavecseseznamem"/>
        <w:numPr>
          <w:ilvl w:val="0"/>
          <w:numId w:val="38"/>
        </w:numPr>
        <w:spacing w:after="0" w:line="240" w:lineRule="auto"/>
        <w:ind w:left="357" w:hanging="357"/>
        <w:jc w:val="both"/>
      </w:pPr>
      <w:r>
        <w:t>Sjednanou smluvní pokutu zaplatí povinná smluvní strana nezávisle na zavinění.</w:t>
      </w:r>
    </w:p>
    <w:p w14:paraId="15783DA1" w14:textId="77777777" w:rsidR="00FC10C8" w:rsidRDefault="00FC10C8" w:rsidP="00AC53FB">
      <w:pPr>
        <w:pStyle w:val="Odstavecseseznamem"/>
        <w:numPr>
          <w:ilvl w:val="0"/>
          <w:numId w:val="38"/>
        </w:numPr>
        <w:spacing w:after="0" w:line="240" w:lineRule="auto"/>
        <w:ind w:left="357" w:hanging="357"/>
        <w:jc w:val="both"/>
      </w:pPr>
      <w: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14:paraId="56D60ECE" w14:textId="5C7B3CB2" w:rsidR="00FC10C8" w:rsidRDefault="00FC10C8" w:rsidP="00AC53FB">
      <w:pPr>
        <w:pStyle w:val="Odstavecseseznamem"/>
        <w:numPr>
          <w:ilvl w:val="0"/>
          <w:numId w:val="38"/>
        </w:numPr>
        <w:spacing w:after="0" w:line="240" w:lineRule="auto"/>
        <w:ind w:left="357" w:hanging="357"/>
        <w:jc w:val="both"/>
      </w:pPr>
      <w:r w:rsidRPr="00FC10C8">
        <w:t>Zaplacením smluvní pokuty není dotčeno právo oprávněné strany požadovat v plné výši náhradu škody, která byla způsobena porušením povinnosti, pro které byla uplatněna smluvní pokuta.</w:t>
      </w:r>
    </w:p>
    <w:p w14:paraId="7ED4562C" w14:textId="77777777" w:rsidR="006F5791" w:rsidRPr="00FC10C8" w:rsidRDefault="006F5791" w:rsidP="006F5791">
      <w:pPr>
        <w:pStyle w:val="Odstavecseseznamem"/>
        <w:spacing w:after="0" w:line="240" w:lineRule="auto"/>
        <w:ind w:left="357"/>
        <w:jc w:val="both"/>
      </w:pPr>
    </w:p>
    <w:p w14:paraId="5C710BC7" w14:textId="546D41D5" w:rsidR="00FC10C8" w:rsidRDefault="00FC10C8" w:rsidP="005D526C">
      <w:pPr>
        <w:spacing w:after="0" w:line="240" w:lineRule="auto"/>
        <w:jc w:val="center"/>
        <w:rPr>
          <w:b/>
        </w:rPr>
      </w:pPr>
      <w:r w:rsidRPr="0049357D">
        <w:rPr>
          <w:b/>
        </w:rPr>
        <w:t xml:space="preserve">Článek </w:t>
      </w:r>
      <w:r w:rsidR="00CC0580">
        <w:rPr>
          <w:b/>
        </w:rPr>
        <w:t>XX</w:t>
      </w:r>
      <w:r w:rsidRPr="0049357D">
        <w:rPr>
          <w:b/>
        </w:rPr>
        <w:t>.</w:t>
      </w:r>
    </w:p>
    <w:p w14:paraId="423885E3" w14:textId="2713BBEB" w:rsidR="00CA701A" w:rsidRDefault="00AC53FB" w:rsidP="005D526C">
      <w:pPr>
        <w:spacing w:after="0" w:line="240" w:lineRule="auto"/>
        <w:jc w:val="center"/>
        <w:rPr>
          <w:b/>
        </w:rPr>
      </w:pPr>
      <w:r>
        <w:rPr>
          <w:b/>
        </w:rPr>
        <w:t>Obecná a závěrečná ustanovení</w:t>
      </w:r>
    </w:p>
    <w:p w14:paraId="7972B6C7" w14:textId="0CB19F63" w:rsidR="005D4418" w:rsidRDefault="005D4418" w:rsidP="00AC53FB">
      <w:pPr>
        <w:pStyle w:val="Odstavecseseznamem"/>
        <w:numPr>
          <w:ilvl w:val="0"/>
          <w:numId w:val="39"/>
        </w:numPr>
        <w:spacing w:after="0" w:line="240" w:lineRule="auto"/>
        <w:ind w:left="357" w:hanging="357"/>
        <w:jc w:val="both"/>
      </w:pPr>
      <w:r>
        <w:t xml:space="preserve">Zhotovitel prohlašuje, že se nebude ucházet o výkon činnosti technického dozoru stavebníka, ve smyslu stavebního zákona, na stavbě, která bude zhotovována na základě projektové dokumentace, jejíž zhotovení je předmětem této smlouvy, a to s ohledem na povahu a podstatu činností a povinností technického dozoru stavebníka, když </w:t>
      </w:r>
      <w:r w:rsidR="00F90A05">
        <w:t>může docházet ke střetu zájmů, které h</w:t>
      </w:r>
      <w:r w:rsidR="009C35C1">
        <w:t>á</w:t>
      </w:r>
      <w:r w:rsidR="00F90A05">
        <w:t>jí technický dozor stavebníka se zájmy autora projektové dokumentace.</w:t>
      </w:r>
    </w:p>
    <w:p w14:paraId="72FE3AE3" w14:textId="5FD0F2BF" w:rsidR="00FC10C8" w:rsidRDefault="00FC10C8" w:rsidP="00AC53FB">
      <w:pPr>
        <w:pStyle w:val="Odstavecseseznamem"/>
        <w:numPr>
          <w:ilvl w:val="0"/>
          <w:numId w:val="39"/>
        </w:numPr>
        <w:spacing w:after="0" w:line="240" w:lineRule="auto"/>
        <w:ind w:left="357" w:hanging="357"/>
        <w:jc w:val="both"/>
      </w:pPr>
      <w:r>
        <w:lastRenderedPageBreak/>
        <w:t xml:space="preserve">Zhotovitel bere na vědomí, že smlouva bude uveřejněna v registru smluv zřízeném podle zákona č. 340/2015 Sb., o registru smluv, ve znění pozdějších předpisů. </w:t>
      </w:r>
      <w:r w:rsidR="00DD3CC8">
        <w:t>Zhotovitel</w:t>
      </w:r>
      <w:r>
        <w:t xml:space="preserve"> prohlašuj</w:t>
      </w:r>
      <w:r w:rsidR="00DD3CC8">
        <w:t>e</w:t>
      </w:r>
      <w:r>
        <w:t>, že tato smlouva neobsahuje údaje, které tvoří předmět jeho obchodního tajemství podle § 504 zákona č. 89/2012 Sb., občanský zákoník, ve znění pozdějších předpisů.</w:t>
      </w:r>
    </w:p>
    <w:p w14:paraId="1E2610D3" w14:textId="3136E225" w:rsidR="00FC10C8" w:rsidRDefault="00FC10C8" w:rsidP="00AC53FB">
      <w:pPr>
        <w:pStyle w:val="Odstavecseseznamem"/>
        <w:numPr>
          <w:ilvl w:val="0"/>
          <w:numId w:val="39"/>
        </w:numPr>
        <w:spacing w:after="0" w:line="240" w:lineRule="auto"/>
        <w:ind w:left="357" w:hanging="357"/>
        <w:jc w:val="both"/>
      </w:pPr>
      <w:r>
        <w:t>Zhotovitel si je vědom, že je ve smyslu § 2 zákona č. 320/2001 Sb., o finanční kontrole ve veřejné správě a o změně některých zákonů (zákon o finanční kontrole), ve znění pozdějších předpisů, povinen spolupůsobit při výkonu finanční kontroly.</w:t>
      </w:r>
    </w:p>
    <w:p w14:paraId="579FD248" w14:textId="77777777" w:rsidR="00FC10C8" w:rsidRDefault="00FC10C8" w:rsidP="00AC53FB">
      <w:pPr>
        <w:pStyle w:val="Odstavecseseznamem"/>
        <w:numPr>
          <w:ilvl w:val="0"/>
          <w:numId w:val="39"/>
        </w:numPr>
        <w:spacing w:after="0" w:line="240" w:lineRule="auto"/>
        <w:ind w:left="357" w:hanging="357"/>
        <w:jc w:val="both"/>
      </w:pPr>
      <w:r>
        <w:t>Právní vztahy touto smlouvu neupravené se řídí příslušnými ustanoveními občanského zákoníku.</w:t>
      </w:r>
    </w:p>
    <w:p w14:paraId="68DCDE95" w14:textId="77777777" w:rsidR="00FC10C8" w:rsidRDefault="00FC10C8" w:rsidP="00AC53FB">
      <w:pPr>
        <w:pStyle w:val="Odstavecseseznamem"/>
        <w:numPr>
          <w:ilvl w:val="0"/>
          <w:numId w:val="39"/>
        </w:numPr>
        <w:spacing w:after="0" w:line="240" w:lineRule="auto"/>
        <w:ind w:left="357" w:hanging="357"/>
        <w:jc w:val="both"/>
      </w:pPr>
      <w:r>
        <w:t>Tato smlouva může být měněna pouze formou písemných dodatků podepsaných oprávněnými zástupci obou smluvních stran.  Dodatky se vyhotovují ve stejném počtu jako smlouva.</w:t>
      </w:r>
    </w:p>
    <w:p w14:paraId="3D458F25" w14:textId="77777777" w:rsidR="00FC10C8" w:rsidRDefault="00FC10C8" w:rsidP="00AC53FB">
      <w:pPr>
        <w:pStyle w:val="Odstavecseseznamem"/>
        <w:numPr>
          <w:ilvl w:val="0"/>
          <w:numId w:val="39"/>
        </w:numPr>
        <w:spacing w:after="0" w:line="240" w:lineRule="auto"/>
        <w:ind w:left="357" w:hanging="357"/>
        <w:jc w:val="both"/>
      </w:pPr>
      <w:r>
        <w:t>Tato smlouva je vyhotovena ve 4 stejnopisech, z nichž každá ze smluvních stran obdrží 2 stejnopisy.</w:t>
      </w:r>
    </w:p>
    <w:p w14:paraId="3F8FA76B" w14:textId="2A0A0E14" w:rsidR="00FC10C8" w:rsidRDefault="00353385" w:rsidP="00AC53FB">
      <w:pPr>
        <w:pStyle w:val="Odstavecseseznamem"/>
        <w:numPr>
          <w:ilvl w:val="0"/>
          <w:numId w:val="39"/>
        </w:numPr>
        <w:spacing w:after="0" w:line="240" w:lineRule="auto"/>
        <w:ind w:left="357" w:hanging="357"/>
        <w:jc w:val="both"/>
      </w:pPr>
      <w:r w:rsidRPr="00353385">
        <w:rPr>
          <w:noProof/>
          <w:lang w:eastAsia="cs-CZ"/>
        </w:rPr>
        <mc:AlternateContent>
          <mc:Choice Requires="wps">
            <w:drawing>
              <wp:anchor distT="45720" distB="45720" distL="114300" distR="114300" simplePos="0" relativeHeight="251661312" behindDoc="0" locked="0" layoutInCell="1" allowOverlap="1" wp14:anchorId="0C7E1E00" wp14:editId="679A21F3">
                <wp:simplePos x="0" y="0"/>
                <wp:positionH relativeFrom="margin">
                  <wp:align>right</wp:align>
                </wp:positionH>
                <wp:positionV relativeFrom="paragraph">
                  <wp:posOffset>796139</wp:posOffset>
                </wp:positionV>
                <wp:extent cx="2067560" cy="196469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65278"/>
                        </a:xfrm>
                        <a:prstGeom prst="rect">
                          <a:avLst/>
                        </a:prstGeom>
                        <a:noFill/>
                        <a:ln w="9525">
                          <a:noFill/>
                          <a:miter lim="800000"/>
                          <a:headEnd/>
                          <a:tailEnd/>
                        </a:ln>
                      </wps:spPr>
                      <wps:txbx>
                        <w:txbxContent>
                          <w:p w14:paraId="5DF8854D" w14:textId="1979D6B0" w:rsidR="009C35C1" w:rsidRDefault="009C35C1" w:rsidP="006F5791">
                            <w:pPr>
                              <w:spacing w:after="0" w:line="240" w:lineRule="auto"/>
                            </w:pPr>
                            <w:r>
                              <w:t>Objednatel</w:t>
                            </w:r>
                          </w:p>
                          <w:p w14:paraId="58C806B4" w14:textId="726F1054" w:rsidR="009C35C1" w:rsidRDefault="009C35C1" w:rsidP="006F5791">
                            <w:pPr>
                              <w:spacing w:after="0" w:line="240" w:lineRule="auto"/>
                            </w:pPr>
                            <w:r w:rsidRPr="00353385">
                              <w:t>V</w:t>
                            </w:r>
                            <w:r w:rsidR="006F5791">
                              <w:t> </w:t>
                            </w:r>
                            <w:r w:rsidR="00F85CB1">
                              <w:t>Třeboni</w:t>
                            </w:r>
                            <w:r w:rsidR="006F5791">
                              <w:t xml:space="preserve">  dne</w:t>
                            </w:r>
                            <w:r w:rsidR="00C866B3">
                              <w:t xml:space="preserve"> 20. 10. 2019</w:t>
                            </w:r>
                          </w:p>
                          <w:p w14:paraId="10A94E9D" w14:textId="77777777" w:rsidR="009C35C1" w:rsidRDefault="009C35C1" w:rsidP="00353385">
                            <w:pPr>
                              <w:spacing w:after="0" w:line="240" w:lineRule="auto"/>
                              <w:jc w:val="center"/>
                            </w:pPr>
                          </w:p>
                          <w:p w14:paraId="7C8BD46C" w14:textId="77777777" w:rsidR="009C35C1" w:rsidRDefault="009C35C1" w:rsidP="00353385">
                            <w:pPr>
                              <w:spacing w:after="0" w:line="240" w:lineRule="auto"/>
                              <w:jc w:val="center"/>
                            </w:pPr>
                          </w:p>
                          <w:p w14:paraId="1B612773" w14:textId="77777777" w:rsidR="009C35C1" w:rsidRDefault="009C35C1" w:rsidP="00353385">
                            <w:pPr>
                              <w:spacing w:after="0" w:line="240" w:lineRule="auto"/>
                              <w:jc w:val="center"/>
                            </w:pPr>
                          </w:p>
                          <w:p w14:paraId="6CC2680D" w14:textId="77777777" w:rsidR="009C35C1" w:rsidRDefault="009C35C1" w:rsidP="00353385">
                            <w:pPr>
                              <w:spacing w:after="0" w:line="240" w:lineRule="auto"/>
                              <w:jc w:val="center"/>
                            </w:pPr>
                          </w:p>
                          <w:p w14:paraId="206660DD" w14:textId="77777777" w:rsidR="009C35C1" w:rsidRDefault="009C35C1" w:rsidP="00353385">
                            <w:pPr>
                              <w:spacing w:after="0" w:line="240" w:lineRule="auto"/>
                              <w:jc w:val="center"/>
                            </w:pPr>
                            <w: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E1E00" id="_x0000_t202" coordsize="21600,21600" o:spt="202" path="m,l,21600r21600,l21600,xe">
                <v:stroke joinstyle="miter"/>
                <v:path gradientshapeok="t" o:connecttype="rect"/>
              </v:shapetype>
              <v:shape id="Textové pole 2" o:spid="_x0000_s1026" type="#_x0000_t202" style="position:absolute;left:0;text-align:left;margin-left:111.6pt;margin-top:62.7pt;width:162.8pt;height:154.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" filled="f" stroked="f">
                <v:textbox>
                  <w:txbxContent>
                    <w:p w14:paraId="5DF8854D" w14:textId="1979D6B0" w:rsidR="009C35C1" w:rsidRDefault="009C35C1" w:rsidP="006F5791">
                      <w:pPr>
                        <w:spacing w:after="0" w:line="240" w:lineRule="auto"/>
                      </w:pPr>
                      <w:r>
                        <w:t>Objednatel</w:t>
                      </w:r>
                    </w:p>
                    <w:p w14:paraId="58C806B4" w14:textId="726F1054" w:rsidR="009C35C1" w:rsidRDefault="009C35C1" w:rsidP="006F5791">
                      <w:pPr>
                        <w:spacing w:after="0" w:line="240" w:lineRule="auto"/>
                      </w:pPr>
                      <w:r w:rsidRPr="00353385">
                        <w:t>V</w:t>
                      </w:r>
                      <w:r w:rsidR="006F5791">
                        <w:t> </w:t>
                      </w:r>
                      <w:r w:rsidR="00F85CB1">
                        <w:t>Třeboni</w:t>
                      </w:r>
                      <w:r w:rsidR="006F5791">
                        <w:t xml:space="preserve">  dne</w:t>
                      </w:r>
                      <w:r w:rsidR="00C866B3">
                        <w:t xml:space="preserve"> 20. 10. 2019</w:t>
                      </w:r>
                    </w:p>
                    <w:p w14:paraId="10A94E9D" w14:textId="77777777" w:rsidR="009C35C1" w:rsidRDefault="009C35C1" w:rsidP="00353385">
                      <w:pPr>
                        <w:spacing w:after="0" w:line="240" w:lineRule="auto"/>
                        <w:jc w:val="center"/>
                      </w:pPr>
                    </w:p>
                    <w:p w14:paraId="7C8BD46C" w14:textId="77777777" w:rsidR="009C35C1" w:rsidRDefault="009C35C1" w:rsidP="00353385">
                      <w:pPr>
                        <w:spacing w:after="0" w:line="240" w:lineRule="auto"/>
                        <w:jc w:val="center"/>
                      </w:pPr>
                    </w:p>
                    <w:p w14:paraId="1B612773" w14:textId="77777777" w:rsidR="009C35C1" w:rsidRDefault="009C35C1" w:rsidP="00353385">
                      <w:pPr>
                        <w:spacing w:after="0" w:line="240" w:lineRule="auto"/>
                        <w:jc w:val="center"/>
                      </w:pPr>
                    </w:p>
                    <w:p w14:paraId="6CC2680D" w14:textId="77777777" w:rsidR="009C35C1" w:rsidRDefault="009C35C1" w:rsidP="00353385">
                      <w:pPr>
                        <w:spacing w:after="0" w:line="240" w:lineRule="auto"/>
                        <w:jc w:val="center"/>
                      </w:pPr>
                    </w:p>
                    <w:p w14:paraId="206660DD" w14:textId="77777777" w:rsidR="009C35C1" w:rsidRDefault="009C35C1" w:rsidP="00353385">
                      <w:pPr>
                        <w:spacing w:after="0" w:line="240" w:lineRule="auto"/>
                        <w:jc w:val="center"/>
                      </w:pPr>
                      <w:r>
                        <w:t>…………………………………….</w:t>
                      </w:r>
                      <w:bookmarkStart w:id="1" w:name="_GoBack"/>
                      <w:bookmarkEnd w:id="1"/>
                    </w:p>
                  </w:txbxContent>
                </v:textbox>
                <w10:wrap type="square" anchorx="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56C1BF58" wp14:editId="5ECAE643">
                <wp:simplePos x="0" y="0"/>
                <wp:positionH relativeFrom="margin">
                  <wp:align>left</wp:align>
                </wp:positionH>
                <wp:positionV relativeFrom="paragraph">
                  <wp:posOffset>808346</wp:posOffset>
                </wp:positionV>
                <wp:extent cx="2067560" cy="180149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801504"/>
                        </a:xfrm>
                        <a:prstGeom prst="rect">
                          <a:avLst/>
                        </a:prstGeom>
                        <a:noFill/>
                        <a:ln w="9525">
                          <a:noFill/>
                          <a:miter lim="800000"/>
                          <a:headEnd/>
                          <a:tailEnd/>
                        </a:ln>
                      </wps:spPr>
                      <wps:txbx>
                        <w:txbxContent>
                          <w:p w14:paraId="57F376BD" w14:textId="2F2E7B63" w:rsidR="009C35C1" w:rsidRDefault="006F5791" w:rsidP="006F5791">
                            <w:pPr>
                              <w:spacing w:after="0" w:line="240" w:lineRule="auto"/>
                            </w:pPr>
                            <w:r>
                              <w:t xml:space="preserve">     </w:t>
                            </w:r>
                            <w:r w:rsidR="009C35C1">
                              <w:t>Zhotovitel</w:t>
                            </w:r>
                          </w:p>
                          <w:p w14:paraId="640D4ADA" w14:textId="1CC6DC81" w:rsidR="009C35C1" w:rsidRDefault="006F5791" w:rsidP="006F5791">
                            <w:pPr>
                              <w:spacing w:after="0" w:line="240" w:lineRule="auto"/>
                            </w:pPr>
                            <w:r>
                              <w:t xml:space="preserve">     </w:t>
                            </w:r>
                            <w:r w:rsidR="009C35C1" w:rsidRPr="00353385">
                              <w:t>V</w:t>
                            </w:r>
                            <w:r>
                              <w:t> Třeboni dne</w:t>
                            </w:r>
                            <w:r w:rsidR="00C866B3">
                              <w:t xml:space="preserve"> 20. 10. 2019</w:t>
                            </w:r>
                          </w:p>
                          <w:p w14:paraId="27DA87A9" w14:textId="77777777" w:rsidR="009C35C1" w:rsidRDefault="009C35C1" w:rsidP="00353385">
                            <w:pPr>
                              <w:spacing w:after="0" w:line="240" w:lineRule="auto"/>
                              <w:jc w:val="center"/>
                            </w:pPr>
                          </w:p>
                          <w:p w14:paraId="013397FA" w14:textId="77777777" w:rsidR="009C35C1" w:rsidRDefault="009C35C1" w:rsidP="00353385">
                            <w:pPr>
                              <w:spacing w:after="0" w:line="240" w:lineRule="auto"/>
                              <w:jc w:val="center"/>
                            </w:pPr>
                          </w:p>
                          <w:p w14:paraId="48EBCF39" w14:textId="77777777" w:rsidR="009C35C1" w:rsidRDefault="009C35C1" w:rsidP="00353385">
                            <w:pPr>
                              <w:spacing w:after="0" w:line="240" w:lineRule="auto"/>
                              <w:jc w:val="center"/>
                            </w:pPr>
                          </w:p>
                          <w:p w14:paraId="19799A3F" w14:textId="77777777" w:rsidR="009C35C1" w:rsidRDefault="009C35C1" w:rsidP="00353385">
                            <w:pPr>
                              <w:spacing w:after="0" w:line="240" w:lineRule="auto"/>
                              <w:jc w:val="center"/>
                            </w:pPr>
                          </w:p>
                          <w:p w14:paraId="321F0614" w14:textId="60521CB2" w:rsidR="009C35C1" w:rsidRDefault="009C35C1" w:rsidP="00353385">
                            <w:pPr>
                              <w:spacing w:after="0" w:line="240" w:lineRule="auto"/>
                              <w:jc w:val="center"/>
                            </w:pPr>
                            <w:r>
                              <w:t>…………………………………….</w:t>
                            </w:r>
                          </w:p>
                          <w:p w14:paraId="6B3909CD" w14:textId="1B641DB6" w:rsidR="009C35C1" w:rsidRDefault="009C35C1" w:rsidP="00353385">
                            <w:pPr>
                              <w:spacing w:after="0" w:line="240" w:lineRule="auto"/>
                              <w:jc w:val="center"/>
                            </w:pPr>
                          </w:p>
                          <w:p w14:paraId="1341FF05" w14:textId="73B13D00" w:rsidR="009C35C1" w:rsidRDefault="009C35C1" w:rsidP="006F57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BF58" id="_x0000_s1027" type="#_x0000_t202" style="position:absolute;left:0;text-align:left;margin-left:0;margin-top:63.65pt;width:162.8pt;height:141.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" filled="f" stroked="f">
                <v:textbox>
                  <w:txbxContent>
                    <w:p w14:paraId="57F376BD" w14:textId="2F2E7B63" w:rsidR="009C35C1" w:rsidRDefault="006F5791" w:rsidP="006F5791">
                      <w:pPr>
                        <w:spacing w:after="0" w:line="240" w:lineRule="auto"/>
                      </w:pPr>
                      <w:r>
                        <w:t xml:space="preserve">     </w:t>
                      </w:r>
                      <w:r w:rsidR="009C35C1">
                        <w:t>Zhotovitel</w:t>
                      </w:r>
                    </w:p>
                    <w:p w14:paraId="640D4ADA" w14:textId="1CC6DC81" w:rsidR="009C35C1" w:rsidRDefault="006F5791" w:rsidP="006F5791">
                      <w:pPr>
                        <w:spacing w:after="0" w:line="240" w:lineRule="auto"/>
                      </w:pPr>
                      <w:r>
                        <w:t xml:space="preserve">     </w:t>
                      </w:r>
                      <w:r w:rsidR="009C35C1" w:rsidRPr="00353385">
                        <w:t>V</w:t>
                      </w:r>
                      <w:r>
                        <w:t> Třeboni dne</w:t>
                      </w:r>
                      <w:r w:rsidR="00C866B3">
                        <w:t xml:space="preserve"> 20. 10. 2019</w:t>
                      </w:r>
                    </w:p>
                    <w:p w14:paraId="27DA87A9" w14:textId="77777777" w:rsidR="009C35C1" w:rsidRDefault="009C35C1" w:rsidP="00353385">
                      <w:pPr>
                        <w:spacing w:after="0" w:line="240" w:lineRule="auto"/>
                        <w:jc w:val="center"/>
                      </w:pPr>
                    </w:p>
                    <w:p w14:paraId="013397FA" w14:textId="77777777" w:rsidR="009C35C1" w:rsidRDefault="009C35C1" w:rsidP="00353385">
                      <w:pPr>
                        <w:spacing w:after="0" w:line="240" w:lineRule="auto"/>
                        <w:jc w:val="center"/>
                      </w:pPr>
                    </w:p>
                    <w:p w14:paraId="48EBCF39" w14:textId="77777777" w:rsidR="009C35C1" w:rsidRDefault="009C35C1" w:rsidP="00353385">
                      <w:pPr>
                        <w:spacing w:after="0" w:line="240" w:lineRule="auto"/>
                        <w:jc w:val="center"/>
                      </w:pPr>
                    </w:p>
                    <w:p w14:paraId="19799A3F" w14:textId="77777777" w:rsidR="009C35C1" w:rsidRDefault="009C35C1" w:rsidP="00353385">
                      <w:pPr>
                        <w:spacing w:after="0" w:line="240" w:lineRule="auto"/>
                        <w:jc w:val="center"/>
                      </w:pPr>
                    </w:p>
                    <w:p w14:paraId="321F0614" w14:textId="60521CB2" w:rsidR="009C35C1" w:rsidRDefault="009C35C1" w:rsidP="00353385">
                      <w:pPr>
                        <w:spacing w:after="0" w:line="240" w:lineRule="auto"/>
                        <w:jc w:val="center"/>
                      </w:pPr>
                      <w:r>
                        <w:t>…………………………………….</w:t>
                      </w:r>
                    </w:p>
                    <w:p w14:paraId="6B3909CD" w14:textId="1B641DB6" w:rsidR="009C35C1" w:rsidRDefault="009C35C1" w:rsidP="00353385">
                      <w:pPr>
                        <w:spacing w:after="0" w:line="240" w:lineRule="auto"/>
                        <w:jc w:val="center"/>
                      </w:pPr>
                    </w:p>
                    <w:p w14:paraId="1341FF05" w14:textId="73B13D00" w:rsidR="009C35C1" w:rsidRDefault="009C35C1" w:rsidP="006F5791">
                      <w:pPr>
                        <w:spacing w:after="0" w:line="240" w:lineRule="auto"/>
                      </w:pPr>
                    </w:p>
                  </w:txbxContent>
                </v:textbox>
                <w10:wrap type="square" anchorx="margin"/>
              </v:shape>
            </w:pict>
          </mc:Fallback>
        </mc:AlternateContent>
      </w:r>
      <w:r w:rsidR="00FC10C8">
        <w:t>Tato smlouva nabývá platnosti dnem podpisu oprávněnými zástupci smluvních stran a účinnosti dnem zveřejnění v registru smluv.</w:t>
      </w:r>
      <w:r w:rsidRPr="00353385">
        <w:rPr>
          <w:noProof/>
        </w:rPr>
        <w:t xml:space="preserve"> </w:t>
      </w:r>
    </w:p>
    <w:p w14:paraId="7AAA2302" w14:textId="77777777" w:rsidR="003C2A1A" w:rsidRDefault="003C2A1A" w:rsidP="003C2A1A">
      <w:pPr>
        <w:spacing w:after="0" w:line="240" w:lineRule="auto"/>
        <w:jc w:val="both"/>
      </w:pPr>
    </w:p>
    <w:p w14:paraId="3790E440" w14:textId="77777777" w:rsidR="003C2A1A" w:rsidRDefault="003C2A1A" w:rsidP="003C2A1A">
      <w:pPr>
        <w:spacing w:after="0" w:line="240" w:lineRule="auto"/>
        <w:jc w:val="both"/>
      </w:pPr>
    </w:p>
    <w:p w14:paraId="4C912A1D" w14:textId="77777777" w:rsidR="003C2A1A" w:rsidRDefault="003C2A1A" w:rsidP="003C2A1A">
      <w:pPr>
        <w:spacing w:after="0" w:line="240" w:lineRule="auto"/>
        <w:jc w:val="both"/>
      </w:pPr>
    </w:p>
    <w:p w14:paraId="78098395" w14:textId="77777777" w:rsidR="003C2A1A" w:rsidRDefault="003C2A1A" w:rsidP="003C2A1A">
      <w:pPr>
        <w:spacing w:after="0" w:line="240" w:lineRule="auto"/>
        <w:jc w:val="both"/>
      </w:pPr>
    </w:p>
    <w:p w14:paraId="2009DE4C" w14:textId="77777777" w:rsidR="003C2A1A" w:rsidRDefault="003C2A1A" w:rsidP="003C2A1A">
      <w:pPr>
        <w:spacing w:after="0" w:line="240" w:lineRule="auto"/>
        <w:jc w:val="both"/>
      </w:pPr>
    </w:p>
    <w:p w14:paraId="35A1C421" w14:textId="77777777" w:rsidR="003C2A1A" w:rsidRDefault="003C2A1A" w:rsidP="003C2A1A">
      <w:pPr>
        <w:spacing w:after="0" w:line="240" w:lineRule="auto"/>
        <w:jc w:val="both"/>
      </w:pPr>
    </w:p>
    <w:p w14:paraId="19EDFA83" w14:textId="77777777" w:rsidR="003C2A1A" w:rsidRDefault="003C2A1A" w:rsidP="003C2A1A">
      <w:pPr>
        <w:spacing w:after="0" w:line="240" w:lineRule="auto"/>
        <w:jc w:val="both"/>
      </w:pPr>
    </w:p>
    <w:p w14:paraId="59B022DE" w14:textId="77777777" w:rsidR="003C2A1A" w:rsidRDefault="003C2A1A" w:rsidP="003C2A1A">
      <w:pPr>
        <w:spacing w:after="0" w:line="240" w:lineRule="auto"/>
        <w:jc w:val="both"/>
      </w:pPr>
    </w:p>
    <w:p w14:paraId="55369017" w14:textId="77777777" w:rsidR="003C2A1A" w:rsidRDefault="003C2A1A" w:rsidP="003C2A1A">
      <w:pPr>
        <w:spacing w:after="0" w:line="240" w:lineRule="auto"/>
        <w:jc w:val="both"/>
      </w:pPr>
    </w:p>
    <w:p w14:paraId="29429C59" w14:textId="77777777" w:rsidR="003C2A1A" w:rsidRDefault="003C2A1A" w:rsidP="003C2A1A">
      <w:pPr>
        <w:spacing w:after="0" w:line="240" w:lineRule="auto"/>
        <w:jc w:val="both"/>
      </w:pPr>
    </w:p>
    <w:p w14:paraId="7B74BB93" w14:textId="77777777" w:rsidR="003C2A1A" w:rsidRDefault="003C2A1A" w:rsidP="003C2A1A">
      <w:pPr>
        <w:spacing w:after="0" w:line="240" w:lineRule="auto"/>
        <w:jc w:val="both"/>
      </w:pPr>
    </w:p>
    <w:p w14:paraId="484CEDEA" w14:textId="77777777" w:rsidR="003C2A1A" w:rsidRDefault="003C2A1A" w:rsidP="003C2A1A">
      <w:pPr>
        <w:spacing w:after="0" w:line="240" w:lineRule="auto"/>
        <w:jc w:val="both"/>
      </w:pPr>
    </w:p>
    <w:p w14:paraId="4A4FF90F" w14:textId="77777777" w:rsidR="003C2A1A" w:rsidRDefault="003C2A1A" w:rsidP="003C2A1A">
      <w:pPr>
        <w:spacing w:after="0" w:line="240" w:lineRule="auto"/>
        <w:jc w:val="both"/>
      </w:pPr>
    </w:p>
    <w:p w14:paraId="79128020" w14:textId="77777777" w:rsidR="003C2A1A" w:rsidRDefault="003C2A1A" w:rsidP="003C2A1A">
      <w:pPr>
        <w:spacing w:after="0" w:line="240" w:lineRule="auto"/>
        <w:jc w:val="both"/>
      </w:pPr>
    </w:p>
    <w:p w14:paraId="55CA36FF" w14:textId="77777777" w:rsidR="003C2A1A" w:rsidRDefault="003C2A1A" w:rsidP="003C2A1A">
      <w:pPr>
        <w:spacing w:after="0" w:line="240" w:lineRule="auto"/>
        <w:jc w:val="both"/>
      </w:pPr>
    </w:p>
    <w:p w14:paraId="49ACB9B7" w14:textId="77777777" w:rsidR="003C2A1A" w:rsidRDefault="003C2A1A" w:rsidP="003C2A1A">
      <w:pPr>
        <w:spacing w:after="0" w:line="240" w:lineRule="auto"/>
        <w:jc w:val="both"/>
      </w:pPr>
    </w:p>
    <w:p w14:paraId="025D7C99" w14:textId="77777777" w:rsidR="003C2A1A" w:rsidRDefault="003C2A1A" w:rsidP="003C2A1A">
      <w:pPr>
        <w:spacing w:after="0" w:line="240" w:lineRule="auto"/>
        <w:jc w:val="both"/>
      </w:pPr>
    </w:p>
    <w:p w14:paraId="5781A843" w14:textId="77777777" w:rsidR="003C2A1A" w:rsidRDefault="003C2A1A" w:rsidP="003C2A1A">
      <w:pPr>
        <w:spacing w:after="0" w:line="240" w:lineRule="auto"/>
        <w:jc w:val="both"/>
      </w:pPr>
    </w:p>
    <w:p w14:paraId="2420F267" w14:textId="77777777" w:rsidR="003C2A1A" w:rsidRDefault="003C2A1A" w:rsidP="003C2A1A">
      <w:pPr>
        <w:spacing w:after="0" w:line="240" w:lineRule="auto"/>
        <w:jc w:val="both"/>
      </w:pPr>
    </w:p>
    <w:p w14:paraId="1F001EA7" w14:textId="77777777" w:rsidR="003C2A1A" w:rsidRDefault="003C2A1A" w:rsidP="003C2A1A">
      <w:pPr>
        <w:spacing w:after="0" w:line="240" w:lineRule="auto"/>
        <w:jc w:val="both"/>
      </w:pPr>
    </w:p>
    <w:p w14:paraId="62A4C036" w14:textId="77777777" w:rsidR="003C2A1A" w:rsidRDefault="003C2A1A" w:rsidP="003C2A1A">
      <w:pPr>
        <w:spacing w:after="0" w:line="240" w:lineRule="auto"/>
        <w:jc w:val="both"/>
      </w:pPr>
    </w:p>
    <w:p w14:paraId="656EC5C3" w14:textId="77777777" w:rsidR="003C2A1A" w:rsidRDefault="003C2A1A" w:rsidP="003C2A1A">
      <w:pPr>
        <w:spacing w:after="0" w:line="240" w:lineRule="auto"/>
        <w:jc w:val="both"/>
      </w:pPr>
    </w:p>
    <w:p w14:paraId="65A5A420" w14:textId="77777777" w:rsidR="003C2A1A" w:rsidRDefault="003C2A1A" w:rsidP="003C2A1A">
      <w:pPr>
        <w:spacing w:after="0" w:line="240" w:lineRule="auto"/>
        <w:jc w:val="both"/>
      </w:pPr>
    </w:p>
    <w:p w14:paraId="1E965B1C" w14:textId="77777777" w:rsidR="003C2A1A" w:rsidRDefault="003C2A1A" w:rsidP="003C2A1A">
      <w:pPr>
        <w:spacing w:after="0" w:line="240" w:lineRule="auto"/>
        <w:jc w:val="both"/>
      </w:pPr>
    </w:p>
    <w:p w14:paraId="093201D7" w14:textId="77777777" w:rsidR="003C2A1A" w:rsidRDefault="003C2A1A" w:rsidP="003C2A1A">
      <w:pPr>
        <w:spacing w:after="0" w:line="240" w:lineRule="auto"/>
        <w:jc w:val="both"/>
      </w:pPr>
    </w:p>
    <w:p w14:paraId="5E7D3F37" w14:textId="77777777" w:rsidR="003C2A1A" w:rsidRDefault="003C2A1A" w:rsidP="003C2A1A">
      <w:pPr>
        <w:spacing w:after="0" w:line="240" w:lineRule="auto"/>
        <w:jc w:val="both"/>
      </w:pPr>
    </w:p>
    <w:p w14:paraId="05EEFDF8" w14:textId="77777777" w:rsidR="003C2A1A" w:rsidRDefault="003C2A1A" w:rsidP="003C2A1A">
      <w:pPr>
        <w:spacing w:after="0" w:line="240" w:lineRule="auto"/>
        <w:jc w:val="both"/>
      </w:pPr>
    </w:p>
    <w:p w14:paraId="3C91D688" w14:textId="77777777" w:rsidR="003C2A1A" w:rsidRDefault="003C2A1A" w:rsidP="003C2A1A">
      <w:pPr>
        <w:spacing w:after="0" w:line="240" w:lineRule="auto"/>
        <w:jc w:val="both"/>
      </w:pPr>
    </w:p>
    <w:p w14:paraId="41DFE52A" w14:textId="77777777" w:rsidR="003C2A1A" w:rsidRDefault="003C2A1A" w:rsidP="003C2A1A">
      <w:pPr>
        <w:spacing w:after="0" w:line="240" w:lineRule="auto"/>
        <w:jc w:val="both"/>
      </w:pPr>
    </w:p>
    <w:p w14:paraId="45675A38" w14:textId="77777777" w:rsidR="003C2A1A" w:rsidRDefault="003C2A1A" w:rsidP="003C2A1A">
      <w:pPr>
        <w:spacing w:after="0" w:line="240" w:lineRule="auto"/>
        <w:jc w:val="both"/>
      </w:pPr>
    </w:p>
    <w:p w14:paraId="28FCE7A5" w14:textId="77777777" w:rsidR="003C2A1A" w:rsidRDefault="003C2A1A" w:rsidP="003C2A1A">
      <w:pPr>
        <w:spacing w:after="0" w:line="240" w:lineRule="auto"/>
        <w:jc w:val="both"/>
      </w:pPr>
    </w:p>
    <w:p w14:paraId="094F5B7E" w14:textId="77777777" w:rsidR="003C2A1A" w:rsidRDefault="003C2A1A" w:rsidP="003C2A1A">
      <w:pPr>
        <w:spacing w:after="0" w:line="240" w:lineRule="auto"/>
        <w:jc w:val="both"/>
      </w:pPr>
    </w:p>
    <w:p w14:paraId="4475AD3E" w14:textId="77777777" w:rsidR="003C2A1A" w:rsidRDefault="003C2A1A" w:rsidP="003C2A1A">
      <w:pPr>
        <w:spacing w:after="0" w:line="240" w:lineRule="auto"/>
        <w:jc w:val="both"/>
      </w:pPr>
    </w:p>
    <w:p w14:paraId="7183ED66" w14:textId="77777777" w:rsidR="003C2A1A" w:rsidRDefault="003C2A1A" w:rsidP="003C2A1A">
      <w:pPr>
        <w:spacing w:after="0" w:line="240" w:lineRule="auto"/>
        <w:jc w:val="both"/>
      </w:pPr>
    </w:p>
    <w:p w14:paraId="6D376600" w14:textId="77777777" w:rsidR="003C2A1A" w:rsidRDefault="003C2A1A" w:rsidP="003C2A1A">
      <w:pPr>
        <w:spacing w:after="0" w:line="240" w:lineRule="auto"/>
        <w:jc w:val="both"/>
      </w:pPr>
    </w:p>
    <w:p w14:paraId="01510943" w14:textId="77777777" w:rsidR="003C2A1A" w:rsidRDefault="003C2A1A" w:rsidP="003C2A1A">
      <w:pPr>
        <w:spacing w:after="0" w:line="240" w:lineRule="auto"/>
        <w:jc w:val="both"/>
      </w:pPr>
    </w:p>
    <w:p w14:paraId="1CDCFB2D" w14:textId="77777777" w:rsidR="003C2A1A" w:rsidRDefault="003C2A1A" w:rsidP="003C2A1A">
      <w:pPr>
        <w:spacing w:after="0" w:line="240" w:lineRule="auto"/>
        <w:jc w:val="both"/>
      </w:pPr>
    </w:p>
    <w:p w14:paraId="649CAACA" w14:textId="77777777" w:rsidR="003C2A1A" w:rsidRDefault="003C2A1A" w:rsidP="003C2A1A">
      <w:pPr>
        <w:spacing w:after="0" w:line="240" w:lineRule="auto"/>
        <w:jc w:val="both"/>
      </w:pPr>
    </w:p>
    <w:p w14:paraId="6950EAA0" w14:textId="77777777" w:rsidR="003C2A1A" w:rsidRDefault="003C2A1A" w:rsidP="003C2A1A">
      <w:pPr>
        <w:spacing w:after="0" w:line="240" w:lineRule="auto"/>
        <w:jc w:val="both"/>
      </w:pPr>
    </w:p>
    <w:p w14:paraId="6045D92F" w14:textId="77777777" w:rsidR="003C2A1A" w:rsidRDefault="003C2A1A" w:rsidP="003C2A1A">
      <w:pPr>
        <w:spacing w:after="0" w:line="240" w:lineRule="auto"/>
        <w:jc w:val="both"/>
      </w:pPr>
    </w:p>
    <w:p w14:paraId="72A9D0D7" w14:textId="77777777" w:rsidR="003C2A1A" w:rsidRDefault="003C2A1A" w:rsidP="003C2A1A">
      <w:pPr>
        <w:spacing w:after="0" w:line="240" w:lineRule="auto"/>
        <w:jc w:val="both"/>
      </w:pPr>
    </w:p>
    <w:p w14:paraId="5C6D7378" w14:textId="77777777" w:rsidR="003C2A1A" w:rsidRPr="003C2A1A" w:rsidRDefault="003C2A1A" w:rsidP="003C2A1A">
      <w:pPr>
        <w:spacing w:after="0" w:line="240" w:lineRule="auto"/>
        <w:jc w:val="both"/>
        <w:rPr>
          <w:b/>
          <w:i/>
        </w:rPr>
      </w:pPr>
      <w:r w:rsidRPr="003C2A1A">
        <w:rPr>
          <w:b/>
          <w:i/>
        </w:rPr>
        <w:t>Rekapitulace nabídkových cen pro účely zadávacího řízení:</w:t>
      </w:r>
    </w:p>
    <w:p w14:paraId="6DF3BBC0" w14:textId="77777777" w:rsidR="003C2A1A" w:rsidRPr="003C2A1A" w:rsidRDefault="003C2A1A" w:rsidP="003C2A1A">
      <w:pPr>
        <w:spacing w:after="0" w:line="240" w:lineRule="auto"/>
        <w:jc w:val="both"/>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49"/>
        <w:gridCol w:w="1949"/>
        <w:gridCol w:w="2089"/>
        <w:gridCol w:w="2295"/>
      </w:tblGrid>
      <w:tr w:rsidR="003C2A1A" w:rsidRPr="003C2A1A" w14:paraId="75623952" w14:textId="77777777" w:rsidTr="003C2A1A">
        <w:trPr>
          <w:trHeight w:val="340"/>
          <w:jc w:val="center"/>
        </w:trPr>
        <w:tc>
          <w:tcPr>
            <w:tcW w:w="8982" w:type="dxa"/>
            <w:gridSpan w:val="4"/>
            <w:shd w:val="clear" w:color="auto" w:fill="C0C0C0"/>
          </w:tcPr>
          <w:p w14:paraId="3A76A9F0" w14:textId="77777777" w:rsidR="003C2A1A" w:rsidRPr="003C2A1A" w:rsidRDefault="003C2A1A" w:rsidP="003C2A1A">
            <w:pPr>
              <w:spacing w:after="0" w:line="240" w:lineRule="auto"/>
              <w:jc w:val="both"/>
              <w:rPr>
                <w:b/>
                <w:bCs/>
              </w:rPr>
            </w:pPr>
            <w:r w:rsidRPr="003C2A1A">
              <w:rPr>
                <w:b/>
              </w:rPr>
              <w:t xml:space="preserve">Nabídková cena v Kč </w:t>
            </w:r>
          </w:p>
        </w:tc>
      </w:tr>
      <w:tr w:rsidR="003C2A1A" w:rsidRPr="003C2A1A" w14:paraId="20E33DC7" w14:textId="77777777" w:rsidTr="0028560A">
        <w:trPr>
          <w:trHeight w:val="340"/>
          <w:jc w:val="center"/>
        </w:trPr>
        <w:tc>
          <w:tcPr>
            <w:tcW w:w="2649" w:type="dxa"/>
            <w:shd w:val="clear" w:color="auto" w:fill="C0C0C0"/>
          </w:tcPr>
          <w:p w14:paraId="543DF686" w14:textId="77777777" w:rsidR="003C2A1A" w:rsidRPr="003C2A1A" w:rsidRDefault="003C2A1A" w:rsidP="003C2A1A">
            <w:pPr>
              <w:spacing w:after="0" w:line="240" w:lineRule="auto"/>
              <w:jc w:val="both"/>
              <w:rPr>
                <w:b/>
                <w:bCs/>
              </w:rPr>
            </w:pPr>
          </w:p>
        </w:tc>
        <w:tc>
          <w:tcPr>
            <w:tcW w:w="1949" w:type="dxa"/>
            <w:shd w:val="clear" w:color="auto" w:fill="C0C0C0"/>
            <w:noWrap/>
            <w:vAlign w:val="center"/>
          </w:tcPr>
          <w:p w14:paraId="682756B5" w14:textId="77777777" w:rsidR="003C2A1A" w:rsidRPr="003C2A1A" w:rsidRDefault="003C2A1A" w:rsidP="003C2A1A">
            <w:pPr>
              <w:spacing w:after="0" w:line="240" w:lineRule="auto"/>
              <w:jc w:val="both"/>
              <w:rPr>
                <w:b/>
                <w:bCs/>
              </w:rPr>
            </w:pPr>
            <w:r w:rsidRPr="003C2A1A">
              <w:rPr>
                <w:b/>
                <w:bCs/>
              </w:rPr>
              <w:t>Cena bez DPH:</w:t>
            </w:r>
          </w:p>
        </w:tc>
        <w:tc>
          <w:tcPr>
            <w:tcW w:w="2089" w:type="dxa"/>
            <w:tcBorders>
              <w:bottom w:val="single" w:sz="6" w:space="0" w:color="auto"/>
            </w:tcBorders>
            <w:shd w:val="clear" w:color="auto" w:fill="C0C0C0"/>
            <w:vAlign w:val="center"/>
          </w:tcPr>
          <w:p w14:paraId="48364A66" w14:textId="77777777" w:rsidR="003C2A1A" w:rsidRPr="003C2A1A" w:rsidRDefault="003C2A1A" w:rsidP="003C2A1A">
            <w:pPr>
              <w:spacing w:after="0" w:line="240" w:lineRule="auto"/>
              <w:jc w:val="both"/>
              <w:rPr>
                <w:b/>
                <w:bCs/>
              </w:rPr>
            </w:pPr>
            <w:r w:rsidRPr="003C2A1A">
              <w:rPr>
                <w:b/>
                <w:bCs/>
              </w:rPr>
              <w:t>Samostatně DPH:</w:t>
            </w:r>
          </w:p>
        </w:tc>
        <w:tc>
          <w:tcPr>
            <w:tcW w:w="2295" w:type="dxa"/>
            <w:tcBorders>
              <w:bottom w:val="single" w:sz="6" w:space="0" w:color="auto"/>
            </w:tcBorders>
            <w:shd w:val="clear" w:color="auto" w:fill="C0C0C0"/>
            <w:vAlign w:val="center"/>
          </w:tcPr>
          <w:p w14:paraId="65D1136E" w14:textId="77777777" w:rsidR="003C2A1A" w:rsidRPr="003C2A1A" w:rsidRDefault="003C2A1A" w:rsidP="003C2A1A">
            <w:pPr>
              <w:spacing w:after="0" w:line="240" w:lineRule="auto"/>
              <w:jc w:val="both"/>
              <w:rPr>
                <w:b/>
                <w:bCs/>
              </w:rPr>
            </w:pPr>
            <w:r w:rsidRPr="003C2A1A">
              <w:rPr>
                <w:b/>
                <w:bCs/>
              </w:rPr>
              <w:t>Cena s DPH:</w:t>
            </w:r>
          </w:p>
        </w:tc>
      </w:tr>
      <w:tr w:rsidR="003C2A1A" w:rsidRPr="003C2A1A" w14:paraId="3DE93093" w14:textId="77777777" w:rsidTr="0028560A">
        <w:trPr>
          <w:trHeight w:val="860"/>
          <w:jc w:val="center"/>
        </w:trPr>
        <w:tc>
          <w:tcPr>
            <w:tcW w:w="2649" w:type="dxa"/>
            <w:vAlign w:val="center"/>
          </w:tcPr>
          <w:p w14:paraId="07458687" w14:textId="77777777" w:rsidR="005D4645" w:rsidRDefault="005D4645" w:rsidP="005D4645">
            <w:pPr>
              <w:spacing w:after="0" w:line="240" w:lineRule="auto"/>
              <w:rPr>
                <w:b/>
                <w:bCs/>
              </w:rPr>
            </w:pPr>
            <w:r>
              <w:rPr>
                <w:b/>
                <w:bCs/>
              </w:rPr>
              <w:t xml:space="preserve">1. </w:t>
            </w:r>
            <w:r w:rsidR="003C2A1A" w:rsidRPr="005D4645">
              <w:rPr>
                <w:b/>
                <w:bCs/>
              </w:rPr>
              <w:t>Dokumentace</w:t>
            </w:r>
          </w:p>
          <w:p w14:paraId="1058C52C" w14:textId="2EB61739" w:rsidR="003C2A1A" w:rsidRPr="005D4645" w:rsidRDefault="00840DD4" w:rsidP="005D4645">
            <w:pPr>
              <w:spacing w:after="0" w:line="240" w:lineRule="auto"/>
              <w:rPr>
                <w:b/>
                <w:bCs/>
              </w:rPr>
            </w:pPr>
            <w:r>
              <w:rPr>
                <w:b/>
                <w:bCs/>
              </w:rPr>
              <w:t>z</w:t>
            </w:r>
            <w:r w:rsidR="005D4645">
              <w:rPr>
                <w:b/>
                <w:bCs/>
              </w:rPr>
              <w:t>áměru</w:t>
            </w:r>
            <w:r>
              <w:rPr>
                <w:b/>
                <w:bCs/>
              </w:rPr>
              <w:t xml:space="preserve"> projektu</w:t>
            </w:r>
          </w:p>
          <w:p w14:paraId="48C5B477" w14:textId="191D33CC" w:rsidR="005D4645" w:rsidRPr="005D4645" w:rsidRDefault="005D4645" w:rsidP="005D4645">
            <w:pPr>
              <w:spacing w:after="0" w:line="240" w:lineRule="auto"/>
              <w:ind w:left="360"/>
              <w:jc w:val="both"/>
              <w:rPr>
                <w:b/>
                <w:bCs/>
              </w:rPr>
            </w:pPr>
          </w:p>
        </w:tc>
        <w:tc>
          <w:tcPr>
            <w:tcW w:w="1949" w:type="dxa"/>
            <w:shd w:val="clear" w:color="auto" w:fill="auto"/>
            <w:noWrap/>
            <w:vAlign w:val="center"/>
          </w:tcPr>
          <w:p w14:paraId="63A90368" w14:textId="7C3E86AA" w:rsidR="003C2A1A" w:rsidRPr="003C2A1A" w:rsidRDefault="004C0F96" w:rsidP="003C2A1A">
            <w:pPr>
              <w:spacing w:after="0" w:line="240" w:lineRule="auto"/>
              <w:jc w:val="both"/>
              <w:rPr>
                <w:b/>
                <w:bCs/>
              </w:rPr>
            </w:pPr>
            <w:r>
              <w:rPr>
                <w:b/>
                <w:bCs/>
              </w:rPr>
              <w:t xml:space="preserve">  </w:t>
            </w:r>
            <w:r w:rsidR="006F5791">
              <w:rPr>
                <w:b/>
                <w:bCs/>
              </w:rPr>
              <w:t>82 000,00</w:t>
            </w:r>
          </w:p>
        </w:tc>
        <w:tc>
          <w:tcPr>
            <w:tcW w:w="2089" w:type="dxa"/>
            <w:tcBorders>
              <w:top w:val="single" w:sz="6" w:space="0" w:color="auto"/>
              <w:bottom w:val="single" w:sz="6" w:space="0" w:color="auto"/>
              <w:tl2br w:val="nil"/>
            </w:tcBorders>
            <w:shd w:val="clear" w:color="auto" w:fill="FFFFFF" w:themeFill="background1"/>
            <w:vAlign w:val="center"/>
          </w:tcPr>
          <w:p w14:paraId="65F4A63D" w14:textId="502E8FF9" w:rsidR="003C2A1A" w:rsidRPr="003C2A1A" w:rsidRDefault="004C0F96" w:rsidP="003C2A1A">
            <w:pPr>
              <w:spacing w:after="0" w:line="240" w:lineRule="auto"/>
              <w:jc w:val="both"/>
              <w:rPr>
                <w:b/>
                <w:bCs/>
              </w:rPr>
            </w:pPr>
            <w:r>
              <w:rPr>
                <w:b/>
                <w:bCs/>
              </w:rPr>
              <w:t xml:space="preserve"> </w:t>
            </w:r>
            <w:r w:rsidR="006F5791">
              <w:rPr>
                <w:b/>
                <w:bCs/>
              </w:rPr>
              <w:t>17 220,00</w:t>
            </w:r>
          </w:p>
        </w:tc>
        <w:tc>
          <w:tcPr>
            <w:tcW w:w="2295" w:type="dxa"/>
            <w:tcBorders>
              <w:top w:val="single" w:sz="6" w:space="0" w:color="auto"/>
              <w:bottom w:val="single" w:sz="6" w:space="0" w:color="auto"/>
              <w:tl2br w:val="nil"/>
            </w:tcBorders>
            <w:shd w:val="clear" w:color="auto" w:fill="FFFFFF" w:themeFill="background1"/>
            <w:vAlign w:val="center"/>
          </w:tcPr>
          <w:p w14:paraId="759A5CDB" w14:textId="72F70648" w:rsidR="003C2A1A" w:rsidRPr="003C2A1A" w:rsidRDefault="004C0F96" w:rsidP="003C2A1A">
            <w:pPr>
              <w:spacing w:after="0" w:line="240" w:lineRule="auto"/>
              <w:jc w:val="both"/>
              <w:rPr>
                <w:b/>
                <w:bCs/>
              </w:rPr>
            </w:pPr>
            <w:r>
              <w:rPr>
                <w:b/>
                <w:bCs/>
              </w:rPr>
              <w:t xml:space="preserve">  99 220,00</w:t>
            </w:r>
          </w:p>
        </w:tc>
      </w:tr>
      <w:tr w:rsidR="003C2A1A" w:rsidRPr="003C2A1A" w14:paraId="35822E5E" w14:textId="77777777" w:rsidTr="0028560A">
        <w:trPr>
          <w:trHeight w:val="860"/>
          <w:jc w:val="center"/>
        </w:trPr>
        <w:tc>
          <w:tcPr>
            <w:tcW w:w="2649" w:type="dxa"/>
            <w:vAlign w:val="center"/>
          </w:tcPr>
          <w:p w14:paraId="35F94A59" w14:textId="2338BE6E" w:rsidR="003C2A1A" w:rsidRPr="003C2A1A" w:rsidRDefault="003C2A1A" w:rsidP="005D4645">
            <w:pPr>
              <w:spacing w:after="0" w:line="240" w:lineRule="auto"/>
              <w:rPr>
                <w:b/>
                <w:bCs/>
              </w:rPr>
            </w:pPr>
            <w:r w:rsidRPr="003C2A1A">
              <w:rPr>
                <w:b/>
                <w:bCs/>
              </w:rPr>
              <w:t xml:space="preserve">2. Dokumentace </w:t>
            </w:r>
            <w:r w:rsidR="005D4645">
              <w:rPr>
                <w:b/>
                <w:bCs/>
              </w:rPr>
              <w:t>pro vydání společného povolení</w:t>
            </w:r>
          </w:p>
        </w:tc>
        <w:tc>
          <w:tcPr>
            <w:tcW w:w="1949" w:type="dxa"/>
            <w:shd w:val="clear" w:color="auto" w:fill="auto"/>
            <w:noWrap/>
            <w:vAlign w:val="center"/>
          </w:tcPr>
          <w:p w14:paraId="37A61518" w14:textId="1DF1101C" w:rsidR="003C2A1A" w:rsidRPr="003C2A1A" w:rsidRDefault="006F5791" w:rsidP="003C2A1A">
            <w:pPr>
              <w:spacing w:after="0" w:line="240" w:lineRule="auto"/>
              <w:jc w:val="both"/>
              <w:rPr>
                <w:b/>
                <w:bCs/>
              </w:rPr>
            </w:pPr>
            <w:r>
              <w:rPr>
                <w:b/>
                <w:bCs/>
              </w:rPr>
              <w:t>130 000,00</w:t>
            </w:r>
          </w:p>
        </w:tc>
        <w:tc>
          <w:tcPr>
            <w:tcW w:w="2089" w:type="dxa"/>
            <w:tcBorders>
              <w:top w:val="single" w:sz="6" w:space="0" w:color="auto"/>
              <w:bottom w:val="single" w:sz="6" w:space="0" w:color="auto"/>
              <w:tl2br w:val="nil"/>
            </w:tcBorders>
            <w:shd w:val="clear" w:color="auto" w:fill="FFFFFF" w:themeFill="background1"/>
            <w:vAlign w:val="center"/>
          </w:tcPr>
          <w:p w14:paraId="79840E9C" w14:textId="1E5444EC" w:rsidR="003C2A1A" w:rsidRPr="003C2A1A" w:rsidRDefault="004C0F96" w:rsidP="003C2A1A">
            <w:pPr>
              <w:spacing w:after="0" w:line="240" w:lineRule="auto"/>
              <w:jc w:val="both"/>
              <w:rPr>
                <w:b/>
                <w:bCs/>
              </w:rPr>
            </w:pPr>
            <w:r>
              <w:rPr>
                <w:b/>
                <w:bCs/>
              </w:rPr>
              <w:t xml:space="preserve"> </w:t>
            </w:r>
            <w:r w:rsidR="006F5791">
              <w:rPr>
                <w:b/>
                <w:bCs/>
              </w:rPr>
              <w:t>27 300,00</w:t>
            </w:r>
          </w:p>
        </w:tc>
        <w:tc>
          <w:tcPr>
            <w:tcW w:w="2295" w:type="dxa"/>
            <w:tcBorders>
              <w:top w:val="single" w:sz="6" w:space="0" w:color="auto"/>
              <w:bottom w:val="single" w:sz="6" w:space="0" w:color="auto"/>
              <w:tl2br w:val="nil"/>
            </w:tcBorders>
            <w:shd w:val="clear" w:color="auto" w:fill="FFFFFF" w:themeFill="background1"/>
            <w:vAlign w:val="center"/>
          </w:tcPr>
          <w:p w14:paraId="5A316F28" w14:textId="7FEABD7A" w:rsidR="003C2A1A" w:rsidRPr="003C2A1A" w:rsidRDefault="004C0F96" w:rsidP="003C2A1A">
            <w:pPr>
              <w:spacing w:after="0" w:line="240" w:lineRule="auto"/>
              <w:jc w:val="both"/>
              <w:rPr>
                <w:b/>
                <w:bCs/>
              </w:rPr>
            </w:pPr>
            <w:r>
              <w:rPr>
                <w:b/>
                <w:bCs/>
              </w:rPr>
              <w:t>157 300,00</w:t>
            </w:r>
          </w:p>
        </w:tc>
      </w:tr>
      <w:tr w:rsidR="003C2A1A" w:rsidRPr="003C2A1A" w14:paraId="68445436" w14:textId="77777777" w:rsidTr="0028560A">
        <w:trPr>
          <w:trHeight w:val="860"/>
          <w:jc w:val="center"/>
        </w:trPr>
        <w:tc>
          <w:tcPr>
            <w:tcW w:w="2649" w:type="dxa"/>
            <w:vAlign w:val="center"/>
          </w:tcPr>
          <w:p w14:paraId="5E39A802" w14:textId="63A9CD85" w:rsidR="003C2A1A" w:rsidRPr="005D4645" w:rsidRDefault="005D4645" w:rsidP="005D4645">
            <w:pPr>
              <w:spacing w:after="0" w:line="240" w:lineRule="auto"/>
              <w:rPr>
                <w:b/>
                <w:bCs/>
              </w:rPr>
            </w:pPr>
            <w:r>
              <w:rPr>
                <w:b/>
                <w:bCs/>
              </w:rPr>
              <w:t xml:space="preserve">3. Inženýring </w:t>
            </w:r>
            <w:r w:rsidR="003C2A1A" w:rsidRPr="005D4645">
              <w:rPr>
                <w:b/>
                <w:bCs/>
              </w:rPr>
              <w:t xml:space="preserve">a zajištění </w:t>
            </w:r>
            <w:r w:rsidRPr="005D4645">
              <w:rPr>
                <w:b/>
                <w:bCs/>
              </w:rPr>
              <w:t xml:space="preserve">vydání společného </w:t>
            </w:r>
            <w:r>
              <w:rPr>
                <w:b/>
                <w:bCs/>
              </w:rPr>
              <w:t>p</w:t>
            </w:r>
            <w:r w:rsidRPr="005D4645">
              <w:rPr>
                <w:b/>
                <w:bCs/>
              </w:rPr>
              <w:t>ovolení</w:t>
            </w:r>
          </w:p>
        </w:tc>
        <w:tc>
          <w:tcPr>
            <w:tcW w:w="1949" w:type="dxa"/>
            <w:shd w:val="clear" w:color="auto" w:fill="auto"/>
            <w:noWrap/>
            <w:vAlign w:val="center"/>
          </w:tcPr>
          <w:p w14:paraId="64EF4917" w14:textId="2D7DA1C0" w:rsidR="003C2A1A" w:rsidRPr="003C2A1A" w:rsidRDefault="004C0F96" w:rsidP="003C2A1A">
            <w:pPr>
              <w:spacing w:after="0" w:line="240" w:lineRule="auto"/>
              <w:jc w:val="both"/>
              <w:rPr>
                <w:b/>
                <w:bCs/>
              </w:rPr>
            </w:pPr>
            <w:r>
              <w:rPr>
                <w:b/>
                <w:bCs/>
              </w:rPr>
              <w:t xml:space="preserve">  </w:t>
            </w:r>
            <w:r w:rsidR="006F5791">
              <w:rPr>
                <w:b/>
                <w:bCs/>
              </w:rPr>
              <w:t>10 000,00</w:t>
            </w:r>
          </w:p>
        </w:tc>
        <w:tc>
          <w:tcPr>
            <w:tcW w:w="2089" w:type="dxa"/>
            <w:tcBorders>
              <w:top w:val="single" w:sz="6" w:space="0" w:color="auto"/>
              <w:bottom w:val="single" w:sz="6" w:space="0" w:color="auto"/>
              <w:tl2br w:val="nil"/>
            </w:tcBorders>
            <w:shd w:val="clear" w:color="auto" w:fill="FFFFFF" w:themeFill="background1"/>
            <w:vAlign w:val="center"/>
          </w:tcPr>
          <w:p w14:paraId="4AD3D491" w14:textId="1DF12131" w:rsidR="003C2A1A" w:rsidRPr="003C2A1A" w:rsidRDefault="004C0F96" w:rsidP="003C2A1A">
            <w:pPr>
              <w:spacing w:after="0" w:line="240" w:lineRule="auto"/>
              <w:jc w:val="both"/>
              <w:rPr>
                <w:b/>
                <w:bCs/>
              </w:rPr>
            </w:pPr>
            <w:r>
              <w:rPr>
                <w:b/>
                <w:bCs/>
              </w:rPr>
              <w:t xml:space="preserve">   2 100,00 </w:t>
            </w:r>
          </w:p>
        </w:tc>
        <w:tc>
          <w:tcPr>
            <w:tcW w:w="2295" w:type="dxa"/>
            <w:tcBorders>
              <w:top w:val="single" w:sz="6" w:space="0" w:color="auto"/>
              <w:bottom w:val="single" w:sz="6" w:space="0" w:color="auto"/>
              <w:tl2br w:val="nil"/>
            </w:tcBorders>
            <w:shd w:val="clear" w:color="auto" w:fill="FFFFFF" w:themeFill="background1"/>
            <w:vAlign w:val="center"/>
          </w:tcPr>
          <w:p w14:paraId="3B8E9704" w14:textId="31C47A25" w:rsidR="003C2A1A" w:rsidRPr="003C2A1A" w:rsidRDefault="004C0F96" w:rsidP="003C2A1A">
            <w:pPr>
              <w:spacing w:after="0" w:line="240" w:lineRule="auto"/>
              <w:jc w:val="both"/>
              <w:rPr>
                <w:b/>
                <w:bCs/>
              </w:rPr>
            </w:pPr>
            <w:r>
              <w:rPr>
                <w:b/>
                <w:bCs/>
              </w:rPr>
              <w:t xml:space="preserve"> 12 100,00</w:t>
            </w:r>
          </w:p>
        </w:tc>
      </w:tr>
      <w:tr w:rsidR="003C2A1A" w:rsidRPr="003C2A1A" w14:paraId="27A02A0D" w14:textId="77777777" w:rsidTr="0028560A">
        <w:trPr>
          <w:trHeight w:val="860"/>
          <w:jc w:val="center"/>
        </w:trPr>
        <w:tc>
          <w:tcPr>
            <w:tcW w:w="2649" w:type="dxa"/>
            <w:vAlign w:val="center"/>
          </w:tcPr>
          <w:p w14:paraId="205F7AB4" w14:textId="41CE8A0C" w:rsidR="003C2A1A" w:rsidRPr="003C2A1A" w:rsidRDefault="003C2A1A" w:rsidP="005D4645">
            <w:pPr>
              <w:spacing w:after="0" w:line="240" w:lineRule="auto"/>
              <w:rPr>
                <w:b/>
                <w:bCs/>
              </w:rPr>
            </w:pPr>
            <w:r w:rsidRPr="003C2A1A">
              <w:rPr>
                <w:b/>
                <w:bCs/>
              </w:rPr>
              <w:t xml:space="preserve">4. </w:t>
            </w:r>
            <w:r w:rsidR="005D4645">
              <w:rPr>
                <w:b/>
                <w:bCs/>
              </w:rPr>
              <w:t>Projektová dokumentace pro provádění stavby</w:t>
            </w:r>
          </w:p>
        </w:tc>
        <w:tc>
          <w:tcPr>
            <w:tcW w:w="1949" w:type="dxa"/>
            <w:shd w:val="clear" w:color="auto" w:fill="auto"/>
            <w:noWrap/>
            <w:vAlign w:val="center"/>
          </w:tcPr>
          <w:p w14:paraId="09F31220" w14:textId="08A2667A" w:rsidR="003C2A1A" w:rsidRPr="003C2A1A" w:rsidRDefault="006F5791" w:rsidP="003C2A1A">
            <w:pPr>
              <w:spacing w:after="0" w:line="240" w:lineRule="auto"/>
              <w:jc w:val="both"/>
              <w:rPr>
                <w:b/>
                <w:bCs/>
              </w:rPr>
            </w:pPr>
            <w:r>
              <w:rPr>
                <w:b/>
                <w:bCs/>
              </w:rPr>
              <w:t>160 000,00</w:t>
            </w:r>
          </w:p>
        </w:tc>
        <w:tc>
          <w:tcPr>
            <w:tcW w:w="2089" w:type="dxa"/>
            <w:tcBorders>
              <w:top w:val="single" w:sz="6" w:space="0" w:color="auto"/>
              <w:bottom w:val="single" w:sz="6" w:space="0" w:color="auto"/>
              <w:tl2br w:val="nil"/>
            </w:tcBorders>
            <w:shd w:val="clear" w:color="auto" w:fill="FFFFFF" w:themeFill="background1"/>
            <w:vAlign w:val="center"/>
          </w:tcPr>
          <w:p w14:paraId="4D0B1B15" w14:textId="141B9C68" w:rsidR="003C2A1A" w:rsidRPr="003C2A1A" w:rsidRDefault="004C0F96" w:rsidP="003C2A1A">
            <w:pPr>
              <w:spacing w:after="0" w:line="240" w:lineRule="auto"/>
              <w:jc w:val="both"/>
              <w:rPr>
                <w:b/>
                <w:bCs/>
              </w:rPr>
            </w:pPr>
            <w:r>
              <w:rPr>
                <w:b/>
                <w:bCs/>
              </w:rPr>
              <w:t xml:space="preserve"> 33 600,00</w:t>
            </w:r>
          </w:p>
        </w:tc>
        <w:tc>
          <w:tcPr>
            <w:tcW w:w="2295" w:type="dxa"/>
            <w:tcBorders>
              <w:top w:val="single" w:sz="6" w:space="0" w:color="auto"/>
              <w:bottom w:val="single" w:sz="6" w:space="0" w:color="auto"/>
              <w:tl2br w:val="nil"/>
            </w:tcBorders>
            <w:shd w:val="clear" w:color="auto" w:fill="FFFFFF" w:themeFill="background1"/>
            <w:vAlign w:val="center"/>
          </w:tcPr>
          <w:p w14:paraId="3E1ADD14" w14:textId="612A8381" w:rsidR="003C2A1A" w:rsidRPr="003C2A1A" w:rsidRDefault="004C0F96" w:rsidP="003C2A1A">
            <w:pPr>
              <w:spacing w:after="0" w:line="240" w:lineRule="auto"/>
              <w:jc w:val="both"/>
              <w:rPr>
                <w:b/>
                <w:bCs/>
              </w:rPr>
            </w:pPr>
            <w:r>
              <w:rPr>
                <w:b/>
                <w:bCs/>
              </w:rPr>
              <w:t>193 600,00</w:t>
            </w:r>
          </w:p>
        </w:tc>
      </w:tr>
      <w:tr w:rsidR="008A2AD6" w:rsidRPr="003C2A1A" w14:paraId="2804056A" w14:textId="77777777" w:rsidTr="0028560A">
        <w:trPr>
          <w:trHeight w:val="860"/>
          <w:jc w:val="center"/>
        </w:trPr>
        <w:tc>
          <w:tcPr>
            <w:tcW w:w="2649" w:type="dxa"/>
            <w:vAlign w:val="center"/>
          </w:tcPr>
          <w:p w14:paraId="2AC51C06" w14:textId="0DEF3A40" w:rsidR="008A2AD6" w:rsidRPr="003C2A1A" w:rsidRDefault="008A2AD6" w:rsidP="008A2AD6">
            <w:pPr>
              <w:spacing w:after="0" w:line="240" w:lineRule="auto"/>
              <w:rPr>
                <w:b/>
                <w:bCs/>
              </w:rPr>
            </w:pPr>
            <w:r>
              <w:rPr>
                <w:b/>
                <w:bCs/>
              </w:rPr>
              <w:t>5</w:t>
            </w:r>
            <w:r w:rsidRPr="003C2A1A">
              <w:rPr>
                <w:b/>
                <w:bCs/>
              </w:rPr>
              <w:t xml:space="preserve">. Cena za výkon autorského dozoru ve výši </w:t>
            </w:r>
            <w:r>
              <w:rPr>
                <w:b/>
                <w:bCs/>
              </w:rPr>
              <w:t>40</w:t>
            </w:r>
            <w:r w:rsidRPr="003C2A1A">
              <w:rPr>
                <w:b/>
                <w:bCs/>
              </w:rPr>
              <w:t xml:space="preserve"> hodin</w:t>
            </w:r>
          </w:p>
        </w:tc>
        <w:tc>
          <w:tcPr>
            <w:tcW w:w="1949" w:type="dxa"/>
            <w:shd w:val="clear" w:color="auto" w:fill="auto"/>
            <w:noWrap/>
            <w:vAlign w:val="center"/>
          </w:tcPr>
          <w:p w14:paraId="66D0E247" w14:textId="4159DDC7" w:rsidR="008A2AD6" w:rsidRPr="003C2A1A" w:rsidRDefault="004C0F96" w:rsidP="003C2A1A">
            <w:pPr>
              <w:spacing w:after="0" w:line="240" w:lineRule="auto"/>
              <w:jc w:val="both"/>
              <w:rPr>
                <w:b/>
                <w:bCs/>
              </w:rPr>
            </w:pPr>
            <w:r>
              <w:rPr>
                <w:b/>
                <w:bCs/>
              </w:rPr>
              <w:t xml:space="preserve">  </w:t>
            </w:r>
            <w:r w:rsidR="006F5791">
              <w:rPr>
                <w:b/>
                <w:bCs/>
              </w:rPr>
              <w:t>16 000,00</w:t>
            </w:r>
          </w:p>
        </w:tc>
        <w:tc>
          <w:tcPr>
            <w:tcW w:w="2089" w:type="dxa"/>
            <w:tcBorders>
              <w:top w:val="single" w:sz="6" w:space="0" w:color="auto"/>
              <w:bottom w:val="single" w:sz="6" w:space="0" w:color="auto"/>
              <w:tl2br w:val="nil"/>
            </w:tcBorders>
            <w:shd w:val="clear" w:color="auto" w:fill="FFFFFF" w:themeFill="background1"/>
            <w:vAlign w:val="center"/>
          </w:tcPr>
          <w:p w14:paraId="76859E4C" w14:textId="1CD99036" w:rsidR="008A2AD6" w:rsidRPr="003C2A1A" w:rsidRDefault="004C0F96" w:rsidP="003C2A1A">
            <w:pPr>
              <w:spacing w:after="0" w:line="240" w:lineRule="auto"/>
              <w:jc w:val="both"/>
              <w:rPr>
                <w:b/>
                <w:bCs/>
              </w:rPr>
            </w:pPr>
            <w:r>
              <w:rPr>
                <w:b/>
                <w:bCs/>
              </w:rPr>
              <w:t xml:space="preserve">   3 360,00</w:t>
            </w:r>
          </w:p>
        </w:tc>
        <w:tc>
          <w:tcPr>
            <w:tcW w:w="2295" w:type="dxa"/>
            <w:tcBorders>
              <w:top w:val="single" w:sz="6" w:space="0" w:color="auto"/>
              <w:bottom w:val="single" w:sz="6" w:space="0" w:color="auto"/>
              <w:tl2br w:val="nil"/>
            </w:tcBorders>
            <w:shd w:val="clear" w:color="auto" w:fill="FFFFFF" w:themeFill="background1"/>
            <w:vAlign w:val="center"/>
          </w:tcPr>
          <w:p w14:paraId="7F16C803" w14:textId="12BA706D" w:rsidR="008A2AD6" w:rsidRPr="003C2A1A" w:rsidRDefault="004C0F96" w:rsidP="003C2A1A">
            <w:pPr>
              <w:spacing w:after="0" w:line="240" w:lineRule="auto"/>
              <w:jc w:val="both"/>
              <w:rPr>
                <w:b/>
                <w:bCs/>
              </w:rPr>
            </w:pPr>
            <w:r>
              <w:rPr>
                <w:b/>
                <w:bCs/>
              </w:rPr>
              <w:t xml:space="preserve">  19 360,00</w:t>
            </w:r>
          </w:p>
        </w:tc>
      </w:tr>
      <w:tr w:rsidR="008A2AD6" w:rsidRPr="003C2A1A" w14:paraId="772AD420" w14:textId="77777777" w:rsidTr="00764193">
        <w:trPr>
          <w:trHeight w:val="860"/>
          <w:jc w:val="center"/>
        </w:trPr>
        <w:tc>
          <w:tcPr>
            <w:tcW w:w="2649" w:type="dxa"/>
            <w:vAlign w:val="center"/>
          </w:tcPr>
          <w:p w14:paraId="3D5083C2" w14:textId="1D888AA7" w:rsidR="008A2AD6" w:rsidRPr="003C2A1A" w:rsidRDefault="008A2AD6" w:rsidP="005D4645">
            <w:pPr>
              <w:spacing w:after="0" w:line="240" w:lineRule="auto"/>
              <w:rPr>
                <w:b/>
                <w:bCs/>
              </w:rPr>
            </w:pPr>
            <w:r w:rsidRPr="003C2A1A">
              <w:rPr>
                <w:b/>
                <w:bCs/>
              </w:rPr>
              <w:t>11. Celková nabídková cena (suma 1. – 10.)</w:t>
            </w:r>
          </w:p>
        </w:tc>
        <w:tc>
          <w:tcPr>
            <w:tcW w:w="1949" w:type="dxa"/>
            <w:shd w:val="clear" w:color="auto" w:fill="auto"/>
            <w:noWrap/>
            <w:vAlign w:val="center"/>
          </w:tcPr>
          <w:p w14:paraId="54DB718E" w14:textId="174C8583" w:rsidR="008A2AD6" w:rsidRPr="003C2A1A" w:rsidRDefault="006F5791" w:rsidP="003C2A1A">
            <w:pPr>
              <w:spacing w:after="0" w:line="240" w:lineRule="auto"/>
              <w:jc w:val="both"/>
              <w:rPr>
                <w:b/>
                <w:bCs/>
              </w:rPr>
            </w:pPr>
            <w:r>
              <w:rPr>
                <w:b/>
                <w:bCs/>
              </w:rPr>
              <w:t>398 000,00</w:t>
            </w:r>
          </w:p>
        </w:tc>
        <w:tc>
          <w:tcPr>
            <w:tcW w:w="2089" w:type="dxa"/>
            <w:tcBorders>
              <w:top w:val="single" w:sz="6" w:space="0" w:color="auto"/>
            </w:tcBorders>
            <w:shd w:val="clear" w:color="auto" w:fill="auto"/>
            <w:vAlign w:val="center"/>
          </w:tcPr>
          <w:p w14:paraId="01A04AC1" w14:textId="6866BD59" w:rsidR="008A2AD6" w:rsidRPr="003C2A1A" w:rsidRDefault="004C0F96" w:rsidP="003C2A1A">
            <w:pPr>
              <w:spacing w:after="0" w:line="240" w:lineRule="auto"/>
              <w:jc w:val="both"/>
              <w:rPr>
                <w:b/>
                <w:bCs/>
              </w:rPr>
            </w:pPr>
            <w:r>
              <w:rPr>
                <w:b/>
                <w:bCs/>
              </w:rPr>
              <w:t>83 580,00</w:t>
            </w:r>
          </w:p>
        </w:tc>
        <w:tc>
          <w:tcPr>
            <w:tcW w:w="2295" w:type="dxa"/>
            <w:tcBorders>
              <w:top w:val="single" w:sz="6" w:space="0" w:color="auto"/>
            </w:tcBorders>
            <w:shd w:val="clear" w:color="auto" w:fill="auto"/>
            <w:vAlign w:val="center"/>
          </w:tcPr>
          <w:p w14:paraId="7D606C62" w14:textId="6D0AF961" w:rsidR="008A2AD6" w:rsidRPr="003C2A1A" w:rsidRDefault="004C0F96" w:rsidP="003C2A1A">
            <w:pPr>
              <w:spacing w:after="0" w:line="240" w:lineRule="auto"/>
              <w:jc w:val="both"/>
              <w:rPr>
                <w:b/>
                <w:bCs/>
              </w:rPr>
            </w:pPr>
            <w:r>
              <w:rPr>
                <w:b/>
                <w:bCs/>
              </w:rPr>
              <w:t>481 580,00</w:t>
            </w:r>
          </w:p>
        </w:tc>
      </w:tr>
    </w:tbl>
    <w:p w14:paraId="478F986C" w14:textId="77777777" w:rsidR="003C2A1A" w:rsidRPr="003C2A1A" w:rsidRDefault="003C2A1A" w:rsidP="003C2A1A">
      <w:pPr>
        <w:spacing w:after="0" w:line="240" w:lineRule="auto"/>
        <w:jc w:val="both"/>
        <w:rPr>
          <w:i/>
        </w:rPr>
      </w:pPr>
    </w:p>
    <w:p w14:paraId="6AD73E86" w14:textId="77777777" w:rsidR="003C2A1A" w:rsidRPr="003C2A1A" w:rsidRDefault="003C2A1A" w:rsidP="003C2A1A">
      <w:pPr>
        <w:spacing w:after="0" w:line="240" w:lineRule="auto"/>
        <w:jc w:val="both"/>
        <w:rPr>
          <w:i/>
        </w:rPr>
      </w:pPr>
      <w:r w:rsidRPr="003C2A1A">
        <w:rPr>
          <w:i/>
        </w:rPr>
        <w:t>Pozn.: uvést stejné ceny (vč. případných haléřů) jako výše ve smlouvě.</w:t>
      </w:r>
    </w:p>
    <w:p w14:paraId="4319DA25" w14:textId="77777777" w:rsidR="003C2A1A" w:rsidRDefault="003C2A1A" w:rsidP="003C2A1A">
      <w:pPr>
        <w:spacing w:after="0" w:line="240" w:lineRule="auto"/>
        <w:jc w:val="both"/>
      </w:pPr>
    </w:p>
    <w:sectPr w:rsidR="003C2A1A">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C8E94" w16cid:durableId="21375843"/>
  <w16cid:commentId w16cid:paraId="7143E860" w16cid:durableId="21375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ACBF" w14:textId="77777777" w:rsidR="0023143F" w:rsidRDefault="0023143F" w:rsidP="001F346E">
      <w:pPr>
        <w:spacing w:after="0" w:line="240" w:lineRule="auto"/>
      </w:pPr>
      <w:r>
        <w:separator/>
      </w:r>
    </w:p>
  </w:endnote>
  <w:endnote w:type="continuationSeparator" w:id="0">
    <w:p w14:paraId="4065033A" w14:textId="77777777" w:rsidR="0023143F" w:rsidRDefault="0023143F" w:rsidP="001F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75749"/>
      <w:docPartObj>
        <w:docPartGallery w:val="Page Numbers (Bottom of Page)"/>
        <w:docPartUnique/>
      </w:docPartObj>
    </w:sdtPr>
    <w:sdtEndPr/>
    <w:sdtContent>
      <w:p w14:paraId="351457F9" w14:textId="2CC07DE2" w:rsidR="009C35C1" w:rsidRDefault="009C35C1">
        <w:pPr>
          <w:pStyle w:val="Zpat"/>
          <w:jc w:val="center"/>
        </w:pPr>
        <w:r>
          <w:fldChar w:fldCharType="begin"/>
        </w:r>
        <w:r>
          <w:instrText>PAGE   \* MERGEFORMAT</w:instrText>
        </w:r>
        <w:r>
          <w:fldChar w:fldCharType="separate"/>
        </w:r>
        <w:r w:rsidR="00C866B3">
          <w:rPr>
            <w:noProof/>
          </w:rPr>
          <w:t>10</w:t>
        </w:r>
        <w:r>
          <w:fldChar w:fldCharType="end"/>
        </w:r>
      </w:p>
    </w:sdtContent>
  </w:sdt>
  <w:p w14:paraId="523873B3" w14:textId="77777777" w:rsidR="009C35C1" w:rsidRDefault="009C35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F84E" w14:textId="77777777" w:rsidR="0023143F" w:rsidRDefault="0023143F" w:rsidP="001F346E">
      <w:pPr>
        <w:spacing w:after="0" w:line="240" w:lineRule="auto"/>
      </w:pPr>
      <w:r>
        <w:separator/>
      </w:r>
    </w:p>
  </w:footnote>
  <w:footnote w:type="continuationSeparator" w:id="0">
    <w:p w14:paraId="305180D7" w14:textId="77777777" w:rsidR="0023143F" w:rsidRDefault="0023143F" w:rsidP="001F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D47"/>
    <w:multiLevelType w:val="hybridMultilevel"/>
    <w:tmpl w:val="33C45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7435E"/>
    <w:multiLevelType w:val="hybridMultilevel"/>
    <w:tmpl w:val="CD62E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740"/>
    <w:multiLevelType w:val="hybridMultilevel"/>
    <w:tmpl w:val="A942DE76"/>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E47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57DB"/>
    <w:multiLevelType w:val="hybridMultilevel"/>
    <w:tmpl w:val="174AB22C"/>
    <w:lvl w:ilvl="0" w:tplc="A2C4BB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C20B7A"/>
    <w:multiLevelType w:val="hybridMultilevel"/>
    <w:tmpl w:val="255EC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D856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90AED"/>
    <w:multiLevelType w:val="hybridMultilevel"/>
    <w:tmpl w:val="C6203670"/>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3200D"/>
    <w:multiLevelType w:val="hybridMultilevel"/>
    <w:tmpl w:val="E4D6703C"/>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55332"/>
    <w:multiLevelType w:val="hybridMultilevel"/>
    <w:tmpl w:val="647E92F0"/>
    <w:lvl w:ilvl="0" w:tplc="E2EE7780">
      <w:start w:val="1"/>
      <w:numFmt w:val="decimal"/>
      <w:lvlText w:val="%1."/>
      <w:lvlJc w:val="left"/>
      <w:pPr>
        <w:ind w:left="644" w:hanging="360"/>
      </w:pPr>
      <w:rPr>
        <w:rFonts w:hint="default"/>
      </w:rPr>
    </w:lvl>
    <w:lvl w:ilvl="1" w:tplc="9018895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E73637"/>
    <w:multiLevelType w:val="hybridMultilevel"/>
    <w:tmpl w:val="C3425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668DC"/>
    <w:multiLevelType w:val="hybridMultilevel"/>
    <w:tmpl w:val="4740C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6E50AF"/>
    <w:multiLevelType w:val="hybridMultilevel"/>
    <w:tmpl w:val="04BAC7E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279C3422"/>
    <w:multiLevelType w:val="hybridMultilevel"/>
    <w:tmpl w:val="CB46D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04797"/>
    <w:multiLevelType w:val="hybridMultilevel"/>
    <w:tmpl w:val="778A87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E30DE"/>
    <w:multiLevelType w:val="multilevel"/>
    <w:tmpl w:val="AFDC4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055642C"/>
    <w:multiLevelType w:val="hybridMultilevel"/>
    <w:tmpl w:val="054EF26C"/>
    <w:lvl w:ilvl="0" w:tplc="6CDE0228">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4B52F7D"/>
    <w:multiLevelType w:val="hybridMultilevel"/>
    <w:tmpl w:val="0160FD0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CAD0552"/>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F781F"/>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B94A29"/>
    <w:multiLevelType w:val="hybridMultilevel"/>
    <w:tmpl w:val="CB46D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5F4975"/>
    <w:multiLevelType w:val="hybridMultilevel"/>
    <w:tmpl w:val="EB047C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377B17"/>
    <w:multiLevelType w:val="hybridMultilevel"/>
    <w:tmpl w:val="C1AEDEA0"/>
    <w:lvl w:ilvl="0" w:tplc="10BA36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484CF3"/>
    <w:multiLevelType w:val="hybridMultilevel"/>
    <w:tmpl w:val="A41659B8"/>
    <w:lvl w:ilvl="0" w:tplc="FC88809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132BA2"/>
    <w:multiLevelType w:val="hybridMultilevel"/>
    <w:tmpl w:val="F226247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AD449A"/>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810966"/>
    <w:multiLevelType w:val="hybridMultilevel"/>
    <w:tmpl w:val="795AEA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942338"/>
    <w:multiLevelType w:val="hybridMultilevel"/>
    <w:tmpl w:val="E9D66CAC"/>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C43CB0"/>
    <w:multiLevelType w:val="hybridMultilevel"/>
    <w:tmpl w:val="2BB87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DA1ACF"/>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6437CA"/>
    <w:multiLevelType w:val="hybridMultilevel"/>
    <w:tmpl w:val="6BF27B5C"/>
    <w:lvl w:ilvl="0" w:tplc="FD86AD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1FC4CAE"/>
    <w:multiLevelType w:val="hybridMultilevel"/>
    <w:tmpl w:val="8FA2DC24"/>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5869DC"/>
    <w:multiLevelType w:val="hybridMultilevel"/>
    <w:tmpl w:val="EB9ED49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4364F2"/>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FF5BEF"/>
    <w:multiLevelType w:val="hybridMultilevel"/>
    <w:tmpl w:val="1AF0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3716F8"/>
    <w:multiLevelType w:val="hybridMultilevel"/>
    <w:tmpl w:val="121AF304"/>
    <w:lvl w:ilvl="0" w:tplc="86422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F24DC"/>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77341"/>
    <w:multiLevelType w:val="hybridMultilevel"/>
    <w:tmpl w:val="C3E84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2964FD"/>
    <w:multiLevelType w:val="hybridMultilevel"/>
    <w:tmpl w:val="669CD52E"/>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357F40"/>
    <w:multiLevelType w:val="hybridMultilevel"/>
    <w:tmpl w:val="392A4E1E"/>
    <w:lvl w:ilvl="0" w:tplc="54B660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7670838"/>
    <w:multiLevelType w:val="hybridMultilevel"/>
    <w:tmpl w:val="069249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2C5339"/>
    <w:multiLevelType w:val="hybridMultilevel"/>
    <w:tmpl w:val="0896D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F16E37"/>
    <w:multiLevelType w:val="hybridMultilevel"/>
    <w:tmpl w:val="244A9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F1FA6"/>
    <w:multiLevelType w:val="hybridMultilevel"/>
    <w:tmpl w:val="08B08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0"/>
  </w:num>
  <w:num w:numId="3">
    <w:abstractNumId w:val="15"/>
  </w:num>
  <w:num w:numId="4">
    <w:abstractNumId w:val="3"/>
  </w:num>
  <w:num w:numId="5">
    <w:abstractNumId w:val="6"/>
  </w:num>
  <w:num w:numId="6">
    <w:abstractNumId w:val="4"/>
  </w:num>
  <w:num w:numId="7">
    <w:abstractNumId w:val="9"/>
  </w:num>
  <w:num w:numId="8">
    <w:abstractNumId w:val="43"/>
  </w:num>
  <w:num w:numId="9">
    <w:abstractNumId w:val="0"/>
  </w:num>
  <w:num w:numId="10">
    <w:abstractNumId w:val="1"/>
  </w:num>
  <w:num w:numId="11">
    <w:abstractNumId w:val="28"/>
  </w:num>
  <w:num w:numId="12">
    <w:abstractNumId w:val="22"/>
  </w:num>
  <w:num w:numId="13">
    <w:abstractNumId w:val="37"/>
  </w:num>
  <w:num w:numId="14">
    <w:abstractNumId w:val="39"/>
  </w:num>
  <w:num w:numId="15">
    <w:abstractNumId w:val="21"/>
  </w:num>
  <w:num w:numId="16">
    <w:abstractNumId w:val="30"/>
  </w:num>
  <w:num w:numId="17">
    <w:abstractNumId w:val="16"/>
  </w:num>
  <w:num w:numId="18">
    <w:abstractNumId w:val="40"/>
  </w:num>
  <w:num w:numId="19">
    <w:abstractNumId w:val="32"/>
  </w:num>
  <w:num w:numId="20">
    <w:abstractNumId w:val="26"/>
  </w:num>
  <w:num w:numId="21">
    <w:abstractNumId w:val="14"/>
  </w:num>
  <w:num w:numId="22">
    <w:abstractNumId w:val="36"/>
  </w:num>
  <w:num w:numId="23">
    <w:abstractNumId w:val="19"/>
  </w:num>
  <w:num w:numId="24">
    <w:abstractNumId w:val="25"/>
  </w:num>
  <w:num w:numId="25">
    <w:abstractNumId w:val="35"/>
  </w:num>
  <w:num w:numId="26">
    <w:abstractNumId w:val="29"/>
  </w:num>
  <w:num w:numId="27">
    <w:abstractNumId w:val="18"/>
  </w:num>
  <w:num w:numId="28">
    <w:abstractNumId w:val="7"/>
  </w:num>
  <w:num w:numId="29">
    <w:abstractNumId w:val="13"/>
  </w:num>
  <w:num w:numId="30">
    <w:abstractNumId w:val="38"/>
  </w:num>
  <w:num w:numId="31">
    <w:abstractNumId w:val="42"/>
  </w:num>
  <w:num w:numId="32">
    <w:abstractNumId w:val="31"/>
  </w:num>
  <w:num w:numId="33">
    <w:abstractNumId w:val="24"/>
  </w:num>
  <w:num w:numId="34">
    <w:abstractNumId w:val="10"/>
  </w:num>
  <w:num w:numId="35">
    <w:abstractNumId w:val="2"/>
  </w:num>
  <w:num w:numId="36">
    <w:abstractNumId w:val="5"/>
  </w:num>
  <w:num w:numId="37">
    <w:abstractNumId w:val="8"/>
  </w:num>
  <w:num w:numId="38">
    <w:abstractNumId w:val="27"/>
  </w:num>
  <w:num w:numId="39">
    <w:abstractNumId w:val="34"/>
  </w:num>
  <w:num w:numId="40">
    <w:abstractNumId w:val="23"/>
  </w:num>
  <w:num w:numId="41">
    <w:abstractNumId w:val="41"/>
  </w:num>
  <w:num w:numId="42">
    <w:abstractNumId w:val="12"/>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8D"/>
    <w:rsid w:val="000067E1"/>
    <w:rsid w:val="00087CE4"/>
    <w:rsid w:val="000B6CB3"/>
    <w:rsid w:val="000D76F9"/>
    <w:rsid w:val="0010745A"/>
    <w:rsid w:val="00121D19"/>
    <w:rsid w:val="00135FF9"/>
    <w:rsid w:val="00136BD8"/>
    <w:rsid w:val="00143716"/>
    <w:rsid w:val="00145D02"/>
    <w:rsid w:val="00153D10"/>
    <w:rsid w:val="001565D0"/>
    <w:rsid w:val="00156BD8"/>
    <w:rsid w:val="001938C4"/>
    <w:rsid w:val="001C7C4C"/>
    <w:rsid w:val="001C7F26"/>
    <w:rsid w:val="001D700D"/>
    <w:rsid w:val="001F0C38"/>
    <w:rsid w:val="001F346E"/>
    <w:rsid w:val="001F3D40"/>
    <w:rsid w:val="00203350"/>
    <w:rsid w:val="00215B6A"/>
    <w:rsid w:val="002240A6"/>
    <w:rsid w:val="0023143F"/>
    <w:rsid w:val="00235F5D"/>
    <w:rsid w:val="00241668"/>
    <w:rsid w:val="002568EB"/>
    <w:rsid w:val="00260789"/>
    <w:rsid w:val="002660A4"/>
    <w:rsid w:val="0028380B"/>
    <w:rsid w:val="0028560A"/>
    <w:rsid w:val="002907B5"/>
    <w:rsid w:val="002B55B0"/>
    <w:rsid w:val="002B5F07"/>
    <w:rsid w:val="002D22F1"/>
    <w:rsid w:val="002F34B7"/>
    <w:rsid w:val="00314702"/>
    <w:rsid w:val="00323324"/>
    <w:rsid w:val="0032744C"/>
    <w:rsid w:val="0033449A"/>
    <w:rsid w:val="00345447"/>
    <w:rsid w:val="00347336"/>
    <w:rsid w:val="00351E45"/>
    <w:rsid w:val="00353385"/>
    <w:rsid w:val="0036617C"/>
    <w:rsid w:val="0038443E"/>
    <w:rsid w:val="00390B6D"/>
    <w:rsid w:val="003C2A1A"/>
    <w:rsid w:val="003D2F77"/>
    <w:rsid w:val="003E3956"/>
    <w:rsid w:val="003E7330"/>
    <w:rsid w:val="003F1CF6"/>
    <w:rsid w:val="003F1D3B"/>
    <w:rsid w:val="003F2E46"/>
    <w:rsid w:val="00402719"/>
    <w:rsid w:val="0041408F"/>
    <w:rsid w:val="00435469"/>
    <w:rsid w:val="004424A2"/>
    <w:rsid w:val="00444555"/>
    <w:rsid w:val="00472756"/>
    <w:rsid w:val="0049357D"/>
    <w:rsid w:val="004C0F96"/>
    <w:rsid w:val="004D6C12"/>
    <w:rsid w:val="004D6DD2"/>
    <w:rsid w:val="0050609B"/>
    <w:rsid w:val="00525825"/>
    <w:rsid w:val="00532F27"/>
    <w:rsid w:val="00543BAD"/>
    <w:rsid w:val="00553953"/>
    <w:rsid w:val="00587682"/>
    <w:rsid w:val="005A1AF4"/>
    <w:rsid w:val="005C28BA"/>
    <w:rsid w:val="005C307C"/>
    <w:rsid w:val="005D4418"/>
    <w:rsid w:val="005D4645"/>
    <w:rsid w:val="005D526C"/>
    <w:rsid w:val="005E7249"/>
    <w:rsid w:val="0060142A"/>
    <w:rsid w:val="00665247"/>
    <w:rsid w:val="006669E6"/>
    <w:rsid w:val="00667467"/>
    <w:rsid w:val="00683364"/>
    <w:rsid w:val="006D01E6"/>
    <w:rsid w:val="006D5118"/>
    <w:rsid w:val="006E1641"/>
    <w:rsid w:val="006E4BE4"/>
    <w:rsid w:val="006F537D"/>
    <w:rsid w:val="006F5791"/>
    <w:rsid w:val="006F6C89"/>
    <w:rsid w:val="00727EFA"/>
    <w:rsid w:val="0073614B"/>
    <w:rsid w:val="00737807"/>
    <w:rsid w:val="00742D0A"/>
    <w:rsid w:val="007C522D"/>
    <w:rsid w:val="007D1093"/>
    <w:rsid w:val="007D2081"/>
    <w:rsid w:val="007D69B9"/>
    <w:rsid w:val="007E5196"/>
    <w:rsid w:val="007F4734"/>
    <w:rsid w:val="007F73A0"/>
    <w:rsid w:val="007F76D4"/>
    <w:rsid w:val="008050D1"/>
    <w:rsid w:val="00840DD4"/>
    <w:rsid w:val="00861AE9"/>
    <w:rsid w:val="00876F35"/>
    <w:rsid w:val="00881E44"/>
    <w:rsid w:val="00886238"/>
    <w:rsid w:val="00887EC6"/>
    <w:rsid w:val="008A2AC0"/>
    <w:rsid w:val="008A2AD6"/>
    <w:rsid w:val="008C7A55"/>
    <w:rsid w:val="008F32CE"/>
    <w:rsid w:val="008F425E"/>
    <w:rsid w:val="00944F41"/>
    <w:rsid w:val="009675D9"/>
    <w:rsid w:val="009806C5"/>
    <w:rsid w:val="00993760"/>
    <w:rsid w:val="009A102E"/>
    <w:rsid w:val="009A21FE"/>
    <w:rsid w:val="009C35C1"/>
    <w:rsid w:val="009C7472"/>
    <w:rsid w:val="009C7607"/>
    <w:rsid w:val="009D542E"/>
    <w:rsid w:val="009F2AC0"/>
    <w:rsid w:val="00A162F9"/>
    <w:rsid w:val="00A6692E"/>
    <w:rsid w:val="00A759D7"/>
    <w:rsid w:val="00A93A47"/>
    <w:rsid w:val="00AB760B"/>
    <w:rsid w:val="00AC53FB"/>
    <w:rsid w:val="00AE03D8"/>
    <w:rsid w:val="00AE2F23"/>
    <w:rsid w:val="00AF253D"/>
    <w:rsid w:val="00AF4421"/>
    <w:rsid w:val="00B01A0E"/>
    <w:rsid w:val="00B472B9"/>
    <w:rsid w:val="00B5282E"/>
    <w:rsid w:val="00B92372"/>
    <w:rsid w:val="00BB314D"/>
    <w:rsid w:val="00BB3676"/>
    <w:rsid w:val="00BB72F9"/>
    <w:rsid w:val="00BC7E7D"/>
    <w:rsid w:val="00BD76B5"/>
    <w:rsid w:val="00C76BFD"/>
    <w:rsid w:val="00C866B3"/>
    <w:rsid w:val="00CA701A"/>
    <w:rsid w:val="00CB2CDF"/>
    <w:rsid w:val="00CB4625"/>
    <w:rsid w:val="00CC0580"/>
    <w:rsid w:val="00CC2C4B"/>
    <w:rsid w:val="00CC715E"/>
    <w:rsid w:val="00CD207B"/>
    <w:rsid w:val="00CD2164"/>
    <w:rsid w:val="00CF0110"/>
    <w:rsid w:val="00CF1234"/>
    <w:rsid w:val="00D0117C"/>
    <w:rsid w:val="00D15A5F"/>
    <w:rsid w:val="00D87CDF"/>
    <w:rsid w:val="00DA4E4B"/>
    <w:rsid w:val="00DD3CC8"/>
    <w:rsid w:val="00DD5F40"/>
    <w:rsid w:val="00DF4B25"/>
    <w:rsid w:val="00DF69C2"/>
    <w:rsid w:val="00E46F11"/>
    <w:rsid w:val="00E54A4F"/>
    <w:rsid w:val="00E61280"/>
    <w:rsid w:val="00E71A87"/>
    <w:rsid w:val="00E76BB0"/>
    <w:rsid w:val="00E8296C"/>
    <w:rsid w:val="00E95E8D"/>
    <w:rsid w:val="00EA3DD2"/>
    <w:rsid w:val="00F15E2F"/>
    <w:rsid w:val="00F166C3"/>
    <w:rsid w:val="00F20A37"/>
    <w:rsid w:val="00F218D8"/>
    <w:rsid w:val="00F266BD"/>
    <w:rsid w:val="00F31450"/>
    <w:rsid w:val="00F552BF"/>
    <w:rsid w:val="00F65E62"/>
    <w:rsid w:val="00F85CB1"/>
    <w:rsid w:val="00F90A05"/>
    <w:rsid w:val="00FC10C8"/>
    <w:rsid w:val="00FC4A89"/>
    <w:rsid w:val="00FD437A"/>
    <w:rsid w:val="00FD4C0E"/>
    <w:rsid w:val="00FE3B30"/>
    <w:rsid w:val="00FF22A1"/>
    <w:rsid w:val="00FF40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0225"/>
  <w15:chartTrackingRefBased/>
  <w15:docId w15:val="{DF6EC806-C881-4E6C-B0CF-CAF82692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32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06C5"/>
    <w:pPr>
      <w:ind w:left="720"/>
      <w:contextualSpacing/>
    </w:pPr>
  </w:style>
  <w:style w:type="character" w:styleId="Odkaznakoment">
    <w:name w:val="annotation reference"/>
    <w:basedOn w:val="Standardnpsmoodstavce"/>
    <w:uiPriority w:val="99"/>
    <w:semiHidden/>
    <w:unhideWhenUsed/>
    <w:rsid w:val="00DA4E4B"/>
    <w:rPr>
      <w:sz w:val="16"/>
      <w:szCs w:val="16"/>
    </w:rPr>
  </w:style>
  <w:style w:type="paragraph" w:styleId="Textkomente">
    <w:name w:val="annotation text"/>
    <w:basedOn w:val="Normln"/>
    <w:link w:val="TextkomenteChar"/>
    <w:uiPriority w:val="99"/>
    <w:semiHidden/>
    <w:unhideWhenUsed/>
    <w:rsid w:val="00DA4E4B"/>
    <w:pPr>
      <w:spacing w:line="240" w:lineRule="auto"/>
    </w:pPr>
    <w:rPr>
      <w:sz w:val="20"/>
      <w:szCs w:val="20"/>
    </w:rPr>
  </w:style>
  <w:style w:type="character" w:customStyle="1" w:styleId="TextkomenteChar">
    <w:name w:val="Text komentáře Char"/>
    <w:basedOn w:val="Standardnpsmoodstavce"/>
    <w:link w:val="Textkomente"/>
    <w:uiPriority w:val="99"/>
    <w:semiHidden/>
    <w:rsid w:val="00DA4E4B"/>
    <w:rPr>
      <w:sz w:val="20"/>
      <w:szCs w:val="20"/>
    </w:rPr>
  </w:style>
  <w:style w:type="paragraph" w:styleId="Pedmtkomente">
    <w:name w:val="annotation subject"/>
    <w:basedOn w:val="Textkomente"/>
    <w:next w:val="Textkomente"/>
    <w:link w:val="PedmtkomenteChar"/>
    <w:uiPriority w:val="99"/>
    <w:semiHidden/>
    <w:unhideWhenUsed/>
    <w:rsid w:val="00DA4E4B"/>
    <w:rPr>
      <w:b/>
      <w:bCs/>
    </w:rPr>
  </w:style>
  <w:style w:type="character" w:customStyle="1" w:styleId="PedmtkomenteChar">
    <w:name w:val="Předmět komentáře Char"/>
    <w:basedOn w:val="TextkomenteChar"/>
    <w:link w:val="Pedmtkomente"/>
    <w:uiPriority w:val="99"/>
    <w:semiHidden/>
    <w:rsid w:val="00DA4E4B"/>
    <w:rPr>
      <w:b/>
      <w:bCs/>
      <w:sz w:val="20"/>
      <w:szCs w:val="20"/>
    </w:rPr>
  </w:style>
  <w:style w:type="paragraph" w:styleId="Textbubliny">
    <w:name w:val="Balloon Text"/>
    <w:basedOn w:val="Normln"/>
    <w:link w:val="TextbublinyChar"/>
    <w:uiPriority w:val="99"/>
    <w:semiHidden/>
    <w:unhideWhenUsed/>
    <w:rsid w:val="00DA4E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E4B"/>
    <w:rPr>
      <w:rFonts w:ascii="Segoe UI" w:hAnsi="Segoe UI" w:cs="Segoe UI"/>
      <w:sz w:val="18"/>
      <w:szCs w:val="18"/>
    </w:rPr>
  </w:style>
  <w:style w:type="paragraph" w:styleId="Zhlav">
    <w:name w:val="header"/>
    <w:basedOn w:val="Normln"/>
    <w:link w:val="ZhlavChar"/>
    <w:uiPriority w:val="99"/>
    <w:unhideWhenUsed/>
    <w:rsid w:val="001F34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346E"/>
  </w:style>
  <w:style w:type="paragraph" w:styleId="Zpat">
    <w:name w:val="footer"/>
    <w:basedOn w:val="Normln"/>
    <w:link w:val="ZpatChar"/>
    <w:uiPriority w:val="99"/>
    <w:unhideWhenUsed/>
    <w:rsid w:val="001F346E"/>
    <w:pPr>
      <w:tabs>
        <w:tab w:val="center" w:pos="4536"/>
        <w:tab w:val="right" w:pos="9072"/>
      </w:tabs>
      <w:spacing w:after="0" w:line="240" w:lineRule="auto"/>
    </w:pPr>
  </w:style>
  <w:style w:type="character" w:customStyle="1" w:styleId="ZpatChar">
    <w:name w:val="Zápatí Char"/>
    <w:basedOn w:val="Standardnpsmoodstavce"/>
    <w:link w:val="Zpat"/>
    <w:uiPriority w:val="99"/>
    <w:rsid w:val="001F346E"/>
  </w:style>
  <w:style w:type="paragraph" w:styleId="Zkladntext">
    <w:name w:val="Body Text"/>
    <w:basedOn w:val="Normln"/>
    <w:link w:val="ZkladntextChar"/>
    <w:semiHidden/>
    <w:rsid w:val="00737807"/>
    <w:pPr>
      <w:spacing w:after="0" w:line="240" w:lineRule="auto"/>
      <w:jc w:val="both"/>
    </w:pPr>
    <w:rPr>
      <w:rFonts w:ascii="Arial" w:eastAsia="Times New Roman" w:hAnsi="Arial" w:cs="Times New Roman"/>
      <w:sz w:val="24"/>
      <w:szCs w:val="24"/>
      <w:lang w:eastAsia="cs-CZ"/>
    </w:rPr>
  </w:style>
  <w:style w:type="character" w:customStyle="1" w:styleId="ZkladntextChar">
    <w:name w:val="Základní text Char"/>
    <w:basedOn w:val="Standardnpsmoodstavce"/>
    <w:link w:val="Zkladntext"/>
    <w:semiHidden/>
    <w:rsid w:val="00737807"/>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4BBD-E883-4013-994A-30C40AA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4658</Words>
  <Characters>2748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a Jonáš</dc:creator>
  <cp:keywords/>
  <dc:description/>
  <cp:lastModifiedBy>Lenka Zemanová</cp:lastModifiedBy>
  <cp:revision>4</cp:revision>
  <cp:lastPrinted>2019-11-19T11:10:00Z</cp:lastPrinted>
  <dcterms:created xsi:type="dcterms:W3CDTF">2019-11-14T13:18:00Z</dcterms:created>
  <dcterms:modified xsi:type="dcterms:W3CDTF">2019-11-26T07:10:00Z</dcterms:modified>
</cp:coreProperties>
</file>